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235B" w14:textId="24AA4496" w:rsidR="001338B4" w:rsidRPr="00F3283B" w:rsidRDefault="00C97A01" w:rsidP="001338B4">
      <w:pPr>
        <w:spacing w:before="120" w:after="0" w:line="360" w:lineRule="auto"/>
        <w:contextualSpacing/>
        <w:jc w:val="center"/>
        <w:rPr>
          <w:rFonts w:ascii="Verdana" w:eastAsia="Verdana" w:hAnsi="Verdana" w:cs="Verdana"/>
          <w:b/>
          <w:i/>
          <w:iCs/>
          <w:color w:val="262626" w:themeColor="text1" w:themeTint="D9"/>
          <w:sz w:val="72"/>
          <w:szCs w:val="72"/>
          <w:lang w:val="en-GB" w:eastAsia="zh-CN"/>
        </w:rPr>
      </w:pPr>
      <w:r>
        <w:rPr>
          <w:rFonts w:ascii="Verdana" w:eastAsia="Verdana" w:hAnsi="Verdana" w:cs="Verdana"/>
          <w:b/>
          <w:i/>
          <w:iCs/>
          <w:noProof/>
          <w:color w:val="262626" w:themeColor="text1" w:themeTint="D9"/>
          <w:sz w:val="72"/>
          <w:szCs w:val="72"/>
          <w:lang w:eastAsia="zh-CN"/>
        </w:rPr>
        <w:drawing>
          <wp:anchor distT="0" distB="0" distL="114300" distR="114300" simplePos="0" relativeHeight="251658260" behindDoc="0" locked="0" layoutInCell="1" allowOverlap="1" wp14:anchorId="50906454" wp14:editId="46C29B8C">
            <wp:simplePos x="0" y="0"/>
            <wp:positionH relativeFrom="column">
              <wp:posOffset>3423837</wp:posOffset>
            </wp:positionH>
            <wp:positionV relativeFrom="paragraph">
              <wp:posOffset>2789086</wp:posOffset>
            </wp:positionV>
            <wp:extent cx="2335530" cy="1141095"/>
            <wp:effectExtent l="0" t="0" r="0" b="0"/>
            <wp:wrapTopAndBottom/>
            <wp:docPr id="56" name="Afbeelding 56" descr="Afbeelding met apparaat,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apparaat, donk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5530" cy="1141095"/>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Verdana" w:hAnsi="Verdana" w:cs="Verdana"/>
          <w:noProof/>
          <w:sz w:val="36"/>
          <w:szCs w:val="36"/>
          <w:lang w:eastAsia="zh-CN"/>
        </w:rPr>
        <w:drawing>
          <wp:anchor distT="0" distB="0" distL="114300" distR="114300" simplePos="0" relativeHeight="251658249" behindDoc="0" locked="0" layoutInCell="1" allowOverlap="1" wp14:anchorId="7E5C1C9D" wp14:editId="752FA9A6">
            <wp:simplePos x="0" y="0"/>
            <wp:positionH relativeFrom="column">
              <wp:posOffset>825500</wp:posOffset>
            </wp:positionH>
            <wp:positionV relativeFrom="paragraph">
              <wp:posOffset>1895475</wp:posOffset>
            </wp:positionV>
            <wp:extent cx="2194560" cy="171831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94560"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83B" w:rsidRPr="00F3283B">
        <w:rPr>
          <w:rFonts w:ascii="Verdana" w:eastAsia="Verdana" w:hAnsi="Verdana" w:cs="Verdana"/>
          <w:b/>
          <w:i/>
          <w:iCs/>
          <w:color w:val="262626" w:themeColor="text1" w:themeTint="D9"/>
          <w:sz w:val="72"/>
          <w:szCs w:val="72"/>
          <w:lang w:val="en-GB" w:eastAsia="zh-CN"/>
        </w:rPr>
        <w:t xml:space="preserve"> </w:t>
      </w:r>
      <w:r w:rsidR="001837FD" w:rsidRPr="00F3283B">
        <w:rPr>
          <w:rFonts w:ascii="Verdana" w:eastAsia="Verdana" w:hAnsi="Verdana" w:cs="Verdana"/>
          <w:b/>
          <w:i/>
          <w:iCs/>
          <w:color w:val="262626" w:themeColor="text1" w:themeTint="D9"/>
          <w:sz w:val="72"/>
          <w:szCs w:val="72"/>
          <w:lang w:val="en-GB" w:eastAsia="zh-CN"/>
        </w:rPr>
        <w:t xml:space="preserve">ICT &amp; Media Design </w:t>
      </w:r>
      <w:r w:rsidR="00F71422" w:rsidRPr="00F3283B">
        <w:rPr>
          <w:rFonts w:ascii="Verdana" w:eastAsia="Verdana" w:hAnsi="Verdana" w:cs="Verdana"/>
          <w:b/>
          <w:i/>
          <w:iCs/>
          <w:color w:val="262626" w:themeColor="text1" w:themeTint="D9"/>
          <w:sz w:val="72"/>
          <w:szCs w:val="72"/>
          <w:lang w:val="en-GB" w:eastAsia="zh-CN"/>
        </w:rPr>
        <w:t>Research</w:t>
      </w:r>
      <w:r w:rsidR="001338B4" w:rsidRPr="00F3283B">
        <w:rPr>
          <w:rFonts w:ascii="Verdana" w:eastAsia="Verdana" w:hAnsi="Verdana" w:cs="Verdana"/>
          <w:b/>
          <w:i/>
          <w:iCs/>
          <w:color w:val="262626" w:themeColor="text1" w:themeTint="D9"/>
          <w:sz w:val="72"/>
          <w:szCs w:val="72"/>
          <w:lang w:val="en-GB" w:eastAsia="zh-CN"/>
        </w:rPr>
        <w:t xml:space="preserve"> </w:t>
      </w:r>
      <w:r>
        <w:rPr>
          <w:rFonts w:ascii="Verdana" w:eastAsia="Verdana" w:hAnsi="Verdana" w:cs="Verdana"/>
          <w:b/>
          <w:i/>
          <w:iCs/>
          <w:color w:val="262626" w:themeColor="text1" w:themeTint="D9"/>
          <w:sz w:val="72"/>
          <w:szCs w:val="72"/>
          <w:lang w:val="en-GB" w:eastAsia="zh-CN"/>
        </w:rPr>
        <w:t>2.0</w:t>
      </w:r>
    </w:p>
    <w:p w14:paraId="12A70A5A" w14:textId="275CBAA4" w:rsidR="001338B4" w:rsidRPr="00F3283B" w:rsidRDefault="001338B4" w:rsidP="00F71422">
      <w:pPr>
        <w:spacing w:before="120" w:after="0" w:line="360" w:lineRule="auto"/>
        <w:contextualSpacing/>
        <w:rPr>
          <w:rFonts w:ascii="Verdana" w:eastAsia="Verdana" w:hAnsi="Verdana" w:cs="Verdana"/>
          <w:b/>
          <w:i/>
          <w:iCs/>
          <w:color w:val="262626" w:themeColor="text1" w:themeTint="D9"/>
          <w:sz w:val="36"/>
          <w:szCs w:val="36"/>
          <w:lang w:val="en-GB" w:eastAsia="zh-CN"/>
        </w:rPr>
      </w:pPr>
    </w:p>
    <w:p w14:paraId="6D02B958" w14:textId="7F35FFEA" w:rsidR="004E18F3" w:rsidRPr="00BB205A" w:rsidRDefault="004E18F3" w:rsidP="00905812">
      <w:pPr>
        <w:spacing w:before="120" w:after="0" w:line="360" w:lineRule="auto"/>
        <w:contextualSpacing/>
        <w:rPr>
          <w:noProof/>
          <w:lang w:val="en-GB"/>
        </w:rPr>
      </w:pPr>
    </w:p>
    <w:p w14:paraId="607C293B" w14:textId="034157DF" w:rsidR="00F71422" w:rsidRDefault="00D0597B" w:rsidP="00F71422">
      <w:pPr>
        <w:rPr>
          <w:rFonts w:ascii="Verdana" w:eastAsia="Verdana" w:hAnsi="Verdana" w:cs="Verdana"/>
          <w:sz w:val="28"/>
          <w:szCs w:val="28"/>
          <w:lang w:val="en-GB" w:eastAsia="zh-CN"/>
        </w:rPr>
      </w:pPr>
      <w:r>
        <w:rPr>
          <w:rFonts w:ascii="Verdana" w:eastAsia="Verdana" w:hAnsi="Verdana" w:cs="Verdana"/>
          <w:noProof/>
          <w:sz w:val="28"/>
          <w:szCs w:val="28"/>
          <w:lang w:val="en-GB" w:eastAsia="zh-CN"/>
        </w:rPr>
        <w:drawing>
          <wp:inline distT="0" distB="0" distL="0" distR="0" wp14:anchorId="7CD4C267" wp14:editId="16148D09">
            <wp:extent cx="2627906" cy="2097516"/>
            <wp:effectExtent l="0" t="0" r="0" b="0"/>
            <wp:docPr id="6687823" name="Afbeelding 1" descr="Afbeelding met Lettertype, Graphics, cirke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823" name="Afbeelding 1" descr="Afbeelding met Lettertype, Graphics, cirkel, logo&#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9157" cy="2106496"/>
                    </a:xfrm>
                    <a:prstGeom prst="rect">
                      <a:avLst/>
                    </a:prstGeom>
                  </pic:spPr>
                </pic:pic>
              </a:graphicData>
            </a:graphic>
          </wp:inline>
        </w:drawing>
      </w:r>
    </w:p>
    <w:p w14:paraId="749A356D" w14:textId="77777777" w:rsidR="00C97A01" w:rsidRDefault="00C97A01" w:rsidP="00F71422">
      <w:pPr>
        <w:rPr>
          <w:rFonts w:ascii="Verdana" w:eastAsia="Verdana" w:hAnsi="Verdana" w:cs="Verdana"/>
          <w:sz w:val="28"/>
          <w:szCs w:val="28"/>
          <w:lang w:val="en-GB" w:eastAsia="zh-CN"/>
        </w:rPr>
      </w:pPr>
    </w:p>
    <w:p w14:paraId="3E222530" w14:textId="77777777" w:rsidR="00C97A01" w:rsidRPr="00BB205A" w:rsidRDefault="00C97A01" w:rsidP="00F71422">
      <w:pPr>
        <w:rPr>
          <w:rFonts w:ascii="Verdana" w:eastAsia="Verdana" w:hAnsi="Verdana" w:cs="Verdana"/>
          <w:sz w:val="28"/>
          <w:szCs w:val="28"/>
          <w:lang w:val="en-GB" w:eastAsia="zh-CN"/>
        </w:rPr>
      </w:pPr>
    </w:p>
    <w:p w14:paraId="7C22AA99" w14:textId="417C48C6" w:rsidR="00F71422" w:rsidRPr="00D0597B" w:rsidRDefault="00257015" w:rsidP="00257015">
      <w:pPr>
        <w:tabs>
          <w:tab w:val="left" w:pos="1715"/>
        </w:tabs>
        <w:rPr>
          <w:rFonts w:ascii="Lato" w:eastAsia="Times New Roman" w:hAnsi="Lato" w:cs="Times New Roman"/>
          <w:b/>
          <w:bCs/>
          <w:color w:val="666666"/>
          <w:sz w:val="36"/>
          <w:szCs w:val="36"/>
          <w:lang w:eastAsia="nl-NL"/>
        </w:rPr>
      </w:pPr>
      <w:r w:rsidRPr="00D0597B">
        <w:rPr>
          <w:rFonts w:ascii="Verdana" w:eastAsia="Verdana" w:hAnsi="Verdana" w:cs="Verdana"/>
          <w:b/>
          <w:bCs/>
          <w:sz w:val="28"/>
          <w:szCs w:val="28"/>
          <w:lang w:eastAsia="zh-CN"/>
        </w:rPr>
        <w:t xml:space="preserve">                   </w:t>
      </w:r>
      <w:r w:rsidR="00F71422" w:rsidRPr="00D0597B">
        <w:rPr>
          <w:rFonts w:ascii="Verdana" w:eastAsia="Verdana" w:hAnsi="Verdana" w:cs="Verdana"/>
          <w:b/>
          <w:bCs/>
          <w:sz w:val="28"/>
          <w:szCs w:val="28"/>
          <w:lang w:eastAsia="zh-CN"/>
        </w:rPr>
        <w:t xml:space="preserve">Naam: </w:t>
      </w:r>
      <w:r w:rsidR="00F71422" w:rsidRPr="00D0597B">
        <w:rPr>
          <w:rFonts w:ascii="Lato" w:eastAsia="Times New Roman" w:hAnsi="Lato" w:cs="Times New Roman"/>
          <w:b/>
          <w:bCs/>
          <w:color w:val="666666"/>
          <w:sz w:val="24"/>
          <w:szCs w:val="24"/>
          <w:lang w:eastAsia="nl-NL"/>
        </w:rPr>
        <w:t>Bavli Armanyous</w:t>
      </w:r>
    </w:p>
    <w:p w14:paraId="746ED83F" w14:textId="71A54487" w:rsidR="00F71422" w:rsidRPr="00257015" w:rsidRDefault="00F71422" w:rsidP="00F71422">
      <w:pPr>
        <w:tabs>
          <w:tab w:val="left" w:pos="1715"/>
        </w:tabs>
        <w:rPr>
          <w:rFonts w:ascii="Lato" w:eastAsia="Times New Roman" w:hAnsi="Lato" w:cs="Times New Roman"/>
          <w:b/>
          <w:bCs/>
          <w:color w:val="666666"/>
          <w:sz w:val="24"/>
          <w:szCs w:val="24"/>
          <w:lang w:eastAsia="nl-NL"/>
        </w:rPr>
      </w:pPr>
      <w:r w:rsidRPr="00D0597B">
        <w:rPr>
          <w:rFonts w:ascii="Lato" w:eastAsia="Times New Roman" w:hAnsi="Lato" w:cs="Times New Roman"/>
          <w:b/>
          <w:bCs/>
          <w:color w:val="666666"/>
          <w:sz w:val="36"/>
          <w:szCs w:val="36"/>
          <w:lang w:eastAsia="nl-NL"/>
        </w:rPr>
        <w:t xml:space="preserve">                     </w:t>
      </w:r>
      <w:r w:rsidRPr="00257015">
        <w:rPr>
          <w:rFonts w:ascii="Verdana" w:eastAsia="Verdana" w:hAnsi="Verdana" w:cs="Verdana"/>
          <w:b/>
          <w:bCs/>
          <w:sz w:val="28"/>
          <w:szCs w:val="28"/>
          <w:lang w:eastAsia="zh-CN"/>
        </w:rPr>
        <w:t>Klas:</w:t>
      </w:r>
      <w:r w:rsidRPr="00257015">
        <w:rPr>
          <w:rFonts w:ascii="Verdana" w:eastAsia="Verdana" w:hAnsi="Verdana" w:cs="Verdana"/>
          <w:sz w:val="28"/>
          <w:szCs w:val="28"/>
          <w:lang w:eastAsia="zh-CN"/>
        </w:rPr>
        <w:t xml:space="preserve"> </w:t>
      </w:r>
      <w:r w:rsidRPr="00257015">
        <w:rPr>
          <w:rFonts w:ascii="Lato" w:eastAsia="Times New Roman" w:hAnsi="Lato" w:cs="Times New Roman"/>
          <w:b/>
          <w:bCs/>
          <w:color w:val="666666"/>
          <w:sz w:val="24"/>
          <w:szCs w:val="24"/>
          <w:lang w:eastAsia="nl-NL"/>
        </w:rPr>
        <w:t>M2-DB01</w:t>
      </w:r>
    </w:p>
    <w:sdt>
      <w:sdtPr>
        <w:rPr>
          <w:rFonts w:asciiTheme="minorHAnsi" w:eastAsiaTheme="minorHAnsi" w:hAnsiTheme="minorHAnsi" w:cstheme="minorBidi"/>
          <w:color w:val="auto"/>
          <w:sz w:val="22"/>
          <w:szCs w:val="22"/>
        </w:rPr>
        <w:id w:val="1184628101"/>
        <w:docPartObj>
          <w:docPartGallery w:val="Table of Contents"/>
          <w:docPartUnique/>
        </w:docPartObj>
      </w:sdtPr>
      <w:sdtEndPr>
        <w:rPr>
          <w:rFonts w:eastAsiaTheme="minorEastAsia"/>
          <w:b/>
          <w:bCs/>
          <w:sz w:val="21"/>
          <w:szCs w:val="21"/>
        </w:rPr>
      </w:sdtEndPr>
      <w:sdtContent>
        <w:p w14:paraId="2C7F5F5C" w14:textId="2F6F69F5" w:rsidR="00F71422" w:rsidRDefault="00F71422">
          <w:pPr>
            <w:pStyle w:val="Kopvaninhoudsopgave"/>
          </w:pPr>
          <w:r>
            <w:t>Inhoudsopgave</w:t>
          </w:r>
        </w:p>
        <w:p w14:paraId="2B2918FB" w14:textId="32C63C1A" w:rsidR="00973074" w:rsidRDefault="00F71422">
          <w:pPr>
            <w:pStyle w:val="Inhopg1"/>
            <w:tabs>
              <w:tab w:val="right" w:leader="dot" w:pos="9062"/>
            </w:tabs>
            <w:rPr>
              <w:noProof/>
              <w:kern w:val="2"/>
              <w:sz w:val="22"/>
              <w:szCs w:val="22"/>
              <w:lang w:eastAsia="nl-NL"/>
              <w14:ligatures w14:val="standardContextual"/>
            </w:rPr>
          </w:pPr>
          <w:r>
            <w:fldChar w:fldCharType="begin"/>
          </w:r>
          <w:r>
            <w:instrText xml:space="preserve"> TOC \o "1-3" \h \z \u </w:instrText>
          </w:r>
          <w:r>
            <w:fldChar w:fldCharType="separate"/>
          </w:r>
          <w:hyperlink w:anchor="_Toc149229792" w:history="1">
            <w:r w:rsidR="00973074" w:rsidRPr="00440986">
              <w:rPr>
                <w:rStyle w:val="Hyperlink"/>
                <w:rFonts w:eastAsia="Verdana"/>
                <w:noProof/>
                <w:lang w:eastAsia="zh-CN"/>
              </w:rPr>
              <w:t>Inleiding</w:t>
            </w:r>
            <w:r w:rsidR="00973074">
              <w:rPr>
                <w:noProof/>
                <w:webHidden/>
              </w:rPr>
              <w:tab/>
            </w:r>
            <w:r w:rsidR="00973074">
              <w:rPr>
                <w:noProof/>
                <w:webHidden/>
              </w:rPr>
              <w:fldChar w:fldCharType="begin"/>
            </w:r>
            <w:r w:rsidR="00973074">
              <w:rPr>
                <w:noProof/>
                <w:webHidden/>
              </w:rPr>
              <w:instrText xml:space="preserve"> PAGEREF _Toc149229792 \h </w:instrText>
            </w:r>
            <w:r w:rsidR="00973074">
              <w:rPr>
                <w:noProof/>
                <w:webHidden/>
              </w:rPr>
            </w:r>
            <w:r w:rsidR="00973074">
              <w:rPr>
                <w:noProof/>
                <w:webHidden/>
              </w:rPr>
              <w:fldChar w:fldCharType="separate"/>
            </w:r>
            <w:r w:rsidR="00973074">
              <w:rPr>
                <w:noProof/>
                <w:webHidden/>
              </w:rPr>
              <w:t>3</w:t>
            </w:r>
            <w:r w:rsidR="00973074">
              <w:rPr>
                <w:noProof/>
                <w:webHidden/>
              </w:rPr>
              <w:fldChar w:fldCharType="end"/>
            </w:r>
          </w:hyperlink>
        </w:p>
        <w:p w14:paraId="62B02415" w14:textId="473ADD6E" w:rsidR="00973074" w:rsidRDefault="00973074">
          <w:pPr>
            <w:pStyle w:val="Inhopg1"/>
            <w:tabs>
              <w:tab w:val="right" w:leader="dot" w:pos="9062"/>
            </w:tabs>
            <w:rPr>
              <w:noProof/>
              <w:kern w:val="2"/>
              <w:sz w:val="22"/>
              <w:szCs w:val="22"/>
              <w:lang w:eastAsia="nl-NL"/>
              <w14:ligatures w14:val="standardContextual"/>
            </w:rPr>
          </w:pPr>
          <w:hyperlink w:anchor="_Toc149229793" w:history="1">
            <w:r w:rsidRPr="00440986">
              <w:rPr>
                <w:rStyle w:val="Hyperlink"/>
                <w:rFonts w:eastAsia="Verdana"/>
                <w:noProof/>
                <w:lang w:eastAsia="zh-CN"/>
              </w:rPr>
              <w:t>Online portfolio</w:t>
            </w:r>
            <w:r>
              <w:rPr>
                <w:noProof/>
                <w:webHidden/>
              </w:rPr>
              <w:tab/>
            </w:r>
            <w:r>
              <w:rPr>
                <w:noProof/>
                <w:webHidden/>
              </w:rPr>
              <w:fldChar w:fldCharType="begin"/>
            </w:r>
            <w:r>
              <w:rPr>
                <w:noProof/>
                <w:webHidden/>
              </w:rPr>
              <w:instrText xml:space="preserve"> PAGEREF _Toc149229793 \h </w:instrText>
            </w:r>
            <w:r>
              <w:rPr>
                <w:noProof/>
                <w:webHidden/>
              </w:rPr>
            </w:r>
            <w:r>
              <w:rPr>
                <w:noProof/>
                <w:webHidden/>
              </w:rPr>
              <w:fldChar w:fldCharType="separate"/>
            </w:r>
            <w:r>
              <w:rPr>
                <w:noProof/>
                <w:webHidden/>
              </w:rPr>
              <w:t>3</w:t>
            </w:r>
            <w:r>
              <w:rPr>
                <w:noProof/>
                <w:webHidden/>
              </w:rPr>
              <w:fldChar w:fldCharType="end"/>
            </w:r>
          </w:hyperlink>
        </w:p>
        <w:p w14:paraId="1A651DBC" w14:textId="13A5CB7B" w:rsidR="00973074" w:rsidRDefault="00973074">
          <w:pPr>
            <w:pStyle w:val="Inhopg1"/>
            <w:tabs>
              <w:tab w:val="right" w:leader="dot" w:pos="9062"/>
            </w:tabs>
            <w:rPr>
              <w:noProof/>
              <w:kern w:val="2"/>
              <w:sz w:val="22"/>
              <w:szCs w:val="22"/>
              <w:lang w:eastAsia="nl-NL"/>
              <w14:ligatures w14:val="standardContextual"/>
            </w:rPr>
          </w:pPr>
          <w:hyperlink w:anchor="_Toc149229794" w:history="1">
            <w:r w:rsidRPr="00440986">
              <w:rPr>
                <w:rStyle w:val="Hyperlink"/>
                <w:rFonts w:eastAsia="Verdana"/>
                <w:noProof/>
                <w:lang w:eastAsia="zh-CN"/>
              </w:rPr>
              <w:t>Opdracht Collage van jezelf</w:t>
            </w:r>
            <w:r>
              <w:rPr>
                <w:noProof/>
                <w:webHidden/>
              </w:rPr>
              <w:tab/>
            </w:r>
            <w:r>
              <w:rPr>
                <w:noProof/>
                <w:webHidden/>
              </w:rPr>
              <w:fldChar w:fldCharType="begin"/>
            </w:r>
            <w:r>
              <w:rPr>
                <w:noProof/>
                <w:webHidden/>
              </w:rPr>
              <w:instrText xml:space="preserve"> PAGEREF _Toc149229794 \h </w:instrText>
            </w:r>
            <w:r>
              <w:rPr>
                <w:noProof/>
                <w:webHidden/>
              </w:rPr>
            </w:r>
            <w:r>
              <w:rPr>
                <w:noProof/>
                <w:webHidden/>
              </w:rPr>
              <w:fldChar w:fldCharType="separate"/>
            </w:r>
            <w:r>
              <w:rPr>
                <w:noProof/>
                <w:webHidden/>
              </w:rPr>
              <w:t>4</w:t>
            </w:r>
            <w:r>
              <w:rPr>
                <w:noProof/>
                <w:webHidden/>
              </w:rPr>
              <w:fldChar w:fldCharType="end"/>
            </w:r>
          </w:hyperlink>
        </w:p>
        <w:p w14:paraId="3432828D" w14:textId="08E0C73C" w:rsidR="00973074" w:rsidRDefault="00973074">
          <w:pPr>
            <w:pStyle w:val="Inhopg1"/>
            <w:tabs>
              <w:tab w:val="right" w:leader="dot" w:pos="9062"/>
            </w:tabs>
            <w:rPr>
              <w:noProof/>
              <w:kern w:val="2"/>
              <w:sz w:val="22"/>
              <w:szCs w:val="22"/>
              <w:lang w:eastAsia="nl-NL"/>
              <w14:ligatures w14:val="standardContextual"/>
            </w:rPr>
          </w:pPr>
          <w:hyperlink w:anchor="_Toc149229795" w:history="1">
            <w:r w:rsidRPr="00440986">
              <w:rPr>
                <w:rStyle w:val="Hyperlink"/>
                <w:rFonts w:eastAsia="Verdana"/>
                <w:noProof/>
                <w:lang w:eastAsia="zh-CN"/>
              </w:rPr>
              <w:t>Opdracht Double Life Challenge</w:t>
            </w:r>
            <w:r>
              <w:rPr>
                <w:noProof/>
                <w:webHidden/>
              </w:rPr>
              <w:tab/>
            </w:r>
            <w:r>
              <w:rPr>
                <w:noProof/>
                <w:webHidden/>
              </w:rPr>
              <w:fldChar w:fldCharType="begin"/>
            </w:r>
            <w:r>
              <w:rPr>
                <w:noProof/>
                <w:webHidden/>
              </w:rPr>
              <w:instrText xml:space="preserve"> PAGEREF _Toc149229795 \h </w:instrText>
            </w:r>
            <w:r>
              <w:rPr>
                <w:noProof/>
                <w:webHidden/>
              </w:rPr>
            </w:r>
            <w:r>
              <w:rPr>
                <w:noProof/>
                <w:webHidden/>
              </w:rPr>
              <w:fldChar w:fldCharType="separate"/>
            </w:r>
            <w:r>
              <w:rPr>
                <w:noProof/>
                <w:webHidden/>
              </w:rPr>
              <w:t>5</w:t>
            </w:r>
            <w:r>
              <w:rPr>
                <w:noProof/>
                <w:webHidden/>
              </w:rPr>
              <w:fldChar w:fldCharType="end"/>
            </w:r>
          </w:hyperlink>
        </w:p>
        <w:p w14:paraId="10C7191E" w14:textId="35587D91" w:rsidR="00973074" w:rsidRDefault="00973074">
          <w:pPr>
            <w:pStyle w:val="Inhopg2"/>
            <w:tabs>
              <w:tab w:val="right" w:leader="dot" w:pos="9062"/>
            </w:tabs>
            <w:rPr>
              <w:noProof/>
              <w:kern w:val="2"/>
              <w:sz w:val="22"/>
              <w:szCs w:val="22"/>
              <w:lang w:eastAsia="nl-NL"/>
              <w14:ligatures w14:val="standardContextual"/>
            </w:rPr>
          </w:pPr>
          <w:hyperlink w:anchor="_Toc149229796" w:history="1">
            <w:r w:rsidRPr="00440986">
              <w:rPr>
                <w:rStyle w:val="Hyperlink"/>
                <w:noProof/>
                <w:lang w:eastAsia="zh-CN"/>
              </w:rPr>
              <w:t>Het plan</w:t>
            </w:r>
            <w:r>
              <w:rPr>
                <w:noProof/>
                <w:webHidden/>
              </w:rPr>
              <w:tab/>
            </w:r>
            <w:r>
              <w:rPr>
                <w:noProof/>
                <w:webHidden/>
              </w:rPr>
              <w:fldChar w:fldCharType="begin"/>
            </w:r>
            <w:r>
              <w:rPr>
                <w:noProof/>
                <w:webHidden/>
              </w:rPr>
              <w:instrText xml:space="preserve"> PAGEREF _Toc149229796 \h </w:instrText>
            </w:r>
            <w:r>
              <w:rPr>
                <w:noProof/>
                <w:webHidden/>
              </w:rPr>
            </w:r>
            <w:r>
              <w:rPr>
                <w:noProof/>
                <w:webHidden/>
              </w:rPr>
              <w:fldChar w:fldCharType="separate"/>
            </w:r>
            <w:r>
              <w:rPr>
                <w:noProof/>
                <w:webHidden/>
              </w:rPr>
              <w:t>6</w:t>
            </w:r>
            <w:r>
              <w:rPr>
                <w:noProof/>
                <w:webHidden/>
              </w:rPr>
              <w:fldChar w:fldCharType="end"/>
            </w:r>
          </w:hyperlink>
        </w:p>
        <w:p w14:paraId="411B48B9" w14:textId="594AA723" w:rsidR="00973074" w:rsidRDefault="00973074">
          <w:pPr>
            <w:pStyle w:val="Inhopg2"/>
            <w:tabs>
              <w:tab w:val="right" w:leader="dot" w:pos="9062"/>
            </w:tabs>
            <w:rPr>
              <w:noProof/>
              <w:kern w:val="2"/>
              <w:sz w:val="22"/>
              <w:szCs w:val="22"/>
              <w:lang w:eastAsia="nl-NL"/>
              <w14:ligatures w14:val="standardContextual"/>
            </w:rPr>
          </w:pPr>
          <w:hyperlink w:anchor="_Toc149229797" w:history="1">
            <w:r w:rsidRPr="00440986">
              <w:rPr>
                <w:rStyle w:val="Hyperlink"/>
                <w:noProof/>
                <w:lang w:eastAsia="zh-CN"/>
              </w:rPr>
              <w:t>Inspiratie</w:t>
            </w:r>
            <w:r>
              <w:rPr>
                <w:noProof/>
                <w:webHidden/>
              </w:rPr>
              <w:tab/>
            </w:r>
            <w:r>
              <w:rPr>
                <w:noProof/>
                <w:webHidden/>
              </w:rPr>
              <w:fldChar w:fldCharType="begin"/>
            </w:r>
            <w:r>
              <w:rPr>
                <w:noProof/>
                <w:webHidden/>
              </w:rPr>
              <w:instrText xml:space="preserve"> PAGEREF _Toc149229797 \h </w:instrText>
            </w:r>
            <w:r>
              <w:rPr>
                <w:noProof/>
                <w:webHidden/>
              </w:rPr>
            </w:r>
            <w:r>
              <w:rPr>
                <w:noProof/>
                <w:webHidden/>
              </w:rPr>
              <w:fldChar w:fldCharType="separate"/>
            </w:r>
            <w:r>
              <w:rPr>
                <w:noProof/>
                <w:webHidden/>
              </w:rPr>
              <w:t>7</w:t>
            </w:r>
            <w:r>
              <w:rPr>
                <w:noProof/>
                <w:webHidden/>
              </w:rPr>
              <w:fldChar w:fldCharType="end"/>
            </w:r>
          </w:hyperlink>
        </w:p>
        <w:p w14:paraId="4EC1BD38" w14:textId="00359872" w:rsidR="00973074" w:rsidRDefault="00973074">
          <w:pPr>
            <w:pStyle w:val="Inhopg2"/>
            <w:tabs>
              <w:tab w:val="right" w:leader="dot" w:pos="9062"/>
            </w:tabs>
            <w:rPr>
              <w:noProof/>
              <w:kern w:val="2"/>
              <w:sz w:val="22"/>
              <w:szCs w:val="22"/>
              <w:lang w:eastAsia="nl-NL"/>
              <w14:ligatures w14:val="standardContextual"/>
            </w:rPr>
          </w:pPr>
          <w:hyperlink w:anchor="_Toc149229798" w:history="1">
            <w:r w:rsidRPr="00440986">
              <w:rPr>
                <w:rStyle w:val="Hyperlink"/>
                <w:noProof/>
                <w:lang w:eastAsia="zh-CN"/>
              </w:rPr>
              <w:t>Plan van Aanpak</w:t>
            </w:r>
            <w:r>
              <w:rPr>
                <w:noProof/>
                <w:webHidden/>
              </w:rPr>
              <w:tab/>
            </w:r>
            <w:r>
              <w:rPr>
                <w:noProof/>
                <w:webHidden/>
              </w:rPr>
              <w:fldChar w:fldCharType="begin"/>
            </w:r>
            <w:r>
              <w:rPr>
                <w:noProof/>
                <w:webHidden/>
              </w:rPr>
              <w:instrText xml:space="preserve"> PAGEREF _Toc149229798 \h </w:instrText>
            </w:r>
            <w:r>
              <w:rPr>
                <w:noProof/>
                <w:webHidden/>
              </w:rPr>
            </w:r>
            <w:r>
              <w:rPr>
                <w:noProof/>
                <w:webHidden/>
              </w:rPr>
              <w:fldChar w:fldCharType="separate"/>
            </w:r>
            <w:r>
              <w:rPr>
                <w:noProof/>
                <w:webHidden/>
              </w:rPr>
              <w:t>9</w:t>
            </w:r>
            <w:r>
              <w:rPr>
                <w:noProof/>
                <w:webHidden/>
              </w:rPr>
              <w:fldChar w:fldCharType="end"/>
            </w:r>
          </w:hyperlink>
        </w:p>
        <w:p w14:paraId="7984E947" w14:textId="7C087865" w:rsidR="00973074" w:rsidRDefault="00973074">
          <w:pPr>
            <w:pStyle w:val="Inhopg1"/>
            <w:tabs>
              <w:tab w:val="right" w:leader="dot" w:pos="9062"/>
            </w:tabs>
            <w:rPr>
              <w:noProof/>
              <w:kern w:val="2"/>
              <w:sz w:val="22"/>
              <w:szCs w:val="22"/>
              <w:lang w:eastAsia="nl-NL"/>
              <w14:ligatures w14:val="standardContextual"/>
            </w:rPr>
          </w:pPr>
          <w:hyperlink w:anchor="_Toc149229799" w:history="1">
            <w:r w:rsidRPr="00440986">
              <w:rPr>
                <w:rStyle w:val="Hyperlink"/>
                <w:noProof/>
                <w:lang w:eastAsia="zh-CN"/>
              </w:rPr>
              <w:t>Project 1</w:t>
            </w:r>
            <w:r>
              <w:rPr>
                <w:noProof/>
                <w:webHidden/>
              </w:rPr>
              <w:tab/>
            </w:r>
            <w:r>
              <w:rPr>
                <w:noProof/>
                <w:webHidden/>
              </w:rPr>
              <w:fldChar w:fldCharType="begin"/>
            </w:r>
            <w:r>
              <w:rPr>
                <w:noProof/>
                <w:webHidden/>
              </w:rPr>
              <w:instrText xml:space="preserve"> PAGEREF _Toc149229799 \h </w:instrText>
            </w:r>
            <w:r>
              <w:rPr>
                <w:noProof/>
                <w:webHidden/>
              </w:rPr>
            </w:r>
            <w:r>
              <w:rPr>
                <w:noProof/>
                <w:webHidden/>
              </w:rPr>
              <w:fldChar w:fldCharType="separate"/>
            </w:r>
            <w:r>
              <w:rPr>
                <w:noProof/>
                <w:webHidden/>
              </w:rPr>
              <w:t>21</w:t>
            </w:r>
            <w:r>
              <w:rPr>
                <w:noProof/>
                <w:webHidden/>
              </w:rPr>
              <w:fldChar w:fldCharType="end"/>
            </w:r>
          </w:hyperlink>
        </w:p>
        <w:p w14:paraId="7AF6441F" w14:textId="7207BC53" w:rsidR="00973074" w:rsidRDefault="00973074">
          <w:pPr>
            <w:pStyle w:val="Inhopg2"/>
            <w:tabs>
              <w:tab w:val="right" w:leader="dot" w:pos="9062"/>
            </w:tabs>
            <w:rPr>
              <w:noProof/>
              <w:kern w:val="2"/>
              <w:sz w:val="22"/>
              <w:szCs w:val="22"/>
              <w:lang w:eastAsia="nl-NL"/>
              <w14:ligatures w14:val="standardContextual"/>
            </w:rPr>
          </w:pPr>
          <w:hyperlink w:anchor="_Toc149229800" w:history="1">
            <w:r w:rsidRPr="00440986">
              <w:rPr>
                <w:rStyle w:val="Hyperlink"/>
                <w:rFonts w:eastAsia="Verdana"/>
                <w:noProof/>
                <w:lang w:eastAsia="zh-CN"/>
              </w:rPr>
              <w:t>Naam Projectgroep 1</w:t>
            </w:r>
            <w:r>
              <w:rPr>
                <w:noProof/>
                <w:webHidden/>
              </w:rPr>
              <w:tab/>
            </w:r>
            <w:r>
              <w:rPr>
                <w:noProof/>
                <w:webHidden/>
              </w:rPr>
              <w:fldChar w:fldCharType="begin"/>
            </w:r>
            <w:r>
              <w:rPr>
                <w:noProof/>
                <w:webHidden/>
              </w:rPr>
              <w:instrText xml:space="preserve"> PAGEREF _Toc149229800 \h </w:instrText>
            </w:r>
            <w:r>
              <w:rPr>
                <w:noProof/>
                <w:webHidden/>
              </w:rPr>
            </w:r>
            <w:r>
              <w:rPr>
                <w:noProof/>
                <w:webHidden/>
              </w:rPr>
              <w:fldChar w:fldCharType="separate"/>
            </w:r>
            <w:r>
              <w:rPr>
                <w:noProof/>
                <w:webHidden/>
              </w:rPr>
              <w:t>21</w:t>
            </w:r>
            <w:r>
              <w:rPr>
                <w:noProof/>
                <w:webHidden/>
              </w:rPr>
              <w:fldChar w:fldCharType="end"/>
            </w:r>
          </w:hyperlink>
        </w:p>
        <w:p w14:paraId="54A058DD" w14:textId="03859CBE" w:rsidR="00973074" w:rsidRDefault="00973074">
          <w:pPr>
            <w:pStyle w:val="Inhopg2"/>
            <w:tabs>
              <w:tab w:val="right" w:leader="dot" w:pos="9062"/>
            </w:tabs>
            <w:rPr>
              <w:noProof/>
              <w:kern w:val="2"/>
              <w:sz w:val="22"/>
              <w:szCs w:val="22"/>
              <w:lang w:eastAsia="nl-NL"/>
              <w14:ligatures w14:val="standardContextual"/>
            </w:rPr>
          </w:pPr>
          <w:hyperlink w:anchor="_Toc149229801" w:history="1">
            <w:r w:rsidRPr="00440986">
              <w:rPr>
                <w:rStyle w:val="Hyperlink"/>
                <w:rFonts w:eastAsia="Verdana"/>
                <w:noProof/>
                <w:lang w:eastAsia="zh-CN"/>
              </w:rPr>
              <w:t>Logo Projectgroep 1</w:t>
            </w:r>
            <w:r>
              <w:rPr>
                <w:noProof/>
                <w:webHidden/>
              </w:rPr>
              <w:tab/>
            </w:r>
            <w:r>
              <w:rPr>
                <w:noProof/>
                <w:webHidden/>
              </w:rPr>
              <w:fldChar w:fldCharType="begin"/>
            </w:r>
            <w:r>
              <w:rPr>
                <w:noProof/>
                <w:webHidden/>
              </w:rPr>
              <w:instrText xml:space="preserve"> PAGEREF _Toc149229801 \h </w:instrText>
            </w:r>
            <w:r>
              <w:rPr>
                <w:noProof/>
                <w:webHidden/>
              </w:rPr>
            </w:r>
            <w:r>
              <w:rPr>
                <w:noProof/>
                <w:webHidden/>
              </w:rPr>
              <w:fldChar w:fldCharType="separate"/>
            </w:r>
            <w:r>
              <w:rPr>
                <w:noProof/>
                <w:webHidden/>
              </w:rPr>
              <w:t>21</w:t>
            </w:r>
            <w:r>
              <w:rPr>
                <w:noProof/>
                <w:webHidden/>
              </w:rPr>
              <w:fldChar w:fldCharType="end"/>
            </w:r>
          </w:hyperlink>
        </w:p>
        <w:p w14:paraId="267DFD04" w14:textId="193BA0B6" w:rsidR="00973074" w:rsidRDefault="00973074">
          <w:pPr>
            <w:pStyle w:val="Inhopg2"/>
            <w:tabs>
              <w:tab w:val="right" w:leader="dot" w:pos="9062"/>
            </w:tabs>
            <w:rPr>
              <w:noProof/>
              <w:kern w:val="2"/>
              <w:sz w:val="22"/>
              <w:szCs w:val="22"/>
              <w:lang w:eastAsia="nl-NL"/>
              <w14:ligatures w14:val="standardContextual"/>
            </w:rPr>
          </w:pPr>
          <w:hyperlink w:anchor="_Toc149229802" w:history="1">
            <w:r w:rsidRPr="00440986">
              <w:rPr>
                <w:rStyle w:val="Hyperlink"/>
                <w:rFonts w:eastAsia="Verdana"/>
                <w:noProof/>
                <w:lang w:eastAsia="zh-CN"/>
              </w:rPr>
              <w:t>Sylescape evi</w:t>
            </w:r>
            <w:r>
              <w:rPr>
                <w:noProof/>
                <w:webHidden/>
              </w:rPr>
              <w:tab/>
            </w:r>
            <w:r>
              <w:rPr>
                <w:noProof/>
                <w:webHidden/>
              </w:rPr>
              <w:fldChar w:fldCharType="begin"/>
            </w:r>
            <w:r>
              <w:rPr>
                <w:noProof/>
                <w:webHidden/>
              </w:rPr>
              <w:instrText xml:space="preserve"> PAGEREF _Toc149229802 \h </w:instrText>
            </w:r>
            <w:r>
              <w:rPr>
                <w:noProof/>
                <w:webHidden/>
              </w:rPr>
            </w:r>
            <w:r>
              <w:rPr>
                <w:noProof/>
                <w:webHidden/>
              </w:rPr>
              <w:fldChar w:fldCharType="separate"/>
            </w:r>
            <w:r>
              <w:rPr>
                <w:noProof/>
                <w:webHidden/>
              </w:rPr>
              <w:t>22</w:t>
            </w:r>
            <w:r>
              <w:rPr>
                <w:noProof/>
                <w:webHidden/>
              </w:rPr>
              <w:fldChar w:fldCharType="end"/>
            </w:r>
          </w:hyperlink>
        </w:p>
        <w:p w14:paraId="4A60370D" w14:textId="3D170CE5" w:rsidR="00973074" w:rsidRDefault="00973074">
          <w:pPr>
            <w:pStyle w:val="Inhopg2"/>
            <w:tabs>
              <w:tab w:val="right" w:leader="dot" w:pos="9062"/>
            </w:tabs>
            <w:rPr>
              <w:noProof/>
              <w:kern w:val="2"/>
              <w:sz w:val="22"/>
              <w:szCs w:val="22"/>
              <w:lang w:eastAsia="nl-NL"/>
              <w14:ligatures w14:val="standardContextual"/>
            </w:rPr>
          </w:pPr>
          <w:hyperlink w:anchor="_Toc149229803" w:history="1">
            <w:r w:rsidRPr="00440986">
              <w:rPr>
                <w:rStyle w:val="Hyperlink"/>
                <w:rFonts w:eastAsia="Verdana"/>
                <w:noProof/>
                <w:lang w:eastAsia="zh-CN"/>
              </w:rPr>
              <w:t>Tone of visual evi</w:t>
            </w:r>
            <w:r>
              <w:rPr>
                <w:noProof/>
                <w:webHidden/>
              </w:rPr>
              <w:tab/>
            </w:r>
            <w:r>
              <w:rPr>
                <w:noProof/>
                <w:webHidden/>
              </w:rPr>
              <w:fldChar w:fldCharType="begin"/>
            </w:r>
            <w:r>
              <w:rPr>
                <w:noProof/>
                <w:webHidden/>
              </w:rPr>
              <w:instrText xml:space="preserve"> PAGEREF _Toc149229803 \h </w:instrText>
            </w:r>
            <w:r>
              <w:rPr>
                <w:noProof/>
                <w:webHidden/>
              </w:rPr>
            </w:r>
            <w:r>
              <w:rPr>
                <w:noProof/>
                <w:webHidden/>
              </w:rPr>
              <w:fldChar w:fldCharType="separate"/>
            </w:r>
            <w:r>
              <w:rPr>
                <w:noProof/>
                <w:webHidden/>
              </w:rPr>
              <w:t>23</w:t>
            </w:r>
            <w:r>
              <w:rPr>
                <w:noProof/>
                <w:webHidden/>
              </w:rPr>
              <w:fldChar w:fldCharType="end"/>
            </w:r>
          </w:hyperlink>
        </w:p>
        <w:p w14:paraId="682CDB31" w14:textId="2F208378" w:rsidR="00973074" w:rsidRDefault="00973074">
          <w:pPr>
            <w:pStyle w:val="Inhopg3"/>
            <w:tabs>
              <w:tab w:val="right" w:leader="dot" w:pos="9062"/>
            </w:tabs>
            <w:rPr>
              <w:noProof/>
              <w:kern w:val="2"/>
              <w:sz w:val="22"/>
              <w:szCs w:val="22"/>
              <w:lang w:eastAsia="nl-NL"/>
              <w14:ligatures w14:val="standardContextual"/>
            </w:rPr>
          </w:pPr>
          <w:hyperlink w:anchor="_Toc149229804" w:history="1">
            <w:r w:rsidRPr="00440986">
              <w:rPr>
                <w:rStyle w:val="Hyperlink"/>
                <w:noProof/>
              </w:rPr>
              <w:t>T.o.V. 1.4 Verantwoording:</w:t>
            </w:r>
            <w:r>
              <w:rPr>
                <w:noProof/>
                <w:webHidden/>
              </w:rPr>
              <w:tab/>
            </w:r>
            <w:r>
              <w:rPr>
                <w:noProof/>
                <w:webHidden/>
              </w:rPr>
              <w:fldChar w:fldCharType="begin"/>
            </w:r>
            <w:r>
              <w:rPr>
                <w:noProof/>
                <w:webHidden/>
              </w:rPr>
              <w:instrText xml:space="preserve"> PAGEREF _Toc149229804 \h </w:instrText>
            </w:r>
            <w:r>
              <w:rPr>
                <w:noProof/>
                <w:webHidden/>
              </w:rPr>
            </w:r>
            <w:r>
              <w:rPr>
                <w:noProof/>
                <w:webHidden/>
              </w:rPr>
              <w:fldChar w:fldCharType="separate"/>
            </w:r>
            <w:r>
              <w:rPr>
                <w:noProof/>
                <w:webHidden/>
              </w:rPr>
              <w:t>24</w:t>
            </w:r>
            <w:r>
              <w:rPr>
                <w:noProof/>
                <w:webHidden/>
              </w:rPr>
              <w:fldChar w:fldCharType="end"/>
            </w:r>
          </w:hyperlink>
        </w:p>
        <w:p w14:paraId="1BE1CF1A" w14:textId="7B45B488" w:rsidR="00973074" w:rsidRDefault="00973074">
          <w:pPr>
            <w:pStyle w:val="Inhopg2"/>
            <w:tabs>
              <w:tab w:val="right" w:leader="dot" w:pos="9062"/>
            </w:tabs>
            <w:rPr>
              <w:noProof/>
              <w:kern w:val="2"/>
              <w:sz w:val="22"/>
              <w:szCs w:val="22"/>
              <w:lang w:eastAsia="nl-NL"/>
              <w14:ligatures w14:val="standardContextual"/>
            </w:rPr>
          </w:pPr>
          <w:hyperlink w:anchor="_Toc149229805" w:history="1">
            <w:r w:rsidRPr="00440986">
              <w:rPr>
                <w:rStyle w:val="Hyperlink"/>
                <w:rFonts w:eastAsia="Verdana"/>
                <w:noProof/>
                <w:lang w:eastAsia="zh-CN"/>
              </w:rPr>
              <w:t>Contentstrategie evi</w:t>
            </w:r>
            <w:r>
              <w:rPr>
                <w:noProof/>
                <w:webHidden/>
              </w:rPr>
              <w:tab/>
            </w:r>
            <w:r>
              <w:rPr>
                <w:noProof/>
                <w:webHidden/>
              </w:rPr>
              <w:fldChar w:fldCharType="begin"/>
            </w:r>
            <w:r>
              <w:rPr>
                <w:noProof/>
                <w:webHidden/>
              </w:rPr>
              <w:instrText xml:space="preserve"> PAGEREF _Toc149229805 \h </w:instrText>
            </w:r>
            <w:r>
              <w:rPr>
                <w:noProof/>
                <w:webHidden/>
              </w:rPr>
            </w:r>
            <w:r>
              <w:rPr>
                <w:noProof/>
                <w:webHidden/>
              </w:rPr>
              <w:fldChar w:fldCharType="separate"/>
            </w:r>
            <w:r>
              <w:rPr>
                <w:noProof/>
                <w:webHidden/>
              </w:rPr>
              <w:t>25</w:t>
            </w:r>
            <w:r>
              <w:rPr>
                <w:noProof/>
                <w:webHidden/>
              </w:rPr>
              <w:fldChar w:fldCharType="end"/>
            </w:r>
          </w:hyperlink>
        </w:p>
        <w:p w14:paraId="40D2EC4A" w14:textId="23D48AC1" w:rsidR="00973074" w:rsidRDefault="00973074">
          <w:pPr>
            <w:pStyle w:val="Inhopg1"/>
            <w:tabs>
              <w:tab w:val="right" w:leader="dot" w:pos="9062"/>
            </w:tabs>
            <w:rPr>
              <w:noProof/>
              <w:kern w:val="2"/>
              <w:sz w:val="22"/>
              <w:szCs w:val="22"/>
              <w:lang w:eastAsia="nl-NL"/>
              <w14:ligatures w14:val="standardContextual"/>
            </w:rPr>
          </w:pPr>
          <w:hyperlink w:anchor="_Toc149229806" w:history="1">
            <w:r w:rsidRPr="00440986">
              <w:rPr>
                <w:rStyle w:val="Hyperlink"/>
                <w:noProof/>
              </w:rPr>
              <w:t>Project 2</w:t>
            </w:r>
            <w:r>
              <w:rPr>
                <w:noProof/>
                <w:webHidden/>
              </w:rPr>
              <w:tab/>
            </w:r>
            <w:r>
              <w:rPr>
                <w:noProof/>
                <w:webHidden/>
              </w:rPr>
              <w:fldChar w:fldCharType="begin"/>
            </w:r>
            <w:r>
              <w:rPr>
                <w:noProof/>
                <w:webHidden/>
              </w:rPr>
              <w:instrText xml:space="preserve"> PAGEREF _Toc149229806 \h </w:instrText>
            </w:r>
            <w:r>
              <w:rPr>
                <w:noProof/>
                <w:webHidden/>
              </w:rPr>
            </w:r>
            <w:r>
              <w:rPr>
                <w:noProof/>
                <w:webHidden/>
              </w:rPr>
              <w:fldChar w:fldCharType="separate"/>
            </w:r>
            <w:r>
              <w:rPr>
                <w:noProof/>
                <w:webHidden/>
              </w:rPr>
              <w:t>26</w:t>
            </w:r>
            <w:r>
              <w:rPr>
                <w:noProof/>
                <w:webHidden/>
              </w:rPr>
              <w:fldChar w:fldCharType="end"/>
            </w:r>
          </w:hyperlink>
        </w:p>
        <w:p w14:paraId="76BFB689" w14:textId="675F7711" w:rsidR="00973074" w:rsidRDefault="00973074">
          <w:pPr>
            <w:pStyle w:val="Inhopg2"/>
            <w:tabs>
              <w:tab w:val="right" w:leader="dot" w:pos="9062"/>
            </w:tabs>
            <w:rPr>
              <w:noProof/>
              <w:kern w:val="2"/>
              <w:sz w:val="22"/>
              <w:szCs w:val="22"/>
              <w:lang w:eastAsia="nl-NL"/>
              <w14:ligatures w14:val="standardContextual"/>
            </w:rPr>
          </w:pPr>
          <w:hyperlink w:anchor="_Toc149229807" w:history="1">
            <w:r w:rsidRPr="00440986">
              <w:rPr>
                <w:rStyle w:val="Hyperlink"/>
                <w:rFonts w:eastAsia="Verdana"/>
                <w:noProof/>
                <w:lang w:eastAsia="zh-CN"/>
              </w:rPr>
              <w:t>Naam Projectgroep 2</w:t>
            </w:r>
            <w:r>
              <w:rPr>
                <w:noProof/>
                <w:webHidden/>
              </w:rPr>
              <w:tab/>
            </w:r>
            <w:r>
              <w:rPr>
                <w:noProof/>
                <w:webHidden/>
              </w:rPr>
              <w:fldChar w:fldCharType="begin"/>
            </w:r>
            <w:r>
              <w:rPr>
                <w:noProof/>
                <w:webHidden/>
              </w:rPr>
              <w:instrText xml:space="preserve"> PAGEREF _Toc149229807 \h </w:instrText>
            </w:r>
            <w:r>
              <w:rPr>
                <w:noProof/>
                <w:webHidden/>
              </w:rPr>
            </w:r>
            <w:r>
              <w:rPr>
                <w:noProof/>
                <w:webHidden/>
              </w:rPr>
              <w:fldChar w:fldCharType="separate"/>
            </w:r>
            <w:r>
              <w:rPr>
                <w:noProof/>
                <w:webHidden/>
              </w:rPr>
              <w:t>26</w:t>
            </w:r>
            <w:r>
              <w:rPr>
                <w:noProof/>
                <w:webHidden/>
              </w:rPr>
              <w:fldChar w:fldCharType="end"/>
            </w:r>
          </w:hyperlink>
        </w:p>
        <w:p w14:paraId="33CA95F0" w14:textId="7BD86E1A" w:rsidR="00973074" w:rsidRDefault="00973074">
          <w:pPr>
            <w:pStyle w:val="Inhopg2"/>
            <w:tabs>
              <w:tab w:val="right" w:leader="dot" w:pos="9062"/>
            </w:tabs>
            <w:rPr>
              <w:noProof/>
              <w:kern w:val="2"/>
              <w:sz w:val="22"/>
              <w:szCs w:val="22"/>
              <w:lang w:eastAsia="nl-NL"/>
              <w14:ligatures w14:val="standardContextual"/>
            </w:rPr>
          </w:pPr>
          <w:hyperlink w:anchor="_Toc149229808" w:history="1">
            <w:r w:rsidRPr="00440986">
              <w:rPr>
                <w:rStyle w:val="Hyperlink"/>
                <w:rFonts w:eastAsia="Verdana"/>
                <w:noProof/>
                <w:lang w:eastAsia="zh-CN"/>
              </w:rPr>
              <w:t>Logo projectgroep</w:t>
            </w:r>
            <w:r>
              <w:rPr>
                <w:noProof/>
                <w:webHidden/>
              </w:rPr>
              <w:tab/>
            </w:r>
            <w:r>
              <w:rPr>
                <w:noProof/>
                <w:webHidden/>
              </w:rPr>
              <w:fldChar w:fldCharType="begin"/>
            </w:r>
            <w:r>
              <w:rPr>
                <w:noProof/>
                <w:webHidden/>
              </w:rPr>
              <w:instrText xml:space="preserve"> PAGEREF _Toc149229808 \h </w:instrText>
            </w:r>
            <w:r>
              <w:rPr>
                <w:noProof/>
                <w:webHidden/>
              </w:rPr>
            </w:r>
            <w:r>
              <w:rPr>
                <w:noProof/>
                <w:webHidden/>
              </w:rPr>
              <w:fldChar w:fldCharType="separate"/>
            </w:r>
            <w:r>
              <w:rPr>
                <w:noProof/>
                <w:webHidden/>
              </w:rPr>
              <w:t>26</w:t>
            </w:r>
            <w:r>
              <w:rPr>
                <w:noProof/>
                <w:webHidden/>
              </w:rPr>
              <w:fldChar w:fldCharType="end"/>
            </w:r>
          </w:hyperlink>
        </w:p>
        <w:p w14:paraId="7DE6EEE0" w14:textId="3082806B" w:rsidR="00973074" w:rsidRDefault="00973074">
          <w:pPr>
            <w:pStyle w:val="Inhopg2"/>
            <w:tabs>
              <w:tab w:val="right" w:leader="dot" w:pos="9062"/>
            </w:tabs>
            <w:rPr>
              <w:noProof/>
              <w:kern w:val="2"/>
              <w:sz w:val="22"/>
              <w:szCs w:val="22"/>
              <w:lang w:eastAsia="nl-NL"/>
              <w14:ligatures w14:val="standardContextual"/>
            </w:rPr>
          </w:pPr>
          <w:hyperlink w:anchor="_Toc149229809" w:history="1">
            <w:r w:rsidRPr="00440986">
              <w:rPr>
                <w:rStyle w:val="Hyperlink"/>
                <w:rFonts w:eastAsia="Verdana"/>
                <w:noProof/>
                <w:lang w:eastAsia="zh-CN"/>
              </w:rPr>
              <w:t>UX-onderzoek Carribean Drive</w:t>
            </w:r>
            <w:r>
              <w:rPr>
                <w:noProof/>
                <w:webHidden/>
              </w:rPr>
              <w:tab/>
            </w:r>
            <w:r>
              <w:rPr>
                <w:noProof/>
                <w:webHidden/>
              </w:rPr>
              <w:fldChar w:fldCharType="begin"/>
            </w:r>
            <w:r>
              <w:rPr>
                <w:noProof/>
                <w:webHidden/>
              </w:rPr>
              <w:instrText xml:space="preserve"> PAGEREF _Toc149229809 \h </w:instrText>
            </w:r>
            <w:r>
              <w:rPr>
                <w:noProof/>
                <w:webHidden/>
              </w:rPr>
            </w:r>
            <w:r>
              <w:rPr>
                <w:noProof/>
                <w:webHidden/>
              </w:rPr>
              <w:fldChar w:fldCharType="separate"/>
            </w:r>
            <w:r>
              <w:rPr>
                <w:noProof/>
                <w:webHidden/>
              </w:rPr>
              <w:t>28</w:t>
            </w:r>
            <w:r>
              <w:rPr>
                <w:noProof/>
                <w:webHidden/>
              </w:rPr>
              <w:fldChar w:fldCharType="end"/>
            </w:r>
          </w:hyperlink>
        </w:p>
        <w:p w14:paraId="1F670DA6" w14:textId="15517075" w:rsidR="00973074" w:rsidRDefault="00973074">
          <w:pPr>
            <w:pStyle w:val="Inhopg2"/>
            <w:tabs>
              <w:tab w:val="right" w:leader="dot" w:pos="9062"/>
            </w:tabs>
            <w:rPr>
              <w:noProof/>
              <w:kern w:val="2"/>
              <w:sz w:val="22"/>
              <w:szCs w:val="22"/>
              <w:lang w:eastAsia="nl-NL"/>
              <w14:ligatures w14:val="standardContextual"/>
            </w:rPr>
          </w:pPr>
          <w:hyperlink w:anchor="_Toc149229810" w:history="1">
            <w:r w:rsidRPr="00440986">
              <w:rPr>
                <w:rStyle w:val="Hyperlink"/>
                <w:rFonts w:eastAsia="Verdana"/>
                <w:noProof/>
                <w:lang w:eastAsia="zh-CN"/>
              </w:rPr>
              <w:t>Carribean Drive Wireframes</w:t>
            </w:r>
            <w:r>
              <w:rPr>
                <w:noProof/>
                <w:webHidden/>
              </w:rPr>
              <w:tab/>
            </w:r>
            <w:r>
              <w:rPr>
                <w:noProof/>
                <w:webHidden/>
              </w:rPr>
              <w:fldChar w:fldCharType="begin"/>
            </w:r>
            <w:r>
              <w:rPr>
                <w:noProof/>
                <w:webHidden/>
              </w:rPr>
              <w:instrText xml:space="preserve"> PAGEREF _Toc149229810 \h </w:instrText>
            </w:r>
            <w:r>
              <w:rPr>
                <w:noProof/>
                <w:webHidden/>
              </w:rPr>
            </w:r>
            <w:r>
              <w:rPr>
                <w:noProof/>
                <w:webHidden/>
              </w:rPr>
              <w:fldChar w:fldCharType="separate"/>
            </w:r>
            <w:r>
              <w:rPr>
                <w:noProof/>
                <w:webHidden/>
              </w:rPr>
              <w:t>28</w:t>
            </w:r>
            <w:r>
              <w:rPr>
                <w:noProof/>
                <w:webHidden/>
              </w:rPr>
              <w:fldChar w:fldCharType="end"/>
            </w:r>
          </w:hyperlink>
        </w:p>
        <w:p w14:paraId="2D7A042C" w14:textId="4F835FF6" w:rsidR="00F71422" w:rsidRDefault="00F71422">
          <w:r>
            <w:rPr>
              <w:b/>
              <w:bCs/>
            </w:rPr>
            <w:fldChar w:fldCharType="end"/>
          </w:r>
        </w:p>
      </w:sdtContent>
    </w:sdt>
    <w:p w14:paraId="50495EF6" w14:textId="40AEFE67" w:rsidR="00F71422" w:rsidRPr="00F71422" w:rsidRDefault="00F71422" w:rsidP="00F71422">
      <w:pPr>
        <w:pStyle w:val="Kop2"/>
        <w:shd w:val="clear" w:color="auto" w:fill="FFFFFF"/>
        <w:spacing w:before="0" w:after="0"/>
        <w:rPr>
          <w:rFonts w:ascii="Lato" w:hAnsi="Lato"/>
          <w:color w:val="666666"/>
          <w:sz w:val="43"/>
          <w:szCs w:val="43"/>
        </w:rPr>
      </w:pPr>
    </w:p>
    <w:p w14:paraId="0A0D20E1" w14:textId="3F0B5C5A" w:rsidR="00C809BF" w:rsidRDefault="002E4C68" w:rsidP="000F2232">
      <w:pPr>
        <w:tabs>
          <w:tab w:val="left" w:pos="1715"/>
        </w:tabs>
        <w:rPr>
          <w:rFonts w:ascii="Verdana" w:eastAsia="Verdana" w:hAnsi="Verdana" w:cs="Verdana"/>
          <w:sz w:val="36"/>
          <w:szCs w:val="36"/>
          <w:lang w:eastAsia="zh-CN"/>
        </w:rPr>
      </w:pPr>
      <w:r>
        <w:rPr>
          <w:noProof/>
        </w:rPr>
        <w:drawing>
          <wp:anchor distT="0" distB="0" distL="114300" distR="114300" simplePos="0" relativeHeight="251658242" behindDoc="1" locked="0" layoutInCell="1" allowOverlap="1" wp14:anchorId="00EC93AA" wp14:editId="3A8A4E4F">
            <wp:simplePos x="0" y="0"/>
            <wp:positionH relativeFrom="margin">
              <wp:posOffset>0</wp:posOffset>
            </wp:positionH>
            <wp:positionV relativeFrom="paragraph">
              <wp:posOffset>397510</wp:posOffset>
            </wp:positionV>
            <wp:extent cx="5170805" cy="2710180"/>
            <wp:effectExtent l="0" t="0" r="0" b="0"/>
            <wp:wrapTopAndBottom/>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80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FB6E7" w14:textId="77777777" w:rsidR="00C61F17" w:rsidRDefault="00C61F17" w:rsidP="000F2232">
      <w:pPr>
        <w:tabs>
          <w:tab w:val="left" w:pos="1715"/>
        </w:tabs>
        <w:rPr>
          <w:rFonts w:ascii="Verdana" w:eastAsia="Verdana" w:hAnsi="Verdana" w:cs="Verdana"/>
          <w:sz w:val="36"/>
          <w:szCs w:val="36"/>
          <w:lang w:eastAsia="zh-CN"/>
        </w:rPr>
      </w:pPr>
    </w:p>
    <w:p w14:paraId="4BD128F8" w14:textId="75AAF600" w:rsidR="002E4C68" w:rsidRDefault="002E4C68" w:rsidP="002E4C68">
      <w:pPr>
        <w:pStyle w:val="Kop1"/>
        <w:rPr>
          <w:rFonts w:eastAsia="Verdana"/>
          <w:lang w:eastAsia="zh-CN"/>
        </w:rPr>
      </w:pPr>
      <w:bookmarkStart w:id="0" w:name="_Toc149229792"/>
      <w:r>
        <w:rPr>
          <w:rFonts w:eastAsia="Verdana"/>
          <w:lang w:eastAsia="zh-CN"/>
        </w:rPr>
        <w:t>Inleiding</w:t>
      </w:r>
      <w:bookmarkEnd w:id="0"/>
    </w:p>
    <w:p w14:paraId="3AAC5A3B" w14:textId="2D843895" w:rsidR="002E4C68" w:rsidRDefault="002E4C68" w:rsidP="002E4C68">
      <w:pPr>
        <w:rPr>
          <w:lang w:eastAsia="zh-CN"/>
        </w:rPr>
      </w:pPr>
      <w:r>
        <w:rPr>
          <w:lang w:eastAsia="zh-CN"/>
        </w:rPr>
        <w:t xml:space="preserve">In dit verslag wil vind je een korte samenvatting van mijn werk dit semester voor zowel de </w:t>
      </w:r>
      <w:r w:rsidR="00011313">
        <w:rPr>
          <w:lang w:eastAsia="zh-CN"/>
        </w:rPr>
        <w:t>project</w:t>
      </w:r>
      <w:r>
        <w:rPr>
          <w:lang w:eastAsia="zh-CN"/>
        </w:rPr>
        <w:t>groep</w:t>
      </w:r>
      <w:r w:rsidR="00567D38">
        <w:rPr>
          <w:lang w:eastAsia="zh-CN"/>
        </w:rPr>
        <w:t xml:space="preserve">en waarin ik heb gewerkt </w:t>
      </w:r>
      <w:r>
        <w:rPr>
          <w:lang w:eastAsia="zh-CN"/>
        </w:rPr>
        <w:t xml:space="preserve">als </w:t>
      </w:r>
      <w:r w:rsidR="00567D38">
        <w:rPr>
          <w:lang w:eastAsia="zh-CN"/>
        </w:rPr>
        <w:t xml:space="preserve">voor </w:t>
      </w:r>
      <w:r>
        <w:rPr>
          <w:lang w:eastAsia="zh-CN"/>
        </w:rPr>
        <w:t>onze opdrachtgever</w:t>
      </w:r>
      <w:r w:rsidR="00567D38">
        <w:rPr>
          <w:lang w:eastAsia="zh-CN"/>
        </w:rPr>
        <w:t>s</w:t>
      </w:r>
      <w:r>
        <w:rPr>
          <w:lang w:eastAsia="zh-CN"/>
        </w:rPr>
        <w:t xml:space="preserve">. (In mijn </w:t>
      </w:r>
      <w:r w:rsidR="008E4BA7">
        <w:rPr>
          <w:lang w:eastAsia="zh-CN"/>
        </w:rPr>
        <w:t xml:space="preserve">online </w:t>
      </w:r>
      <w:r>
        <w:rPr>
          <w:lang w:eastAsia="zh-CN"/>
        </w:rPr>
        <w:t>portfolio vind je</w:t>
      </w:r>
      <w:r w:rsidR="008545D0">
        <w:rPr>
          <w:lang w:eastAsia="zh-CN"/>
        </w:rPr>
        <w:t xml:space="preserve"> ook</w:t>
      </w:r>
      <w:r>
        <w:rPr>
          <w:lang w:eastAsia="zh-CN"/>
        </w:rPr>
        <w:t xml:space="preserve"> alles wat ik heb gedaan</w:t>
      </w:r>
      <w:r w:rsidR="004548E7">
        <w:rPr>
          <w:lang w:eastAsia="zh-CN"/>
        </w:rPr>
        <w:t xml:space="preserve"> per project</w:t>
      </w:r>
      <w:r w:rsidR="008545D0">
        <w:rPr>
          <w:lang w:eastAsia="zh-CN"/>
        </w:rPr>
        <w:t xml:space="preserve"> en meer</w:t>
      </w:r>
      <w:r>
        <w:rPr>
          <w:lang w:eastAsia="zh-CN"/>
        </w:rPr>
        <w:t>).</w:t>
      </w:r>
    </w:p>
    <w:p w14:paraId="1B76B36D" w14:textId="6660B4C8" w:rsidR="002E4C68" w:rsidRDefault="002E4C68" w:rsidP="002E4C68">
      <w:pPr>
        <w:rPr>
          <w:lang w:eastAsia="zh-CN"/>
        </w:rPr>
      </w:pPr>
    </w:p>
    <w:p w14:paraId="2704573E" w14:textId="6C939F4A" w:rsidR="00900DD2" w:rsidRDefault="00900DD2" w:rsidP="002E4C68">
      <w:pPr>
        <w:rPr>
          <w:lang w:eastAsia="zh-CN"/>
        </w:rPr>
      </w:pPr>
    </w:p>
    <w:p w14:paraId="50B99658" w14:textId="4E1DA265" w:rsidR="00900DD2" w:rsidRDefault="00C97A01" w:rsidP="00900DD2">
      <w:pPr>
        <w:pStyle w:val="Kop1"/>
        <w:rPr>
          <w:rFonts w:eastAsia="Verdana"/>
          <w:lang w:eastAsia="zh-CN"/>
        </w:rPr>
      </w:pPr>
      <w:bookmarkStart w:id="1" w:name="_Toc149229793"/>
      <w:r>
        <w:rPr>
          <w:rFonts w:eastAsia="Verdana"/>
          <w:lang w:eastAsia="zh-CN"/>
        </w:rPr>
        <w:t>Online p</w:t>
      </w:r>
      <w:r w:rsidR="00900DD2" w:rsidRPr="00655F3A">
        <w:rPr>
          <w:rFonts w:eastAsia="Verdana"/>
          <w:lang w:eastAsia="zh-CN"/>
        </w:rPr>
        <w:t>ortfolio</w:t>
      </w:r>
      <w:bookmarkEnd w:id="1"/>
    </w:p>
    <w:p w14:paraId="18BDCBA4" w14:textId="77777777" w:rsidR="00C97A01" w:rsidRDefault="00900DD2" w:rsidP="00900DD2">
      <w:r>
        <w:t xml:space="preserve">Zoals in de inleiding al </w:t>
      </w:r>
      <w:r w:rsidR="00C809BF">
        <w:t xml:space="preserve">is </w:t>
      </w:r>
      <w:r>
        <w:t xml:space="preserve">aangegeven, kun je in mijn </w:t>
      </w:r>
      <w:r w:rsidR="00C97A01">
        <w:t xml:space="preserve">online </w:t>
      </w:r>
      <w:r>
        <w:t>portfolio al mijn werk zie</w:t>
      </w:r>
      <w:r w:rsidR="00457B98">
        <w:t>n</w:t>
      </w:r>
      <w:r>
        <w:t xml:space="preserve"> v</w:t>
      </w:r>
      <w:r w:rsidR="00457B98">
        <w:t>an</w:t>
      </w:r>
      <w:r>
        <w:t xml:space="preserve"> </w:t>
      </w:r>
      <w:r w:rsidR="0025265E">
        <w:t>semester 2</w:t>
      </w:r>
      <w:r w:rsidR="00C97A01">
        <w:t xml:space="preserve"> (het najaar)</w:t>
      </w:r>
      <w:r w:rsidR="0025265E">
        <w:t xml:space="preserve"> </w:t>
      </w:r>
      <w:r w:rsidR="005A1FCB">
        <w:t xml:space="preserve">en </w:t>
      </w:r>
      <w:r>
        <w:t xml:space="preserve">de afgelopen Semesters </w:t>
      </w:r>
      <w:r w:rsidR="00457B98">
        <w:t xml:space="preserve">waarin ik </w:t>
      </w:r>
      <w:r>
        <w:t xml:space="preserve">op het Fontys </w:t>
      </w:r>
      <w:r w:rsidR="00457B98">
        <w:t>zat</w:t>
      </w:r>
      <w:r w:rsidR="0025265E">
        <w:t xml:space="preserve"> </w:t>
      </w:r>
      <w:r>
        <w:t>en eventueel nog wat persoonlijke projecten en zaken.</w:t>
      </w:r>
      <w:r w:rsidR="005A1FCB">
        <w:t xml:space="preserve"> Nu vraag je je waarschijnlijk af waarom ik zei ‘afgelopen semesters’</w:t>
      </w:r>
      <w:r w:rsidR="00C97A01">
        <w:t xml:space="preserve"> in meervoud</w:t>
      </w:r>
      <w:r w:rsidR="005A1FCB">
        <w:t xml:space="preserve"> en niet </w:t>
      </w:r>
      <w:r w:rsidR="006F07C9">
        <w:t>‘afgelopen semester’ en reden daarvoor is dat ik het startsemester 2</w:t>
      </w:r>
      <w:r w:rsidR="0055013E">
        <w:t xml:space="preserve"> </w:t>
      </w:r>
      <w:r w:rsidR="006F07C9">
        <w:t>keer heb gevol</w:t>
      </w:r>
      <w:r w:rsidR="0055013E">
        <w:t>gd</w:t>
      </w:r>
      <w:r w:rsidR="00C97A01">
        <w:t xml:space="preserve"> en dit de tweede keer is dat ik semester 2 volg</w:t>
      </w:r>
      <w:r w:rsidR="0055013E">
        <w:t xml:space="preserve">. </w:t>
      </w:r>
    </w:p>
    <w:p w14:paraId="7AC99897" w14:textId="6DD7C2AA" w:rsidR="00900DD2" w:rsidRDefault="00F01C1D" w:rsidP="00900DD2">
      <w:r>
        <w:t>Mijn p</w:t>
      </w:r>
      <w:r w:rsidR="00900DD2">
        <w:t xml:space="preserve">ortfolio is te benaderen via de volgende link: </w:t>
      </w:r>
      <w:hyperlink r:id="rId15" w:history="1">
        <w:r w:rsidR="00C97A01" w:rsidRPr="00B13241">
          <w:rPr>
            <w:rStyle w:val="Hyperlink"/>
          </w:rPr>
          <w:t>https://blightningpower.github.io/Portfolio_Code/html/</w:t>
        </w:r>
      </w:hyperlink>
      <w:r w:rsidR="00C97A01">
        <w:t>.</w:t>
      </w:r>
    </w:p>
    <w:p w14:paraId="46D7285E" w14:textId="77777777" w:rsidR="00E91649" w:rsidRDefault="00E91649" w:rsidP="00900DD2"/>
    <w:p w14:paraId="44F43F2D" w14:textId="77777777" w:rsidR="00E91649" w:rsidRDefault="00E91649" w:rsidP="00900DD2"/>
    <w:p w14:paraId="3BEF0AD7" w14:textId="77777777" w:rsidR="00E91649" w:rsidRPr="00655F3A" w:rsidRDefault="00E91649" w:rsidP="00E91649">
      <w:pPr>
        <w:pStyle w:val="Kop1"/>
        <w:rPr>
          <w:rFonts w:eastAsia="Verdana"/>
          <w:lang w:eastAsia="zh-CN"/>
        </w:rPr>
      </w:pPr>
      <w:bookmarkStart w:id="2" w:name="_Toc149229794"/>
      <w:r w:rsidRPr="00655F3A">
        <w:rPr>
          <w:rFonts w:eastAsia="Verdana"/>
          <w:lang w:eastAsia="zh-CN"/>
        </w:rPr>
        <w:lastRenderedPageBreak/>
        <w:t>Opdracht Collage van jezelf</w:t>
      </w:r>
      <w:bookmarkEnd w:id="2"/>
    </w:p>
    <w:p w14:paraId="5C7FA3C2" w14:textId="77777777" w:rsidR="00E91649" w:rsidRDefault="00E91649" w:rsidP="00E91649">
      <w:r>
        <w:t>Zoals in het voorjaar van semester 2 was éé</w:t>
      </w:r>
      <w:r w:rsidRPr="00397178">
        <w:t>n van de eerste opdrachten die hebben gekregen dat we een collage van 4 foto’s moesten maken waarvan 1 foto je woonplaats is en de rest van de foto’s jezelf vertegenwoordig</w:t>
      </w:r>
      <w:r>
        <w:t>den (Je hobby’s, waar je werkt, wat je leuk vindt, etc.). Deze werd later vertoond op een grote monitor en waarbij de rest van de klas vervolgens moest raden welke woonplaats het is en van wie de collage is. Vervolgens moest de persoon van wie de collage was uitleggen waarom hij/zij deze foto’s heeft gekozen. Ik heb er voor gekozen om dezelfde te gebruiken als vorig semester, want de afbeeldingen representeren nogsteeds hoe mijn levenssituatie er uit ziet.</w:t>
      </w:r>
    </w:p>
    <w:p w14:paraId="27BA3886" w14:textId="548CE431" w:rsidR="00E91649" w:rsidRPr="00397178" w:rsidRDefault="00B01465" w:rsidP="00E91649">
      <w:r>
        <w:rPr>
          <w:noProof/>
        </w:rPr>
        <mc:AlternateContent>
          <mc:Choice Requires="wps">
            <w:drawing>
              <wp:anchor distT="45720" distB="45720" distL="114300" distR="114300" simplePos="0" relativeHeight="251658265" behindDoc="0" locked="0" layoutInCell="1" allowOverlap="1" wp14:anchorId="44495509" wp14:editId="0BA503BB">
                <wp:simplePos x="0" y="0"/>
                <wp:positionH relativeFrom="column">
                  <wp:posOffset>-179705</wp:posOffset>
                </wp:positionH>
                <wp:positionV relativeFrom="paragraph">
                  <wp:posOffset>241300</wp:posOffset>
                </wp:positionV>
                <wp:extent cx="2287270" cy="2237105"/>
                <wp:effectExtent l="0" t="0" r="635" b="0"/>
                <wp:wrapSquare wrapText="bothSides"/>
                <wp:docPr id="2065330700" name="Tekstvak 2065330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237105"/>
                        </a:xfrm>
                        <a:prstGeom prst="rect">
                          <a:avLst/>
                        </a:prstGeom>
                        <a:solidFill>
                          <a:srgbClr val="FFFFFF"/>
                        </a:solidFill>
                        <a:ln w="9525">
                          <a:solidFill>
                            <a:srgbClr val="000000"/>
                          </a:solidFill>
                          <a:miter lim="800000"/>
                          <a:headEnd/>
                          <a:tailEnd/>
                        </a:ln>
                      </wps:spPr>
                      <wps:txbx>
                        <w:txbxContent>
                          <w:p w14:paraId="31F61ED6" w14:textId="25416D8A" w:rsidR="00E91649" w:rsidRDefault="00E91649" w:rsidP="00E91649">
                            <w:r>
                              <w:t xml:space="preserve">Het College dat ik heb gemaakt is te zien op de afbeelding hiernaast (Afbeelding </w:t>
                            </w:r>
                            <w:r w:rsidR="00446D0C">
                              <w:t>1</w:t>
                            </w:r>
                            <w:r>
                              <w:t>). Hierin staat linksboven mijn woonplaats (Mierlo). Rechts daarvan staat mijn auto. Daaronder staat het logo van mijn familierestaurant waar ik ook werk (Italiaans Huis) en links daarvan zie je een foto van pizza, omdat pizza mijn favoriete gerech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495509" id="_x0000_t202" coordsize="21600,21600" o:spt="202" path="m,l,21600r21600,l21600,xe">
                <v:stroke joinstyle="miter"/>
                <v:path gradientshapeok="t" o:connecttype="rect"/>
              </v:shapetype>
              <v:shape id="Tekstvak 2065330700" o:spid="_x0000_s1026" type="#_x0000_t202" style="position:absolute;margin-left:-14.15pt;margin-top:19pt;width:180.1pt;height:176.15pt;z-index:25165826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">
                <v:textbox style="mso-fit-shape-to-text:t">
                  <w:txbxContent>
                    <w:p w14:paraId="31F61ED6" w14:textId="25416D8A" w:rsidR="00E91649" w:rsidRDefault="00E91649" w:rsidP="00E91649">
                      <w:r>
                        <w:t xml:space="preserve">Het College dat ik heb gemaakt is te zien op de afbeelding hiernaast (Afbeelding </w:t>
                      </w:r>
                      <w:r w:rsidR="00446D0C">
                        <w:t>1</w:t>
                      </w:r>
                      <w:r>
                        <w:t>). Hierin staat linksboven mijn woonplaats (Mierlo). Rechts daarvan staat mijn auto. Daaronder staat het logo van mijn familierestaurant waar ik ook werk (Italiaans Huis) en links daarvan zie je een foto van pizza, omdat pizza mijn favoriete gerecht is.</w:t>
                      </w:r>
                    </w:p>
                  </w:txbxContent>
                </v:textbox>
                <w10:wrap type="square"/>
              </v:shape>
            </w:pict>
          </mc:Fallback>
        </mc:AlternateContent>
      </w:r>
      <w:r>
        <w:rPr>
          <w:noProof/>
        </w:rPr>
        <mc:AlternateContent>
          <mc:Choice Requires="wps">
            <w:drawing>
              <wp:anchor distT="0" distB="0" distL="114300" distR="114300" simplePos="0" relativeHeight="251658278" behindDoc="0" locked="0" layoutInCell="1" allowOverlap="1" wp14:anchorId="54B74CA5" wp14:editId="59730FC8">
                <wp:simplePos x="0" y="0"/>
                <wp:positionH relativeFrom="column">
                  <wp:posOffset>705485</wp:posOffset>
                </wp:positionH>
                <wp:positionV relativeFrom="paragraph">
                  <wp:posOffset>2860040</wp:posOffset>
                </wp:positionV>
                <wp:extent cx="2714625" cy="225425"/>
                <wp:effectExtent l="0" t="0" r="3810" b="0"/>
                <wp:wrapNone/>
                <wp:docPr id="1813805868" name="Tekstvak 1813805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42BBD" w14:textId="17A4BE62" w:rsidR="00446D0C" w:rsidRPr="00E36C37" w:rsidRDefault="00446D0C" w:rsidP="00446D0C">
                            <w:pPr>
                              <w:pStyle w:val="Bijschrift"/>
                              <w:rPr>
                                <w:noProof/>
                                <w:sz w:val="21"/>
                                <w:szCs w:val="21"/>
                              </w:rPr>
                            </w:pPr>
                            <w:r>
                              <w:t xml:space="preserve">Afbeelding </w:t>
                            </w:r>
                            <w:r w:rsidR="00973074">
                              <w:fldChar w:fldCharType="begin"/>
                            </w:r>
                            <w:r w:rsidR="00973074">
                              <w:instrText xml:space="preserve"> SEQ Afbeelding \* ARABIC </w:instrText>
                            </w:r>
                            <w:r w:rsidR="00973074">
                              <w:fldChar w:fldCharType="separate"/>
                            </w:r>
                            <w:r w:rsidR="006B359E">
                              <w:rPr>
                                <w:noProof/>
                              </w:rPr>
                              <w:t>1</w:t>
                            </w:r>
                            <w:r w:rsidR="00973074">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B74CA5" id="Tekstvak 1813805868" o:spid="_x0000_s1027" type="#_x0000_t202" style="position:absolute;margin-left:55.55pt;margin-top:225.2pt;width:213.75pt;height:17.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" stroked="f">
                <v:textbox style="mso-fit-shape-to-text:t" inset="0,0,0,0">
                  <w:txbxContent>
                    <w:p w14:paraId="17042BBD" w14:textId="17A4BE62" w:rsidR="00446D0C" w:rsidRPr="00E36C37" w:rsidRDefault="00446D0C" w:rsidP="00446D0C">
                      <w:pPr>
                        <w:pStyle w:val="Bijschrift"/>
                        <w:rPr>
                          <w:noProof/>
                          <w:sz w:val="21"/>
                          <w:szCs w:val="21"/>
                        </w:rPr>
                      </w:pPr>
                      <w:r>
                        <w:t xml:space="preserve">Afbeelding </w:t>
                      </w:r>
                      <w:fldSimple w:instr=" SEQ Afbeelding \* ARABIC ">
                        <w:r w:rsidR="006B359E">
                          <w:rPr>
                            <w:noProof/>
                          </w:rPr>
                          <w:t>1</w:t>
                        </w:r>
                      </w:fldSimple>
                    </w:p>
                  </w:txbxContent>
                </v:textbox>
              </v:shape>
            </w:pict>
          </mc:Fallback>
        </mc:AlternateContent>
      </w:r>
      <w:r w:rsidR="00E91649">
        <w:rPr>
          <w:noProof/>
        </w:rPr>
        <w:drawing>
          <wp:anchor distT="0" distB="0" distL="114300" distR="114300" simplePos="0" relativeHeight="251658264" behindDoc="0" locked="0" layoutInCell="1" allowOverlap="1" wp14:anchorId="3BFE7ABF" wp14:editId="5AB75848">
            <wp:simplePos x="0" y="0"/>
            <wp:positionH relativeFrom="margin">
              <wp:posOffset>2944965</wp:posOffset>
            </wp:positionH>
            <wp:positionV relativeFrom="paragraph">
              <wp:posOffset>84483</wp:posOffset>
            </wp:positionV>
            <wp:extent cx="2714708" cy="2718714"/>
            <wp:effectExtent l="76200" t="76200" r="104775" b="120015"/>
            <wp:wrapNone/>
            <wp:docPr id="7" name="Afbeelding 7" descr="Afbeelding met tekst, hemel, buitenshuis,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hemel, buitenshuis, voedsel&#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4708" cy="2718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172780" w14:textId="77777777" w:rsidR="00E91649" w:rsidRDefault="00E91649" w:rsidP="00E91649">
      <w:pPr>
        <w:rPr>
          <w:lang w:eastAsia="zh-CN"/>
        </w:rPr>
      </w:pPr>
    </w:p>
    <w:p w14:paraId="49532387" w14:textId="77777777" w:rsidR="00E91649" w:rsidRPr="00397178" w:rsidRDefault="00E91649" w:rsidP="00E91649">
      <w:pPr>
        <w:rPr>
          <w:lang w:eastAsia="zh-CN"/>
        </w:rPr>
      </w:pPr>
    </w:p>
    <w:p w14:paraId="1586DD91" w14:textId="77777777" w:rsidR="00E91649" w:rsidRPr="00397178" w:rsidRDefault="00E91649" w:rsidP="00E91649">
      <w:pPr>
        <w:rPr>
          <w:lang w:eastAsia="zh-CN"/>
        </w:rPr>
      </w:pPr>
    </w:p>
    <w:p w14:paraId="71EED040" w14:textId="77777777" w:rsidR="00E91649" w:rsidRPr="00397178" w:rsidRDefault="00E91649" w:rsidP="00E91649">
      <w:pPr>
        <w:rPr>
          <w:lang w:eastAsia="zh-CN"/>
        </w:rPr>
      </w:pPr>
    </w:p>
    <w:p w14:paraId="71B81983" w14:textId="77777777" w:rsidR="00E91649" w:rsidRDefault="00E91649" w:rsidP="00E91649">
      <w:pPr>
        <w:rPr>
          <w:lang w:eastAsia="zh-CN"/>
        </w:rPr>
      </w:pPr>
    </w:p>
    <w:p w14:paraId="5C1F4359" w14:textId="77777777" w:rsidR="00E91649" w:rsidRDefault="00E91649" w:rsidP="00E91649">
      <w:pPr>
        <w:rPr>
          <w:lang w:eastAsia="zh-CN"/>
        </w:rPr>
      </w:pPr>
    </w:p>
    <w:p w14:paraId="36679017" w14:textId="77777777" w:rsidR="00E91649" w:rsidRDefault="00E91649" w:rsidP="00E91649">
      <w:pPr>
        <w:rPr>
          <w:lang w:eastAsia="zh-CN"/>
        </w:rPr>
      </w:pPr>
    </w:p>
    <w:p w14:paraId="4DBB34D1" w14:textId="77777777" w:rsidR="00C61F17" w:rsidRDefault="00C61F17" w:rsidP="00E91649">
      <w:pPr>
        <w:rPr>
          <w:lang w:eastAsia="zh-CN"/>
        </w:rPr>
      </w:pPr>
    </w:p>
    <w:p w14:paraId="103BC524" w14:textId="77777777" w:rsidR="00C61F17" w:rsidRDefault="00C61F17" w:rsidP="00E91649">
      <w:pPr>
        <w:rPr>
          <w:lang w:eastAsia="zh-CN"/>
        </w:rPr>
      </w:pPr>
    </w:p>
    <w:p w14:paraId="340B0A0B" w14:textId="77777777" w:rsidR="00E812E5" w:rsidRDefault="00E812E5" w:rsidP="00E91649">
      <w:pPr>
        <w:rPr>
          <w:lang w:eastAsia="zh-CN"/>
        </w:rPr>
      </w:pPr>
    </w:p>
    <w:p w14:paraId="113B815B" w14:textId="77777777" w:rsidR="00E812E5" w:rsidRDefault="00E812E5" w:rsidP="00E91649">
      <w:pPr>
        <w:rPr>
          <w:lang w:eastAsia="zh-CN"/>
        </w:rPr>
      </w:pPr>
    </w:p>
    <w:p w14:paraId="06212EB1" w14:textId="6B4819FC" w:rsidR="00E812E5" w:rsidRPr="00992C1E" w:rsidRDefault="00E812E5" w:rsidP="00E91649">
      <w:pPr>
        <w:rPr>
          <w:lang w:eastAsia="zh-CN"/>
        </w:rPr>
      </w:pPr>
      <w:r>
        <w:rPr>
          <w:lang w:eastAsia="zh-CN"/>
        </w:rPr>
        <w:br w:type="page"/>
      </w:r>
    </w:p>
    <w:p w14:paraId="3E0F8544" w14:textId="77777777" w:rsidR="00E91649" w:rsidRPr="00593D97" w:rsidRDefault="00E91649" w:rsidP="00E91649">
      <w:pPr>
        <w:pStyle w:val="Kop1"/>
        <w:rPr>
          <w:rFonts w:eastAsia="Verdana"/>
          <w:lang w:eastAsia="zh-CN"/>
        </w:rPr>
      </w:pPr>
      <w:bookmarkStart w:id="3" w:name="_Toc149229795"/>
      <w:r w:rsidRPr="00593D97">
        <w:rPr>
          <w:rFonts w:eastAsia="Verdana"/>
          <w:lang w:eastAsia="zh-CN"/>
        </w:rPr>
        <w:lastRenderedPageBreak/>
        <w:t>Opdracht Double Life Challenge</w:t>
      </w:r>
      <w:bookmarkEnd w:id="3"/>
    </w:p>
    <w:p w14:paraId="74786368" w14:textId="77777777" w:rsidR="00E91649" w:rsidRDefault="00E91649" w:rsidP="00E91649">
      <w:r w:rsidRPr="00D33657">
        <w:t>Een</w:t>
      </w:r>
      <w:r>
        <w:t xml:space="preserve"> andere opdracht die we hebben gekregen is de ‘Double Life Challenge’. Hierbij is het de bedoeling om een poster te maken die jezelf presenteert als een film, maar dan dus wel op dubbele leeftijd.</w:t>
      </w:r>
    </w:p>
    <w:p w14:paraId="498A8797" w14:textId="77777777" w:rsidR="00E91649" w:rsidRDefault="00E91649" w:rsidP="00E91649"/>
    <w:p w14:paraId="62807A9A" w14:textId="77777777" w:rsidR="00E91649" w:rsidRDefault="00E91649" w:rsidP="00E91649">
      <w:pPr>
        <w:keepNext/>
      </w:pPr>
      <w:r w:rsidRPr="00926508">
        <w:rPr>
          <w:noProof/>
          <w:lang w:eastAsia="zh-CN"/>
        </w:rPr>
        <w:drawing>
          <wp:inline distT="0" distB="0" distL="0" distR="0" wp14:anchorId="2080D2D1" wp14:editId="092455D9">
            <wp:extent cx="5760720" cy="3256280"/>
            <wp:effectExtent l="0" t="0" r="0" b="0"/>
            <wp:docPr id="2" name="Afbeelding 2" descr="Afbeelding met tekst, schermopname,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Lettertype, Graphics&#10;&#10;Automatisch gegenereerde beschrijving"/>
                    <pic:cNvPicPr/>
                  </pic:nvPicPr>
                  <pic:blipFill>
                    <a:blip r:embed="rId17"/>
                    <a:stretch>
                      <a:fillRect/>
                    </a:stretch>
                  </pic:blipFill>
                  <pic:spPr>
                    <a:xfrm>
                      <a:off x="0" y="0"/>
                      <a:ext cx="5760720" cy="3256280"/>
                    </a:xfrm>
                    <a:prstGeom prst="rect">
                      <a:avLst/>
                    </a:prstGeom>
                  </pic:spPr>
                </pic:pic>
              </a:graphicData>
            </a:graphic>
          </wp:inline>
        </w:drawing>
      </w:r>
    </w:p>
    <w:p w14:paraId="75EC6279" w14:textId="113955B7" w:rsidR="00E91649"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2</w:t>
      </w:r>
      <w:r w:rsidR="00973074">
        <w:rPr>
          <w:noProof/>
        </w:rPr>
        <w:fldChar w:fldCharType="end"/>
      </w:r>
    </w:p>
    <w:p w14:paraId="088AB7D1" w14:textId="77777777" w:rsidR="00E91649" w:rsidRDefault="00E91649" w:rsidP="00E91649"/>
    <w:p w14:paraId="4CBA8A24" w14:textId="77777777" w:rsidR="00E91649" w:rsidRDefault="00E91649" w:rsidP="00E91649">
      <w:pPr>
        <w:keepNext/>
      </w:pPr>
      <w:r w:rsidRPr="00926508">
        <w:rPr>
          <w:noProof/>
          <w:lang w:eastAsia="zh-CN"/>
        </w:rPr>
        <w:drawing>
          <wp:inline distT="0" distB="0" distL="0" distR="0" wp14:anchorId="51FE28F8" wp14:editId="1E768258">
            <wp:extent cx="5760720" cy="3248660"/>
            <wp:effectExtent l="0" t="0" r="0" b="0"/>
            <wp:docPr id="1046990582" name="Afbeelding 104699058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opname, Lettertype&#10;&#10;Automatisch gegenereerde beschrijving"/>
                    <pic:cNvPicPr/>
                  </pic:nvPicPr>
                  <pic:blipFill>
                    <a:blip r:embed="rId18"/>
                    <a:stretch>
                      <a:fillRect/>
                    </a:stretch>
                  </pic:blipFill>
                  <pic:spPr>
                    <a:xfrm>
                      <a:off x="0" y="0"/>
                      <a:ext cx="5760720" cy="3248660"/>
                    </a:xfrm>
                    <a:prstGeom prst="rect">
                      <a:avLst/>
                    </a:prstGeom>
                  </pic:spPr>
                </pic:pic>
              </a:graphicData>
            </a:graphic>
          </wp:inline>
        </w:drawing>
      </w:r>
    </w:p>
    <w:p w14:paraId="2B527047" w14:textId="0D74245A" w:rsidR="00E91649"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3</w:t>
      </w:r>
      <w:r w:rsidR="00973074">
        <w:rPr>
          <w:noProof/>
        </w:rPr>
        <w:fldChar w:fldCharType="end"/>
      </w:r>
    </w:p>
    <w:p w14:paraId="14AA2E89" w14:textId="77777777" w:rsidR="00E91649" w:rsidRDefault="00E91649" w:rsidP="00E91649"/>
    <w:p w14:paraId="5FC7EFF8" w14:textId="643DFEBD" w:rsidR="00E91649" w:rsidRPr="00B95749" w:rsidRDefault="00E91649" w:rsidP="00B95749">
      <w:pPr>
        <w:pStyle w:val="Kop2"/>
        <w:rPr>
          <w:lang w:eastAsia="zh-CN"/>
        </w:rPr>
      </w:pPr>
      <w:bookmarkStart w:id="4" w:name="_Toc145277684"/>
      <w:bookmarkStart w:id="5" w:name="_Toc149229796"/>
      <w:r w:rsidRPr="00B95749">
        <w:rPr>
          <w:lang w:eastAsia="zh-CN"/>
        </w:rPr>
        <w:lastRenderedPageBreak/>
        <w:t xml:space="preserve">Het </w:t>
      </w:r>
      <w:r w:rsidR="005D7F2C">
        <w:rPr>
          <w:lang w:eastAsia="zh-CN"/>
        </w:rPr>
        <w:t>p</w:t>
      </w:r>
      <w:r w:rsidRPr="00B95749">
        <w:rPr>
          <w:lang w:eastAsia="zh-CN"/>
        </w:rPr>
        <w:t>lan</w:t>
      </w:r>
      <w:bookmarkEnd w:id="4"/>
      <w:bookmarkEnd w:id="5"/>
    </w:p>
    <w:p w14:paraId="144DF1C3" w14:textId="4C9BB7AB" w:rsidR="00E91649" w:rsidRPr="0024405B" w:rsidRDefault="00E91649" w:rsidP="00E91649">
      <w:pPr>
        <w:rPr>
          <w:lang w:eastAsia="zh-CN"/>
        </w:rPr>
      </w:pPr>
      <w:r>
        <w:rPr>
          <w:lang w:eastAsia="zh-CN"/>
        </w:rPr>
        <w:t xml:space="preserve">Mijn plan is om mijn idee van vorig semester te vervolgen, maar dan beter. Echter is het meer een pre-sequel op het vervolg, dan een vervolg. Vorig semester heb ik een poster gemaakt met de titel ‘Pizzahacker 2’ (Afbeelding </w:t>
      </w:r>
      <w:r w:rsidR="00446D0C">
        <w:rPr>
          <w:lang w:eastAsia="zh-CN"/>
        </w:rPr>
        <w:t>4</w:t>
      </w:r>
      <w:r>
        <w:rPr>
          <w:lang w:eastAsia="zh-CN"/>
        </w:rPr>
        <w:t>). Hierop kreeg ik de vraag of er ook een Pizzahacker 1 is, maar die had ik natuurlijk nog niet gemaakt. Daarom wil ik deze keer Pizzahacker 1 maken als filmposter over hoe het allemaal is begonnen.</w:t>
      </w:r>
    </w:p>
    <w:p w14:paraId="0D407233" w14:textId="77777777" w:rsidR="00E91649" w:rsidRDefault="00E91649" w:rsidP="00E91649">
      <w:pPr>
        <w:rPr>
          <w:lang w:eastAsia="zh-CN"/>
        </w:rPr>
      </w:pPr>
    </w:p>
    <w:p w14:paraId="7C69D661" w14:textId="77777777" w:rsidR="00E91649" w:rsidRDefault="00E91649" w:rsidP="00E91649">
      <w:pPr>
        <w:keepNext/>
      </w:pPr>
      <w:r>
        <w:rPr>
          <w:lang w:eastAsia="zh-CN"/>
        </w:rPr>
        <w:t xml:space="preserve"> </w:t>
      </w:r>
      <w:r>
        <w:rPr>
          <w:noProof/>
          <w:lang w:eastAsia="zh-CN"/>
        </w:rPr>
        <w:drawing>
          <wp:inline distT="0" distB="0" distL="0" distR="0" wp14:anchorId="4373320D" wp14:editId="3553EC86">
            <wp:extent cx="3021495" cy="4218772"/>
            <wp:effectExtent l="0" t="0" r="7620" b="0"/>
            <wp:docPr id="10" name="Afbeelding 10" descr="Afbeelding met tekst, kleding, poste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kleding, poster, persoon&#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3337" cy="4235306"/>
                    </a:xfrm>
                    <a:prstGeom prst="rect">
                      <a:avLst/>
                    </a:prstGeom>
                    <a:noFill/>
                    <a:ln>
                      <a:noFill/>
                    </a:ln>
                  </pic:spPr>
                </pic:pic>
              </a:graphicData>
            </a:graphic>
          </wp:inline>
        </w:drawing>
      </w:r>
    </w:p>
    <w:p w14:paraId="03524EDD" w14:textId="7A6BB366" w:rsidR="00E91649"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4</w:t>
      </w:r>
      <w:r w:rsidR="00973074">
        <w:rPr>
          <w:noProof/>
        </w:rPr>
        <w:fldChar w:fldCharType="end"/>
      </w:r>
    </w:p>
    <w:p w14:paraId="07A81F13" w14:textId="77777777" w:rsidR="00E91649" w:rsidRDefault="00E91649" w:rsidP="00E91649"/>
    <w:p w14:paraId="57BCC484" w14:textId="77777777" w:rsidR="00E91649" w:rsidRDefault="00E91649" w:rsidP="00E91649"/>
    <w:p w14:paraId="7FCBD7A7" w14:textId="77777777" w:rsidR="00E91649" w:rsidRDefault="00E91649" w:rsidP="00E91649"/>
    <w:p w14:paraId="4A1D1F2C" w14:textId="77777777" w:rsidR="00E91649" w:rsidRDefault="00E91649" w:rsidP="00E91649"/>
    <w:p w14:paraId="5A41BE6A" w14:textId="77777777" w:rsidR="00E91649" w:rsidRDefault="00E91649" w:rsidP="00E91649"/>
    <w:p w14:paraId="2732C3C6" w14:textId="77777777" w:rsidR="00E91649" w:rsidRDefault="00E91649" w:rsidP="00E91649"/>
    <w:p w14:paraId="618D3F8C" w14:textId="77777777" w:rsidR="00E91649" w:rsidRDefault="00E91649" w:rsidP="00E91649"/>
    <w:p w14:paraId="5C058331" w14:textId="77777777" w:rsidR="00E91649" w:rsidRPr="00BF2841" w:rsidRDefault="00E91649" w:rsidP="00E91649"/>
    <w:p w14:paraId="5A86C45F" w14:textId="77777777" w:rsidR="00E91649" w:rsidRDefault="00E91649" w:rsidP="00B95749">
      <w:pPr>
        <w:pStyle w:val="Kop2"/>
        <w:rPr>
          <w:lang w:eastAsia="zh-CN"/>
        </w:rPr>
      </w:pPr>
      <w:bookmarkStart w:id="6" w:name="_Toc145277685"/>
      <w:bookmarkStart w:id="7" w:name="_Toc149229797"/>
      <w:r>
        <w:rPr>
          <w:lang w:eastAsia="zh-CN"/>
        </w:rPr>
        <w:lastRenderedPageBreak/>
        <w:t>Inspiratie</w:t>
      </w:r>
      <w:bookmarkEnd w:id="6"/>
      <w:bookmarkEnd w:id="7"/>
    </w:p>
    <w:p w14:paraId="7F284B9F" w14:textId="77777777" w:rsidR="00E91649" w:rsidRDefault="00E91649" w:rsidP="00E91649"/>
    <w:p w14:paraId="47EA0E2B" w14:textId="77777777" w:rsidR="00E91649" w:rsidRDefault="00E91649" w:rsidP="00E91649"/>
    <w:p w14:paraId="792E67C0" w14:textId="7A546BD9" w:rsidR="00E91649" w:rsidRDefault="00B01465" w:rsidP="00E91649">
      <w:pPr>
        <w:keepNext/>
      </w:pPr>
      <w:r>
        <w:rPr>
          <w:noProof/>
        </w:rPr>
        <mc:AlternateContent>
          <mc:Choice Requires="wps">
            <w:drawing>
              <wp:anchor distT="0" distB="0" distL="114300" distR="114300" simplePos="0" relativeHeight="251658274" behindDoc="0" locked="0" layoutInCell="1" allowOverlap="1" wp14:anchorId="398D2BE9" wp14:editId="5842160A">
                <wp:simplePos x="0" y="0"/>
                <wp:positionH relativeFrom="column">
                  <wp:posOffset>2652395</wp:posOffset>
                </wp:positionH>
                <wp:positionV relativeFrom="paragraph">
                  <wp:posOffset>2893060</wp:posOffset>
                </wp:positionV>
                <wp:extent cx="1960245" cy="225425"/>
                <wp:effectExtent l="0" t="0" r="2540" b="4445"/>
                <wp:wrapNone/>
                <wp:docPr id="1196180157" name="Tekstvak 1196180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9ED70" w14:textId="5C90F125" w:rsidR="00E91649" w:rsidRPr="00962665" w:rsidRDefault="00E91649" w:rsidP="00E91649">
                            <w:pPr>
                              <w:pStyle w:val="Bijschrift"/>
                              <w:rPr>
                                <w:noProof/>
                                <w:sz w:val="21"/>
                                <w:szCs w:val="21"/>
                              </w:rPr>
                            </w:pPr>
                            <w:r>
                              <w:t xml:space="preserve">Afbeelding </w:t>
                            </w:r>
                            <w:r w:rsidR="00973074">
                              <w:fldChar w:fldCharType="begin"/>
                            </w:r>
                            <w:r w:rsidR="00973074">
                              <w:instrText xml:space="preserve"> SEQ Afbeelding \* ARABIC </w:instrText>
                            </w:r>
                            <w:r w:rsidR="00973074">
                              <w:fldChar w:fldCharType="separate"/>
                            </w:r>
                            <w:r w:rsidR="006B359E">
                              <w:rPr>
                                <w:noProof/>
                              </w:rPr>
                              <w:t>5</w:t>
                            </w:r>
                            <w:r w:rsidR="00973074">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8D2BE9" id="Tekstvak 1196180157" o:spid="_x0000_s1028" type="#_x0000_t202" style="position:absolute;margin-left:208.85pt;margin-top:227.8pt;width:154.35pt;height:17.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" stroked="f">
                <v:textbox style="mso-fit-shape-to-text:t" inset="0,0,0,0">
                  <w:txbxContent>
                    <w:p w14:paraId="7369ED70" w14:textId="5C90F125" w:rsidR="00E91649" w:rsidRPr="00962665" w:rsidRDefault="00E91649" w:rsidP="00E91649">
                      <w:pPr>
                        <w:pStyle w:val="Bijschrift"/>
                        <w:rPr>
                          <w:noProof/>
                          <w:sz w:val="21"/>
                          <w:szCs w:val="21"/>
                        </w:rPr>
                      </w:pPr>
                      <w:r>
                        <w:t xml:space="preserve">Afbeelding </w:t>
                      </w:r>
                      <w:fldSimple w:instr=" SEQ Afbeelding \* ARABIC ">
                        <w:r w:rsidR="006B359E">
                          <w:rPr>
                            <w:noProof/>
                          </w:rPr>
                          <w:t>5</w:t>
                        </w:r>
                      </w:fldSimple>
                    </w:p>
                  </w:txbxContent>
                </v:textbox>
              </v:shape>
            </w:pict>
          </mc:Fallback>
        </mc:AlternateContent>
      </w:r>
      <w:r w:rsidR="00E91649" w:rsidRPr="0024405B">
        <w:rPr>
          <w:noProof/>
        </w:rPr>
        <w:drawing>
          <wp:anchor distT="0" distB="0" distL="114300" distR="114300" simplePos="0" relativeHeight="251658266" behindDoc="0" locked="0" layoutInCell="1" allowOverlap="1" wp14:anchorId="6FA59550" wp14:editId="3E5E0697">
            <wp:simplePos x="0" y="0"/>
            <wp:positionH relativeFrom="column">
              <wp:posOffset>2652616</wp:posOffset>
            </wp:positionH>
            <wp:positionV relativeFrom="paragraph">
              <wp:posOffset>112146</wp:posOffset>
            </wp:positionV>
            <wp:extent cx="1960470" cy="2724315"/>
            <wp:effectExtent l="133350" t="114300" r="154305" b="171450"/>
            <wp:wrapNone/>
            <wp:docPr id="891312175" name="Afbeelding 891312175" descr="Assassin's Creed Movie Poster Book : Scholastic Inc.: Amazon.nl: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sassin's Creed Movie Poster Book : Scholastic Inc.: Amazon.nl: Boek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134" cy="2734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E91649">
        <w:rPr>
          <w:noProof/>
        </w:rPr>
        <w:drawing>
          <wp:inline distT="0" distB="0" distL="0" distR="0" wp14:anchorId="382F9151" wp14:editId="13E6AEB0">
            <wp:extent cx="1922891" cy="2710530"/>
            <wp:effectExtent l="152400" t="114300" r="153670" b="166370"/>
            <wp:docPr id="13" name="Afbeelding 13" descr="Assassin's Creed (Video Game 2007)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assin's Creed (Video Game 2007) - IMD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9584" cy="2719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F32AE" w14:textId="40EA5035" w:rsidR="00E91649"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6</w:t>
      </w:r>
      <w:r w:rsidR="00973074">
        <w:rPr>
          <w:noProof/>
        </w:rPr>
        <w:fldChar w:fldCharType="end"/>
      </w:r>
    </w:p>
    <w:p w14:paraId="6D57EF7C" w14:textId="77777777" w:rsidR="00E91649" w:rsidRDefault="00E91649" w:rsidP="00E91649"/>
    <w:p w14:paraId="618B63AD" w14:textId="369E9729" w:rsidR="00E91649" w:rsidRDefault="00B01465" w:rsidP="00E91649">
      <w:pPr>
        <w:keepNext/>
      </w:pPr>
      <w:r>
        <w:rPr>
          <w:noProof/>
        </w:rPr>
        <mc:AlternateContent>
          <mc:Choice Requires="wps">
            <w:drawing>
              <wp:anchor distT="0" distB="0" distL="114300" distR="114300" simplePos="0" relativeHeight="251658275" behindDoc="0" locked="0" layoutInCell="1" allowOverlap="1" wp14:anchorId="77DA5B3D" wp14:editId="2DFBF97A">
                <wp:simplePos x="0" y="0"/>
                <wp:positionH relativeFrom="column">
                  <wp:posOffset>2653665</wp:posOffset>
                </wp:positionH>
                <wp:positionV relativeFrom="paragraph">
                  <wp:posOffset>3234690</wp:posOffset>
                </wp:positionV>
                <wp:extent cx="1936750" cy="225425"/>
                <wp:effectExtent l="635" t="3175" r="0" b="0"/>
                <wp:wrapNone/>
                <wp:docPr id="965935174" name="Tekstvak 965935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6E663" w14:textId="1050FE6D" w:rsidR="00E91649" w:rsidRPr="00BD2054" w:rsidRDefault="00E91649" w:rsidP="00E91649">
                            <w:pPr>
                              <w:pStyle w:val="Bijschrift"/>
                              <w:rPr>
                                <w:noProof/>
                                <w:sz w:val="21"/>
                                <w:szCs w:val="21"/>
                              </w:rPr>
                            </w:pPr>
                            <w:r>
                              <w:t xml:space="preserve">Afbeelding </w:t>
                            </w:r>
                            <w:r w:rsidR="00973074">
                              <w:fldChar w:fldCharType="begin"/>
                            </w:r>
                            <w:r w:rsidR="00973074">
                              <w:instrText xml:space="preserve"> SEQ Afbeelding \* ARABIC </w:instrText>
                            </w:r>
                            <w:r w:rsidR="00973074">
                              <w:fldChar w:fldCharType="separate"/>
                            </w:r>
                            <w:r w:rsidR="006B359E">
                              <w:rPr>
                                <w:noProof/>
                              </w:rPr>
                              <w:t>7</w:t>
                            </w:r>
                            <w:r w:rsidR="00973074">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A5B3D" id="Tekstvak 965935174" o:spid="_x0000_s1029" type="#_x0000_t202" style="position:absolute;margin-left:208.95pt;margin-top:254.7pt;width:152.5pt;height:17.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" stroked="f">
                <v:textbox style="mso-fit-shape-to-text:t" inset="0,0,0,0">
                  <w:txbxContent>
                    <w:p w14:paraId="41C6E663" w14:textId="1050FE6D" w:rsidR="00E91649" w:rsidRPr="00BD2054" w:rsidRDefault="00E91649" w:rsidP="00E91649">
                      <w:pPr>
                        <w:pStyle w:val="Bijschrift"/>
                        <w:rPr>
                          <w:noProof/>
                          <w:sz w:val="21"/>
                          <w:szCs w:val="21"/>
                        </w:rPr>
                      </w:pPr>
                      <w:r>
                        <w:t xml:space="preserve">Afbeelding </w:t>
                      </w:r>
                      <w:fldSimple w:instr=" SEQ Afbeelding \* ARABIC ">
                        <w:r w:rsidR="006B359E">
                          <w:rPr>
                            <w:noProof/>
                          </w:rPr>
                          <w:t>7</w:t>
                        </w:r>
                      </w:fldSimple>
                    </w:p>
                  </w:txbxContent>
                </v:textbox>
              </v:shape>
            </w:pict>
          </mc:Fallback>
        </mc:AlternateContent>
      </w:r>
      <w:r w:rsidR="00E91649">
        <w:rPr>
          <w:noProof/>
        </w:rPr>
        <w:drawing>
          <wp:anchor distT="0" distB="0" distL="114300" distR="114300" simplePos="0" relativeHeight="251658267" behindDoc="0" locked="0" layoutInCell="1" allowOverlap="1" wp14:anchorId="13C85CBF" wp14:editId="089AD7D1">
            <wp:simplePos x="0" y="0"/>
            <wp:positionH relativeFrom="column">
              <wp:posOffset>2654024</wp:posOffset>
            </wp:positionH>
            <wp:positionV relativeFrom="paragraph">
              <wp:posOffset>268329</wp:posOffset>
            </wp:positionV>
            <wp:extent cx="1936822" cy="2910177"/>
            <wp:effectExtent l="133350" t="114300" r="139700" b="157480"/>
            <wp:wrapNone/>
            <wp:docPr id="72" name="Afbeelding 72" descr="Assassin's Creed III Remastered Poster – My Hot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ssassin's Creed III Remastered Poster – My Hot Post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6822" cy="2910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91649">
        <w:br/>
      </w:r>
      <w:r w:rsidR="00E91649">
        <w:rPr>
          <w:noProof/>
        </w:rPr>
        <w:drawing>
          <wp:inline distT="0" distB="0" distL="0" distR="0" wp14:anchorId="37562AE4" wp14:editId="7FB84EFB">
            <wp:extent cx="1897795" cy="2851537"/>
            <wp:effectExtent l="152400" t="114300" r="121920" b="120650"/>
            <wp:docPr id="71" name="Afbeelding 71" descr="Assassin's Creed III Connor — Post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sassin's Creed III Connor — Poster Pl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6700" cy="2909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036460" w14:textId="0FB7DE33" w:rsidR="00E812E5" w:rsidRPr="00E812E5" w:rsidRDefault="00E91649" w:rsidP="00447621">
      <w:pPr>
        <w:pStyle w:val="Bijschrift"/>
        <w:rPr>
          <w:noProof/>
        </w:rPr>
      </w:pPr>
      <w:r>
        <w:t xml:space="preserve">Afbeelding </w:t>
      </w:r>
      <w:r w:rsidR="00973074">
        <w:fldChar w:fldCharType="begin"/>
      </w:r>
      <w:r w:rsidR="00973074">
        <w:instrText xml:space="preserve"> SEQ Afbeelding \* ARABIC </w:instrText>
      </w:r>
      <w:r w:rsidR="00973074">
        <w:fldChar w:fldCharType="separate"/>
      </w:r>
      <w:r w:rsidR="006B359E">
        <w:rPr>
          <w:noProof/>
        </w:rPr>
        <w:t>8</w:t>
      </w:r>
      <w:r w:rsidR="00973074">
        <w:rPr>
          <w:noProof/>
        </w:rPr>
        <w:fldChar w:fldCharType="end"/>
      </w:r>
    </w:p>
    <w:p w14:paraId="2775FC44" w14:textId="2793899C" w:rsidR="00E91649" w:rsidRDefault="00E91649" w:rsidP="00E91649">
      <w:r>
        <w:t xml:space="preserve">Op Afbeelding </w:t>
      </w:r>
      <w:r w:rsidR="00446D0C">
        <w:t>5</w:t>
      </w:r>
      <w:r>
        <w:t xml:space="preserve"> -</w:t>
      </w:r>
      <w:r w:rsidR="00446D0C">
        <w:t xml:space="preserve"> 8</w:t>
      </w:r>
      <w:r>
        <w:t xml:space="preserve"> zie je poster van mijn favoriete game Assassins Creed. De graphics die op de poster vind ik heel vet en laten ook een sterke boodschap achter.</w:t>
      </w:r>
    </w:p>
    <w:p w14:paraId="745B79D7" w14:textId="77777777" w:rsidR="00E91649" w:rsidRDefault="00E91649" w:rsidP="00E91649">
      <w:r>
        <w:lastRenderedPageBreak/>
        <w:t>Een andere gameposter waar ik inspiratie uit haal is ‘Watch Dogs’. Deze game gaat wel echt over een hacker die onrecht bestrijd door te hacken.</w:t>
      </w:r>
    </w:p>
    <w:p w14:paraId="745E35B2" w14:textId="5A5359ED" w:rsidR="00E91649" w:rsidRDefault="00B01465" w:rsidP="00E91649">
      <w:pPr>
        <w:keepNext/>
      </w:pPr>
      <w:r>
        <w:rPr>
          <w:noProof/>
        </w:rPr>
        <mc:AlternateContent>
          <mc:Choice Requires="wps">
            <w:drawing>
              <wp:anchor distT="0" distB="0" distL="114300" distR="114300" simplePos="0" relativeHeight="251658276" behindDoc="0" locked="0" layoutInCell="1" allowOverlap="1" wp14:anchorId="0EEB2BF3" wp14:editId="0C956514">
                <wp:simplePos x="0" y="0"/>
                <wp:positionH relativeFrom="column">
                  <wp:posOffset>2522220</wp:posOffset>
                </wp:positionH>
                <wp:positionV relativeFrom="paragraph">
                  <wp:posOffset>2897505</wp:posOffset>
                </wp:positionV>
                <wp:extent cx="3133090" cy="225425"/>
                <wp:effectExtent l="2540" t="4445" r="0" b="0"/>
                <wp:wrapNone/>
                <wp:docPr id="1757052432" name="Tekstvak 1757052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131D2" w14:textId="32E52D87" w:rsidR="00E91649" w:rsidRPr="00607ED9" w:rsidRDefault="00E91649" w:rsidP="00E91649">
                            <w:pPr>
                              <w:pStyle w:val="Bijschrift"/>
                              <w:rPr>
                                <w:noProof/>
                                <w:sz w:val="21"/>
                                <w:szCs w:val="21"/>
                              </w:rPr>
                            </w:pPr>
                            <w:r>
                              <w:t xml:space="preserve">Afbeelding </w:t>
                            </w:r>
                            <w:r w:rsidR="00973074">
                              <w:fldChar w:fldCharType="begin"/>
                            </w:r>
                            <w:r w:rsidR="00973074">
                              <w:instrText xml:space="preserve"> SEQ Afbeelding \* ARABIC </w:instrText>
                            </w:r>
                            <w:r w:rsidR="00973074">
                              <w:fldChar w:fldCharType="separate"/>
                            </w:r>
                            <w:r w:rsidR="006B359E">
                              <w:rPr>
                                <w:noProof/>
                              </w:rPr>
                              <w:t>9</w:t>
                            </w:r>
                            <w:r w:rsidR="00973074">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EB2BF3" id="Tekstvak 1757052432" o:spid="_x0000_s1030" type="#_x0000_t202" style="position:absolute;margin-left:198.6pt;margin-top:228.15pt;width:246.7pt;height:17.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" stroked="f">
                <v:textbox style="mso-fit-shape-to-text:t" inset="0,0,0,0">
                  <w:txbxContent>
                    <w:p w14:paraId="068131D2" w14:textId="32E52D87" w:rsidR="00E91649" w:rsidRPr="00607ED9" w:rsidRDefault="00E91649" w:rsidP="00E91649">
                      <w:pPr>
                        <w:pStyle w:val="Bijschrift"/>
                        <w:rPr>
                          <w:noProof/>
                          <w:sz w:val="21"/>
                          <w:szCs w:val="21"/>
                        </w:rPr>
                      </w:pPr>
                      <w:r>
                        <w:t xml:space="preserve">Afbeelding </w:t>
                      </w:r>
                      <w:fldSimple w:instr=" SEQ Afbeelding \* ARABIC ">
                        <w:r w:rsidR="006B359E">
                          <w:rPr>
                            <w:noProof/>
                          </w:rPr>
                          <w:t>9</w:t>
                        </w:r>
                      </w:fldSimple>
                    </w:p>
                  </w:txbxContent>
                </v:textbox>
              </v:shape>
            </w:pict>
          </mc:Fallback>
        </mc:AlternateContent>
      </w:r>
      <w:r w:rsidR="00E91649">
        <w:rPr>
          <w:noProof/>
        </w:rPr>
        <w:drawing>
          <wp:anchor distT="0" distB="0" distL="114300" distR="114300" simplePos="0" relativeHeight="251658268" behindDoc="0" locked="0" layoutInCell="1" allowOverlap="1" wp14:anchorId="5CBAF170" wp14:editId="0ACD3214">
            <wp:simplePos x="0" y="0"/>
            <wp:positionH relativeFrom="margin">
              <wp:align>right</wp:align>
            </wp:positionH>
            <wp:positionV relativeFrom="paragraph">
              <wp:posOffset>1271491</wp:posOffset>
            </wp:positionV>
            <wp:extent cx="3133090" cy="1454785"/>
            <wp:effectExtent l="152400" t="114300" r="105410" b="145415"/>
            <wp:wrapNone/>
            <wp:docPr id="75" name="Afbeelding 75" descr="Watch_Dog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tch_Dogs™ on Ste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090" cy="1454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91649">
        <w:rPr>
          <w:noProof/>
        </w:rPr>
        <w:drawing>
          <wp:inline distT="0" distB="0" distL="0" distR="0" wp14:anchorId="7D06DB50" wp14:editId="0B189928">
            <wp:extent cx="1772920" cy="2584450"/>
            <wp:effectExtent l="133350" t="114300" r="151130" b="158750"/>
            <wp:docPr id="74" name="Afbeelding 74" descr="Watch Dogs (Video Game 2014)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ch Dogs (Video Game 2014) - IMD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2920" cy="258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EF2F6" w14:textId="46E33ECD" w:rsidR="00E91649"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10</w:t>
      </w:r>
      <w:r w:rsidR="00973074">
        <w:rPr>
          <w:noProof/>
        </w:rPr>
        <w:fldChar w:fldCharType="end"/>
      </w:r>
    </w:p>
    <w:p w14:paraId="52FBA69A" w14:textId="77777777" w:rsidR="00E91649" w:rsidRDefault="00E91649" w:rsidP="00E91649">
      <w:pPr>
        <w:keepNext/>
      </w:pPr>
    </w:p>
    <w:p w14:paraId="1B33369E" w14:textId="56C501F0" w:rsidR="00E91649" w:rsidRDefault="00B01465" w:rsidP="00E91649">
      <w:pPr>
        <w:keepNext/>
      </w:pPr>
      <w:r>
        <w:rPr>
          <w:noProof/>
        </w:rPr>
        <mc:AlternateContent>
          <mc:Choice Requires="wps">
            <w:drawing>
              <wp:anchor distT="0" distB="0" distL="114300" distR="114300" simplePos="0" relativeHeight="251658277" behindDoc="0" locked="0" layoutInCell="1" allowOverlap="1" wp14:anchorId="6F01B542" wp14:editId="4AEBE535">
                <wp:simplePos x="0" y="0"/>
                <wp:positionH relativeFrom="column">
                  <wp:posOffset>3181350</wp:posOffset>
                </wp:positionH>
                <wp:positionV relativeFrom="paragraph">
                  <wp:posOffset>2233930</wp:posOffset>
                </wp:positionV>
                <wp:extent cx="2146935" cy="225425"/>
                <wp:effectExtent l="4445" t="4445" r="1270" b="0"/>
                <wp:wrapNone/>
                <wp:docPr id="1483378920" name="Tekstvak 1483378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0EE34" w14:textId="615BDDB7" w:rsidR="00E91649" w:rsidRPr="003C1FED" w:rsidRDefault="00E91649" w:rsidP="00E91649">
                            <w:pPr>
                              <w:pStyle w:val="Bijschrift"/>
                              <w:rPr>
                                <w:noProof/>
                                <w:sz w:val="21"/>
                                <w:szCs w:val="21"/>
                              </w:rPr>
                            </w:pPr>
                            <w:r>
                              <w:t xml:space="preserve">Afbeelding </w:t>
                            </w:r>
                            <w:r w:rsidR="00973074">
                              <w:fldChar w:fldCharType="begin"/>
                            </w:r>
                            <w:r w:rsidR="00973074">
                              <w:instrText xml:space="preserve"> SEQ Afbeelding \* ARABIC </w:instrText>
                            </w:r>
                            <w:r w:rsidR="00973074">
                              <w:fldChar w:fldCharType="separate"/>
                            </w:r>
                            <w:r w:rsidR="006B359E">
                              <w:rPr>
                                <w:noProof/>
                              </w:rPr>
                              <w:t>11</w:t>
                            </w:r>
                            <w:r w:rsidR="00973074">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01B542" id="Tekstvak 1483378920" o:spid="_x0000_s1031" type="#_x0000_t202" style="position:absolute;margin-left:250.5pt;margin-top:175.9pt;width:169.05pt;height:17.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" stroked="f">
                <v:textbox style="mso-fit-shape-to-text:t" inset="0,0,0,0">
                  <w:txbxContent>
                    <w:p w14:paraId="2560EE34" w14:textId="615BDDB7" w:rsidR="00E91649" w:rsidRPr="003C1FED" w:rsidRDefault="00E91649" w:rsidP="00E91649">
                      <w:pPr>
                        <w:pStyle w:val="Bijschrift"/>
                        <w:rPr>
                          <w:noProof/>
                          <w:sz w:val="21"/>
                          <w:szCs w:val="21"/>
                        </w:rPr>
                      </w:pPr>
                      <w:r>
                        <w:t xml:space="preserve">Afbeelding </w:t>
                      </w:r>
                      <w:fldSimple w:instr=" SEQ Afbeelding \* ARABIC ">
                        <w:r w:rsidR="006B359E">
                          <w:rPr>
                            <w:noProof/>
                          </w:rPr>
                          <w:t>11</w:t>
                        </w:r>
                      </w:fldSimple>
                    </w:p>
                  </w:txbxContent>
                </v:textbox>
              </v:shape>
            </w:pict>
          </mc:Fallback>
        </mc:AlternateContent>
      </w:r>
      <w:r w:rsidR="00E91649">
        <w:rPr>
          <w:noProof/>
        </w:rPr>
        <w:drawing>
          <wp:anchor distT="0" distB="0" distL="114300" distR="114300" simplePos="0" relativeHeight="251658269" behindDoc="0" locked="0" layoutInCell="1" allowOverlap="1" wp14:anchorId="49B84835" wp14:editId="3DB6E754">
            <wp:simplePos x="0" y="0"/>
            <wp:positionH relativeFrom="column">
              <wp:posOffset>3181902</wp:posOffset>
            </wp:positionH>
            <wp:positionV relativeFrom="paragraph">
              <wp:posOffset>29873</wp:posOffset>
            </wp:positionV>
            <wp:extent cx="2146935" cy="2146935"/>
            <wp:effectExtent l="114300" t="114300" r="100965" b="139065"/>
            <wp:wrapNone/>
            <wp:docPr id="77" name="Afbeelding 77" descr="Watch Dogs can be completed almost entirely through stealth, won't force  killing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atch Dogs can be completed almost entirely through stealth, won't force  killing - Polyg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91649">
        <w:rPr>
          <w:noProof/>
        </w:rPr>
        <w:drawing>
          <wp:inline distT="0" distB="0" distL="0" distR="0" wp14:anchorId="2CD565B2" wp14:editId="11AB31E3">
            <wp:extent cx="2266315" cy="2011680"/>
            <wp:effectExtent l="133350" t="114300" r="133985" b="160020"/>
            <wp:docPr id="76" name="Afbeelding 76" descr="Watch Dogs | Ubisoft (EU /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tch Dogs | Ubisoft (EU / U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315"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3089E" w14:textId="0222F498" w:rsidR="00E91649"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12</w:t>
      </w:r>
      <w:r w:rsidR="00973074">
        <w:rPr>
          <w:noProof/>
        </w:rPr>
        <w:fldChar w:fldCharType="end"/>
      </w:r>
    </w:p>
    <w:p w14:paraId="532E583C" w14:textId="77777777" w:rsidR="00E91649" w:rsidRDefault="00E91649" w:rsidP="00E91649"/>
    <w:p w14:paraId="33FBD089" w14:textId="1388A364" w:rsidR="00E91649" w:rsidRDefault="00E91649" w:rsidP="00E91649">
      <w:r>
        <w:t xml:space="preserve">Op Afbeelding </w:t>
      </w:r>
      <w:r w:rsidR="00446D0C">
        <w:t xml:space="preserve">9 </w:t>
      </w:r>
      <w:r>
        <w:t xml:space="preserve"> – 1</w:t>
      </w:r>
      <w:r w:rsidR="00446D0C">
        <w:t>2</w:t>
      </w:r>
      <w:r>
        <w:t xml:space="preserve"> zie je posters van ‘Watch Dogs’ die mij het meest aanspraken.</w:t>
      </w:r>
    </w:p>
    <w:p w14:paraId="5E7BF055" w14:textId="77777777" w:rsidR="00E91649" w:rsidRDefault="00E91649" w:rsidP="00E91649"/>
    <w:p w14:paraId="53BFE18B" w14:textId="77777777" w:rsidR="00E91649" w:rsidRDefault="00E91649" w:rsidP="00E91649"/>
    <w:p w14:paraId="033C6439" w14:textId="77777777" w:rsidR="00E91649" w:rsidRDefault="00E91649" w:rsidP="00E91649"/>
    <w:p w14:paraId="60E2C026" w14:textId="11AC3DC6" w:rsidR="00447621" w:rsidRDefault="00447621" w:rsidP="00E91649">
      <w:r>
        <w:br w:type="page"/>
      </w:r>
    </w:p>
    <w:p w14:paraId="3EDD8033" w14:textId="63C43615" w:rsidR="00E91649" w:rsidRDefault="00E91649" w:rsidP="00E91649">
      <w:r>
        <w:lastRenderedPageBreak/>
        <w:t>Na al deze posters goed te hebben bekeken</w:t>
      </w:r>
      <w:r w:rsidR="0063395E">
        <w:t xml:space="preserve">, </w:t>
      </w:r>
      <w:r>
        <w:t>wil ik dat mijn poster het volgende heeft:</w:t>
      </w:r>
    </w:p>
    <w:p w14:paraId="528C05C9" w14:textId="77777777" w:rsidR="00E91649" w:rsidRDefault="00E91649" w:rsidP="00E91649">
      <w:pPr>
        <w:pStyle w:val="Lijstalinea"/>
        <w:numPr>
          <w:ilvl w:val="0"/>
          <w:numId w:val="1"/>
        </w:numPr>
      </w:pPr>
      <w:r>
        <w:t>Een hacker wordt vertoond met eventueel een telefoon of laptop waardoor het blijkt dat die een hacker is en een pistool om te laten blijken dat het soms actie vereist om onrecht te bestrijden.</w:t>
      </w:r>
    </w:p>
    <w:p w14:paraId="60C6D805" w14:textId="77777777" w:rsidR="00E91649" w:rsidRDefault="00E91649" w:rsidP="00E91649">
      <w:pPr>
        <w:pStyle w:val="Lijstalinea"/>
        <w:numPr>
          <w:ilvl w:val="0"/>
          <w:numId w:val="1"/>
        </w:numPr>
      </w:pPr>
      <w:r>
        <w:t>In een drukke stad waar pizza niet is toegestaan binnen de stadsmuren.</w:t>
      </w:r>
    </w:p>
    <w:p w14:paraId="475A1627" w14:textId="77777777" w:rsidR="00E91649" w:rsidRDefault="00E91649" w:rsidP="00E91649">
      <w:pPr>
        <w:pStyle w:val="Lijstalinea"/>
        <w:numPr>
          <w:ilvl w:val="0"/>
          <w:numId w:val="1"/>
        </w:numPr>
      </w:pPr>
      <w:r>
        <w:t>Op een verkeersbordje staat er dan bijvoorbeeld ‘No pizza’s (allowed)’.</w:t>
      </w:r>
    </w:p>
    <w:p w14:paraId="6610A3F1" w14:textId="6ACEE18E" w:rsidR="00E91649" w:rsidRDefault="001F2908" w:rsidP="00E91649">
      <w:pPr>
        <w:pStyle w:val="Lijstalinea"/>
        <w:numPr>
          <w:ilvl w:val="0"/>
          <w:numId w:val="1"/>
        </w:numPr>
      </w:pPr>
      <w:r>
        <w:t>Een agent/</w:t>
      </w:r>
      <w:r w:rsidR="00CE5114">
        <w:t xml:space="preserve">meerdere agenten </w:t>
      </w:r>
      <w:r w:rsidR="00E91649">
        <w:t>met een ‘Anti-Pizza Sign’ outfit.</w:t>
      </w:r>
    </w:p>
    <w:p w14:paraId="276E4339" w14:textId="77777777" w:rsidR="00E91649" w:rsidRDefault="00E91649" w:rsidP="00E91649">
      <w:pPr>
        <w:pStyle w:val="Lijstalinea"/>
        <w:numPr>
          <w:ilvl w:val="0"/>
          <w:numId w:val="1"/>
        </w:numPr>
      </w:pPr>
      <w:r>
        <w:t>De poster moet laten zien dat de hacker voornamelijk in de nacht te werk gaat.</w:t>
      </w:r>
    </w:p>
    <w:p w14:paraId="4C15A00C" w14:textId="77777777" w:rsidR="00E91649" w:rsidRDefault="00E91649" w:rsidP="00E91649">
      <w:pPr>
        <w:pStyle w:val="Kop1"/>
        <w:rPr>
          <w:lang w:eastAsia="zh-CN"/>
        </w:rPr>
      </w:pPr>
    </w:p>
    <w:p w14:paraId="74A9CAFE" w14:textId="77777777" w:rsidR="00E91649" w:rsidRDefault="00E91649" w:rsidP="00B95749">
      <w:pPr>
        <w:pStyle w:val="Kop2"/>
        <w:rPr>
          <w:lang w:eastAsia="zh-CN"/>
        </w:rPr>
      </w:pPr>
      <w:bookmarkStart w:id="8" w:name="_Toc145277686"/>
      <w:bookmarkStart w:id="9" w:name="_Toc149229798"/>
      <w:r>
        <w:rPr>
          <w:lang w:eastAsia="zh-CN"/>
        </w:rPr>
        <w:t>Plan van Aanpak</w:t>
      </w:r>
      <w:bookmarkEnd w:id="8"/>
      <w:bookmarkEnd w:id="9"/>
    </w:p>
    <w:p w14:paraId="30DD5BEC" w14:textId="6479F701" w:rsidR="00E91649" w:rsidRDefault="00E91649" w:rsidP="00E91649">
      <w:pPr>
        <w:rPr>
          <w:lang w:eastAsia="zh-CN"/>
        </w:rPr>
      </w:pPr>
      <w:r>
        <w:rPr>
          <w:lang w:eastAsia="zh-CN"/>
        </w:rPr>
        <w:t>Allereerst ben ik begonnen met het achtergrond. Ik heb online een foto gezocht van een straat in de nacht en vond deze afbeelding (Afbeelding 1</w:t>
      </w:r>
      <w:r w:rsidR="00446D0C">
        <w:rPr>
          <w:lang w:eastAsia="zh-CN"/>
        </w:rPr>
        <w:t>3</w:t>
      </w:r>
      <w:r>
        <w:rPr>
          <w:lang w:eastAsia="zh-CN"/>
        </w:rPr>
        <w:t>)  wel bijpassend.</w:t>
      </w:r>
    </w:p>
    <w:p w14:paraId="371C4B12" w14:textId="77777777" w:rsidR="00E91649" w:rsidRDefault="00E91649" w:rsidP="00E91649">
      <w:pPr>
        <w:keepNext/>
      </w:pPr>
      <w:r w:rsidRPr="00AF2D0A">
        <w:rPr>
          <w:noProof/>
          <w:lang w:eastAsia="zh-CN"/>
        </w:rPr>
        <w:drawing>
          <wp:inline distT="0" distB="0" distL="0" distR="0" wp14:anchorId="6FA58B3B" wp14:editId="3CDB585C">
            <wp:extent cx="5760720" cy="3673306"/>
            <wp:effectExtent l="0" t="0" r="0" b="3810"/>
            <wp:docPr id="4" name="Afbeelding 4" descr="Afbeelding met gebouw, weg, steeg,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ebouw, weg, steeg, buitenshuis&#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673306"/>
                    </a:xfrm>
                    <a:prstGeom prst="rect">
                      <a:avLst/>
                    </a:prstGeom>
                  </pic:spPr>
                </pic:pic>
              </a:graphicData>
            </a:graphic>
          </wp:inline>
        </w:drawing>
      </w:r>
    </w:p>
    <w:p w14:paraId="5378BF50" w14:textId="6F3446A9" w:rsidR="00E91649"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13</w:t>
      </w:r>
      <w:r w:rsidR="00973074">
        <w:rPr>
          <w:noProof/>
        </w:rPr>
        <w:fldChar w:fldCharType="end"/>
      </w:r>
    </w:p>
    <w:p w14:paraId="5A504EBB" w14:textId="77777777" w:rsidR="00E91649" w:rsidRDefault="00E91649" w:rsidP="00E91649">
      <w:pPr>
        <w:rPr>
          <w:lang w:eastAsia="zh-CN"/>
        </w:rPr>
      </w:pPr>
    </w:p>
    <w:p w14:paraId="55E940A3" w14:textId="77777777" w:rsidR="00E91649" w:rsidRDefault="00E91649" w:rsidP="00E91649">
      <w:pPr>
        <w:rPr>
          <w:lang w:eastAsia="zh-CN"/>
        </w:rPr>
      </w:pPr>
      <w:r>
        <w:rPr>
          <w:lang w:eastAsia="zh-CN"/>
        </w:rPr>
        <w:t>Nu was het een kwestie van de stad vullen met mensen en objecten die mijn film goed vertegenwoordigen.</w:t>
      </w:r>
    </w:p>
    <w:p w14:paraId="70618BD9" w14:textId="1946D963" w:rsidR="00E91649" w:rsidRDefault="00E91649" w:rsidP="00E91649">
      <w:pPr>
        <w:rPr>
          <w:lang w:eastAsia="zh-CN"/>
        </w:rPr>
      </w:pPr>
      <w:r>
        <w:rPr>
          <w:lang w:eastAsia="zh-CN"/>
        </w:rPr>
        <w:t xml:space="preserve"> Ik moest eerst vinden waar vandaan en wie de hacker kon zijn die mij zou kunnen zijn in de toekomst. Ik ben er veel over nadenken en heb toen besloten om de hacker uit de game Watch Dogs te gebruiken (Aiden Pierce) (Afbeelding 1</w:t>
      </w:r>
      <w:r w:rsidR="00446D0C">
        <w:rPr>
          <w:lang w:eastAsia="zh-CN"/>
        </w:rPr>
        <w:t>4</w:t>
      </w:r>
      <w:r>
        <w:rPr>
          <w:lang w:eastAsia="zh-CN"/>
        </w:rPr>
        <w:t>).</w:t>
      </w:r>
    </w:p>
    <w:p w14:paraId="693EED7B" w14:textId="77777777" w:rsidR="00E91649" w:rsidRDefault="00E91649" w:rsidP="00E91649">
      <w:pPr>
        <w:keepNext/>
      </w:pPr>
      <w:r>
        <w:rPr>
          <w:noProof/>
        </w:rPr>
        <w:lastRenderedPageBreak/>
        <w:drawing>
          <wp:inline distT="0" distB="0" distL="0" distR="0" wp14:anchorId="45D99A10" wp14:editId="47F82D15">
            <wp:extent cx="1161870" cy="2257425"/>
            <wp:effectExtent l="0" t="0" r="635" b="0"/>
            <wp:docPr id="70763959" name="Afbeelding 70763959" descr="Afbeelding met standbeeld, jasje,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3959" name="Afbeelding 70763959" descr="Afbeelding met standbeeld, jasje, kleding, persoon&#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1870" cy="2257425"/>
                    </a:xfrm>
                    <a:prstGeom prst="rect">
                      <a:avLst/>
                    </a:prstGeom>
                  </pic:spPr>
                </pic:pic>
              </a:graphicData>
            </a:graphic>
          </wp:inline>
        </w:drawing>
      </w:r>
    </w:p>
    <w:p w14:paraId="2E296605" w14:textId="63E508AD" w:rsidR="00E91649"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14</w:t>
      </w:r>
      <w:r w:rsidR="00973074">
        <w:rPr>
          <w:noProof/>
        </w:rPr>
        <w:fldChar w:fldCharType="end"/>
      </w:r>
    </w:p>
    <w:p w14:paraId="053B9B99" w14:textId="77777777" w:rsidR="00E91649" w:rsidRDefault="00E91649" w:rsidP="00E91649"/>
    <w:p w14:paraId="5ACCDE86" w14:textId="1A10124B" w:rsidR="00E91649" w:rsidRDefault="00E91649" w:rsidP="00E91649">
      <w:r>
        <w:t>Van ver ga je het waarschijnlijk niet goed zien, maar Aiden heeft bruin haar en groene ogen dus ik heb dat in Photoshop aangepast naar zwart haar en bruine ogen zoals ik dat heb (Afbeelding 1</w:t>
      </w:r>
      <w:r w:rsidR="00446D0C">
        <w:t>5</w:t>
      </w:r>
      <w:r>
        <w:t>).</w:t>
      </w:r>
    </w:p>
    <w:p w14:paraId="00819F63" w14:textId="77777777" w:rsidR="00E91649" w:rsidRDefault="00E91649" w:rsidP="00E91649">
      <w:pPr>
        <w:keepNext/>
      </w:pPr>
      <w:r>
        <w:rPr>
          <w:noProof/>
        </w:rPr>
        <w:drawing>
          <wp:inline distT="0" distB="0" distL="0" distR="0" wp14:anchorId="16E64D3B" wp14:editId="1C2D98AB">
            <wp:extent cx="1288997" cy="2504661"/>
            <wp:effectExtent l="0" t="0" r="6985" b="0"/>
            <wp:docPr id="8" name="Afbeelding 8" descr="Afbeelding met standbeeld, jasje,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standbeeld, jasje, kleding, persoon&#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0763" cy="2546954"/>
                    </a:xfrm>
                    <a:prstGeom prst="rect">
                      <a:avLst/>
                    </a:prstGeom>
                  </pic:spPr>
                </pic:pic>
              </a:graphicData>
            </a:graphic>
          </wp:inline>
        </w:drawing>
      </w:r>
    </w:p>
    <w:p w14:paraId="07CC513D" w14:textId="5F757BCD" w:rsidR="00E91649"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15</w:t>
      </w:r>
      <w:r w:rsidR="00973074">
        <w:rPr>
          <w:noProof/>
        </w:rPr>
        <w:fldChar w:fldCharType="end"/>
      </w:r>
    </w:p>
    <w:p w14:paraId="44555472" w14:textId="77777777" w:rsidR="00E91649" w:rsidRDefault="00E91649" w:rsidP="00E91649"/>
    <w:p w14:paraId="1895831A" w14:textId="4279DBD8" w:rsidR="00E91649" w:rsidRDefault="00E91649" w:rsidP="00E91649">
      <w:r>
        <w:t>Vervolgens heb ik hem  vooraan op de poster geplaatst, omdat hij uiteraard de ster van de film is (Afbeelding 1</w:t>
      </w:r>
      <w:r w:rsidR="00446D0C">
        <w:t>6</w:t>
      </w:r>
      <w:r>
        <w:t>).</w:t>
      </w:r>
    </w:p>
    <w:p w14:paraId="3AD34AF9" w14:textId="77777777" w:rsidR="00E91649" w:rsidRDefault="00E91649" w:rsidP="00E91649">
      <w:pPr>
        <w:keepNext/>
      </w:pPr>
      <w:r w:rsidRPr="00333D45">
        <w:rPr>
          <w:noProof/>
        </w:rPr>
        <w:lastRenderedPageBreak/>
        <w:drawing>
          <wp:inline distT="0" distB="0" distL="0" distR="0" wp14:anchorId="1C468F7F" wp14:editId="59FBB787">
            <wp:extent cx="2736991" cy="4661140"/>
            <wp:effectExtent l="0" t="0" r="6350" b="6350"/>
            <wp:docPr id="300274871" name="Afbeelding 300274871" descr="Afbeelding met kleding, gebouw, buitenshuis, j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leding, gebouw, buitenshuis, jas&#10;&#10;Automatisch gegenereerde beschrijving"/>
                    <pic:cNvPicPr/>
                  </pic:nvPicPr>
                  <pic:blipFill>
                    <a:blip r:embed="rId31"/>
                    <a:stretch>
                      <a:fillRect/>
                    </a:stretch>
                  </pic:blipFill>
                  <pic:spPr>
                    <a:xfrm>
                      <a:off x="0" y="0"/>
                      <a:ext cx="2736991" cy="4661140"/>
                    </a:xfrm>
                    <a:prstGeom prst="rect">
                      <a:avLst/>
                    </a:prstGeom>
                  </pic:spPr>
                </pic:pic>
              </a:graphicData>
            </a:graphic>
          </wp:inline>
        </w:drawing>
      </w:r>
    </w:p>
    <w:p w14:paraId="56EFF3B8" w14:textId="41979002" w:rsidR="00E91649"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16</w:t>
      </w:r>
      <w:r w:rsidR="00973074">
        <w:rPr>
          <w:noProof/>
        </w:rPr>
        <w:fldChar w:fldCharType="end"/>
      </w:r>
    </w:p>
    <w:p w14:paraId="4E65BBB3" w14:textId="77777777" w:rsidR="00E91649" w:rsidRDefault="00E91649" w:rsidP="00E91649"/>
    <w:p w14:paraId="2FDEA469" w14:textId="5C0825EE" w:rsidR="00E91649" w:rsidRDefault="00E91649" w:rsidP="00E91649">
      <w:r>
        <w:t>Omdat het moet blijken dat er in de stad geen pizza is toegestaan, ben ik online gaan zoeken naar bordjes die het verbod op pizza aangeven en vond de volgende afbeeldingen (Afbeelding 1</w:t>
      </w:r>
      <w:r w:rsidR="00446D0C">
        <w:t>7</w:t>
      </w:r>
      <w:r>
        <w:t xml:space="preserve"> en 1</w:t>
      </w:r>
      <w:r w:rsidR="00446D0C">
        <w:t>8</w:t>
      </w:r>
      <w:r>
        <w:t>).</w:t>
      </w:r>
    </w:p>
    <w:p w14:paraId="0B561695" w14:textId="77777777" w:rsidR="00E91649" w:rsidRDefault="00E91649" w:rsidP="00E91649">
      <w:pPr>
        <w:keepNext/>
      </w:pPr>
      <w:r>
        <w:rPr>
          <w:noProof/>
        </w:rPr>
        <w:drawing>
          <wp:inline distT="0" distB="0" distL="0" distR="0" wp14:anchorId="28BC9F52" wp14:editId="6738C821">
            <wp:extent cx="461978" cy="461978"/>
            <wp:effectExtent l="0" t="0" r="0" b="0"/>
            <wp:docPr id="12" name="Afbeelding 12"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zwart, duisternis&#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978" cy="461978"/>
                    </a:xfrm>
                    <a:prstGeom prst="rect">
                      <a:avLst/>
                    </a:prstGeom>
                  </pic:spPr>
                </pic:pic>
              </a:graphicData>
            </a:graphic>
          </wp:inline>
        </w:drawing>
      </w:r>
    </w:p>
    <w:p w14:paraId="00ACFBB8" w14:textId="5B4D8EB7" w:rsidR="00E91649"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17</w:t>
      </w:r>
      <w:r w:rsidR="00973074">
        <w:rPr>
          <w:noProof/>
        </w:rPr>
        <w:fldChar w:fldCharType="end"/>
      </w:r>
    </w:p>
    <w:p w14:paraId="07416E0E" w14:textId="77777777" w:rsidR="00E91649" w:rsidRDefault="00E91649" w:rsidP="00E91649">
      <w:pPr>
        <w:keepNext/>
      </w:pPr>
      <w:r>
        <w:rPr>
          <w:noProof/>
        </w:rPr>
        <w:drawing>
          <wp:inline distT="0" distB="0" distL="0" distR="0" wp14:anchorId="086294CD" wp14:editId="48F324C9">
            <wp:extent cx="1652247" cy="868762"/>
            <wp:effectExtent l="0" t="0" r="5715" b="7620"/>
            <wp:docPr id="1070741048" name="Afbeelding 1070741048" descr="Afbeelding met tekst, Lettertype, logo,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Lettertype, logo, teken&#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1662467" cy="874136"/>
                    </a:xfrm>
                    <a:prstGeom prst="rect">
                      <a:avLst/>
                    </a:prstGeom>
                  </pic:spPr>
                </pic:pic>
              </a:graphicData>
            </a:graphic>
          </wp:inline>
        </w:drawing>
      </w:r>
    </w:p>
    <w:p w14:paraId="7427C901" w14:textId="4AD9029A" w:rsidR="00E91649" w:rsidRPr="00FE7125" w:rsidRDefault="00E91649" w:rsidP="00E91649">
      <w:pPr>
        <w:pStyle w:val="Bijschrift"/>
      </w:pPr>
      <w:bookmarkStart w:id="10" w:name="_Ref145275177"/>
      <w:r>
        <w:t xml:space="preserve">Afbeelding </w:t>
      </w:r>
      <w:r w:rsidR="00973074">
        <w:fldChar w:fldCharType="begin"/>
      </w:r>
      <w:r w:rsidR="00973074">
        <w:instrText xml:space="preserve"> SEQ Afbeelding \* ARABIC </w:instrText>
      </w:r>
      <w:r w:rsidR="00973074">
        <w:fldChar w:fldCharType="separate"/>
      </w:r>
      <w:r w:rsidR="006B359E">
        <w:rPr>
          <w:noProof/>
        </w:rPr>
        <w:t>18</w:t>
      </w:r>
      <w:r w:rsidR="00973074">
        <w:rPr>
          <w:noProof/>
        </w:rPr>
        <w:fldChar w:fldCharType="end"/>
      </w:r>
      <w:bookmarkEnd w:id="10"/>
    </w:p>
    <w:p w14:paraId="3557205D" w14:textId="77777777" w:rsidR="00E91649" w:rsidRDefault="00E91649" w:rsidP="00E91649">
      <w:pPr>
        <w:rPr>
          <w:lang w:eastAsia="zh-CN"/>
        </w:rPr>
      </w:pPr>
    </w:p>
    <w:p w14:paraId="6A816EB8" w14:textId="6E895086" w:rsidR="00E91649" w:rsidRDefault="00E91649" w:rsidP="00E91649">
      <w:pPr>
        <w:rPr>
          <w:lang w:eastAsia="zh-CN"/>
        </w:rPr>
      </w:pPr>
      <w:r>
        <w:rPr>
          <w:lang w:eastAsia="zh-CN"/>
        </w:rPr>
        <w:t>Het icoon op Afbeelding 1</w:t>
      </w:r>
      <w:r w:rsidR="00446D0C">
        <w:rPr>
          <w:lang w:eastAsia="zh-CN"/>
        </w:rPr>
        <w:t>7</w:t>
      </w:r>
      <w:r>
        <w:rPr>
          <w:lang w:eastAsia="zh-CN"/>
        </w:rPr>
        <w:t xml:space="preserve"> heb ik gebruikt als vloermarkeringen en later ook op de outfit van een stadsagent. Ik vond hem alleen niet zo intens. Je krijgt er niet het gevoel van dat het echt niet mag, dus heb ik er een beetje rood aan toegevoegd (Afbeelding </w:t>
      </w:r>
      <w:r w:rsidR="00446D0C">
        <w:rPr>
          <w:lang w:eastAsia="zh-CN"/>
        </w:rPr>
        <w:t>19</w:t>
      </w:r>
      <w:r>
        <w:rPr>
          <w:lang w:eastAsia="zh-CN"/>
        </w:rPr>
        <w:t>).</w:t>
      </w:r>
    </w:p>
    <w:p w14:paraId="02816802" w14:textId="77777777" w:rsidR="00E91649" w:rsidRDefault="00E91649" w:rsidP="00E91649">
      <w:pPr>
        <w:keepNext/>
      </w:pPr>
      <w:r>
        <w:rPr>
          <w:noProof/>
          <w:lang w:eastAsia="zh-CN"/>
        </w:rPr>
        <w:lastRenderedPageBreak/>
        <w:drawing>
          <wp:inline distT="0" distB="0" distL="0" distR="0" wp14:anchorId="32D70238" wp14:editId="7D7CF7F4">
            <wp:extent cx="524786" cy="524786"/>
            <wp:effectExtent l="0" t="0" r="889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34">
                      <a:extLst>
                        <a:ext uri="{28A0092B-C50C-407E-A947-70E740481C1C}">
                          <a14:useLocalDpi xmlns:a14="http://schemas.microsoft.com/office/drawing/2010/main" val="0"/>
                        </a:ext>
                      </a:extLst>
                    </a:blip>
                    <a:stretch>
                      <a:fillRect/>
                    </a:stretch>
                  </pic:blipFill>
                  <pic:spPr>
                    <a:xfrm>
                      <a:off x="0" y="0"/>
                      <a:ext cx="532957" cy="532957"/>
                    </a:xfrm>
                    <a:prstGeom prst="rect">
                      <a:avLst/>
                    </a:prstGeom>
                  </pic:spPr>
                </pic:pic>
              </a:graphicData>
            </a:graphic>
          </wp:inline>
        </w:drawing>
      </w:r>
    </w:p>
    <w:p w14:paraId="397FBC11" w14:textId="2AB22B4D" w:rsidR="00E91649" w:rsidRDefault="00E91649" w:rsidP="00E91649">
      <w:pPr>
        <w:pStyle w:val="Bijschrift"/>
      </w:pPr>
      <w:r>
        <w:t xml:space="preserve">Afbeelding </w:t>
      </w:r>
      <w:r w:rsidR="00973074">
        <w:fldChar w:fldCharType="begin"/>
      </w:r>
      <w:r w:rsidR="00973074">
        <w:instrText xml:space="preserve"> SEQ</w:instrText>
      </w:r>
      <w:r w:rsidR="00973074">
        <w:instrText xml:space="preserve"> Afbeelding \* ARABIC </w:instrText>
      </w:r>
      <w:r w:rsidR="00973074">
        <w:fldChar w:fldCharType="separate"/>
      </w:r>
      <w:r w:rsidR="006B359E">
        <w:rPr>
          <w:noProof/>
        </w:rPr>
        <w:t>19</w:t>
      </w:r>
      <w:r w:rsidR="00973074">
        <w:rPr>
          <w:noProof/>
        </w:rPr>
        <w:fldChar w:fldCharType="end"/>
      </w:r>
    </w:p>
    <w:p w14:paraId="745E9983" w14:textId="0784DE95" w:rsidR="00E91649" w:rsidRDefault="00E91649" w:rsidP="00E91649">
      <w:r>
        <w:t>En omdat ik wilde dat die op de vloer van de straten zou komen heb ik ook eentje gemaakt waarvan het lijk dat die op de grond is gespoten (Afbeelding 2</w:t>
      </w:r>
      <w:r w:rsidR="00446D0C">
        <w:t>0</w:t>
      </w:r>
      <w:r>
        <w:t>).</w:t>
      </w:r>
    </w:p>
    <w:p w14:paraId="6C34366A" w14:textId="77777777" w:rsidR="00E91649" w:rsidRDefault="00E91649" w:rsidP="00E91649">
      <w:pPr>
        <w:keepNext/>
      </w:pPr>
      <w:r>
        <w:rPr>
          <w:noProof/>
        </w:rPr>
        <w:drawing>
          <wp:inline distT="0" distB="0" distL="0" distR="0" wp14:anchorId="3E415522" wp14:editId="6B6BDF2D">
            <wp:extent cx="1271905" cy="1089025"/>
            <wp:effectExtent l="0" t="0" r="4445" b="0"/>
            <wp:docPr id="16" name="Afbeelding 16" descr="Afbeelding met Karmijn, Kleurrijkheid,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Karmijn, Kleurrijkheid, rood&#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1905" cy="1089025"/>
                    </a:xfrm>
                    <a:prstGeom prst="rect">
                      <a:avLst/>
                    </a:prstGeom>
                    <a:noFill/>
                    <a:ln>
                      <a:noFill/>
                    </a:ln>
                  </pic:spPr>
                </pic:pic>
              </a:graphicData>
            </a:graphic>
          </wp:inline>
        </w:drawing>
      </w:r>
    </w:p>
    <w:p w14:paraId="2A187C37" w14:textId="776D6455" w:rsidR="00E91649"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20</w:t>
      </w:r>
      <w:r w:rsidR="00973074">
        <w:rPr>
          <w:noProof/>
        </w:rPr>
        <w:fldChar w:fldCharType="end"/>
      </w:r>
    </w:p>
    <w:p w14:paraId="08621FA1" w14:textId="77777777" w:rsidR="00E91649" w:rsidRDefault="00E91649" w:rsidP="00E91649"/>
    <w:p w14:paraId="37640834" w14:textId="3658E2E3" w:rsidR="00E91649" w:rsidRDefault="00E91649" w:rsidP="00E91649">
      <w:r>
        <w:t>En ook deze is aan de poster toegevoegd (Afbeelding 2</w:t>
      </w:r>
      <w:r w:rsidR="00446D0C">
        <w:t>1</w:t>
      </w:r>
      <w:r>
        <w:t>).</w:t>
      </w:r>
    </w:p>
    <w:p w14:paraId="139B8CE2" w14:textId="77777777" w:rsidR="00E91649" w:rsidRDefault="00E91649" w:rsidP="00E91649">
      <w:pPr>
        <w:keepNext/>
      </w:pPr>
      <w:r w:rsidRPr="00BC1345">
        <w:rPr>
          <w:noProof/>
        </w:rPr>
        <w:drawing>
          <wp:inline distT="0" distB="0" distL="0" distR="0" wp14:anchorId="245DBBC8" wp14:editId="3AF9BA01">
            <wp:extent cx="2768742" cy="4711942"/>
            <wp:effectExtent l="0" t="0" r="0" b="0"/>
            <wp:docPr id="965736191" name="Afbeelding 965736191" descr="Afbeelding met kleding, gebouw, schermopname, j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kleding, gebouw, schermopname, jas&#10;&#10;Automatisch gegenereerde beschrijving"/>
                    <pic:cNvPicPr/>
                  </pic:nvPicPr>
                  <pic:blipFill>
                    <a:blip r:embed="rId36"/>
                    <a:stretch>
                      <a:fillRect/>
                    </a:stretch>
                  </pic:blipFill>
                  <pic:spPr>
                    <a:xfrm>
                      <a:off x="0" y="0"/>
                      <a:ext cx="2768742" cy="4711942"/>
                    </a:xfrm>
                    <a:prstGeom prst="rect">
                      <a:avLst/>
                    </a:prstGeom>
                  </pic:spPr>
                </pic:pic>
              </a:graphicData>
            </a:graphic>
          </wp:inline>
        </w:drawing>
      </w:r>
    </w:p>
    <w:p w14:paraId="51787359" w14:textId="55F7F1B1" w:rsidR="00E91649"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21</w:t>
      </w:r>
      <w:r w:rsidR="00973074">
        <w:rPr>
          <w:noProof/>
        </w:rPr>
        <w:fldChar w:fldCharType="end"/>
      </w:r>
    </w:p>
    <w:p w14:paraId="14EDEE7B" w14:textId="77777777" w:rsidR="00E91649" w:rsidRDefault="00E91649" w:rsidP="00E91649"/>
    <w:p w14:paraId="06E2B3A9" w14:textId="586EBD3D" w:rsidR="00E91649" w:rsidRDefault="00E91649" w:rsidP="00E91649">
      <w:r>
        <w:lastRenderedPageBreak/>
        <w:t>Zoals eerder aangegeven, moet er een agent op komen met de markeringen van een verbod op pizza. Hiervoor ben ik online gaan kijken naar agenten die in games spelen en vond een politieagent met en wapenuitrusting die behoort tot de game ‘Batman: Arkham</w:t>
      </w:r>
      <w:r>
        <w:softHyphen/>
        <w:t xml:space="preserve"> Knight’ (Afbeelding 2</w:t>
      </w:r>
      <w:r w:rsidR="00446D0C">
        <w:t>2</w:t>
      </w:r>
      <w:r>
        <w:t xml:space="preserve">).   </w:t>
      </w:r>
    </w:p>
    <w:p w14:paraId="42131F1B" w14:textId="77777777" w:rsidR="00E91649" w:rsidRDefault="00E91649" w:rsidP="00E91649">
      <w:pPr>
        <w:keepNext/>
      </w:pPr>
      <w:r>
        <w:rPr>
          <w:noProof/>
        </w:rPr>
        <w:t xml:space="preserve">   </w:t>
      </w:r>
      <w:r>
        <w:rPr>
          <w:noProof/>
        </w:rPr>
        <w:drawing>
          <wp:inline distT="0" distB="0" distL="0" distR="0" wp14:anchorId="196183BE" wp14:editId="07837F4D">
            <wp:extent cx="5760720" cy="3195320"/>
            <wp:effectExtent l="0" t="0" r="0" b="5080"/>
            <wp:docPr id="18" name="Afbeelding 18" descr="Afbeelding met kleding, speelfiguur,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kleding, speelfiguur, tekst, schermopname&#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195320"/>
                    </a:xfrm>
                    <a:prstGeom prst="rect">
                      <a:avLst/>
                    </a:prstGeom>
                  </pic:spPr>
                </pic:pic>
              </a:graphicData>
            </a:graphic>
          </wp:inline>
        </w:drawing>
      </w:r>
    </w:p>
    <w:p w14:paraId="729D17F0" w14:textId="600760F8" w:rsidR="00E91649"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22</w:t>
      </w:r>
      <w:r w:rsidR="00973074">
        <w:rPr>
          <w:noProof/>
        </w:rPr>
        <w:fldChar w:fldCharType="end"/>
      </w:r>
    </w:p>
    <w:p w14:paraId="0FAC36D2" w14:textId="6D19300D" w:rsidR="00E91649" w:rsidRDefault="00E91649" w:rsidP="00E91649">
      <w:r>
        <w:t>Ik heb de agent in het midden van de afbeelding gepakt en ik heb hem een masker gegeven en de ‘verbod op pizza’ markeringen (Afbeelding 2</w:t>
      </w:r>
      <w:r w:rsidR="00446D0C">
        <w:t>3</w:t>
      </w:r>
      <w:r>
        <w:t>).</w:t>
      </w:r>
    </w:p>
    <w:p w14:paraId="5CBFC7AA" w14:textId="77777777" w:rsidR="00E91649" w:rsidRDefault="00E91649" w:rsidP="00E91649">
      <w:pPr>
        <w:keepNext/>
      </w:pPr>
      <w:r>
        <w:rPr>
          <w:noProof/>
        </w:rPr>
        <w:drawing>
          <wp:inline distT="0" distB="0" distL="0" distR="0" wp14:anchorId="4216E6CE" wp14:editId="03A13F7C">
            <wp:extent cx="1481331" cy="2980950"/>
            <wp:effectExtent l="0" t="0" r="5080" b="0"/>
            <wp:docPr id="19" name="Afbeelding 19" descr="Afbeelding met kleding, drukpak, astronaut, beschermende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kleding, drukpak, astronaut, beschermende kleding&#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1331" cy="2980950"/>
                    </a:xfrm>
                    <a:prstGeom prst="rect">
                      <a:avLst/>
                    </a:prstGeom>
                  </pic:spPr>
                </pic:pic>
              </a:graphicData>
            </a:graphic>
          </wp:inline>
        </w:drawing>
      </w:r>
    </w:p>
    <w:p w14:paraId="445BB97F" w14:textId="1259931B" w:rsidR="00E91649" w:rsidRDefault="00E91649" w:rsidP="00E91649">
      <w:pPr>
        <w:pStyle w:val="Bijschrift"/>
        <w:rPr>
          <w:noProof/>
        </w:rPr>
      </w:pPr>
      <w:r>
        <w:t xml:space="preserve">Afbeelding </w:t>
      </w:r>
      <w:r w:rsidR="00973074">
        <w:fldChar w:fldCharType="begin"/>
      </w:r>
      <w:r w:rsidR="00973074">
        <w:instrText xml:space="preserve"> SEQ Afbeelding \* ARABIC </w:instrText>
      </w:r>
      <w:r w:rsidR="00973074">
        <w:fldChar w:fldCharType="separate"/>
      </w:r>
      <w:r w:rsidR="006B359E">
        <w:rPr>
          <w:noProof/>
        </w:rPr>
        <w:t>23</w:t>
      </w:r>
      <w:r w:rsidR="00973074">
        <w:rPr>
          <w:noProof/>
        </w:rPr>
        <w:fldChar w:fldCharType="end"/>
      </w:r>
    </w:p>
    <w:p w14:paraId="77006E60" w14:textId="77777777" w:rsidR="00446D0C" w:rsidRPr="00446D0C" w:rsidRDefault="00446D0C" w:rsidP="00446D0C"/>
    <w:p w14:paraId="0DE816D4" w14:textId="385694B5" w:rsidR="00E91649" w:rsidRDefault="00E91649" w:rsidP="00E91649">
      <w:r>
        <w:t>Ook deze kon nu in de poster (Afbeelding 2</w:t>
      </w:r>
      <w:r w:rsidR="00446D0C">
        <w:t>4</w:t>
      </w:r>
      <w:r>
        <w:t>).</w:t>
      </w:r>
    </w:p>
    <w:p w14:paraId="1BC086C1" w14:textId="77777777" w:rsidR="00E91649" w:rsidRDefault="00E91649" w:rsidP="00E91649">
      <w:pPr>
        <w:keepNext/>
      </w:pPr>
      <w:r w:rsidRPr="00BD655A">
        <w:rPr>
          <w:noProof/>
        </w:rPr>
        <w:lastRenderedPageBreak/>
        <w:drawing>
          <wp:inline distT="0" distB="0" distL="0" distR="0" wp14:anchorId="5C0D38EF" wp14:editId="024E0E35">
            <wp:extent cx="2749691" cy="4654789"/>
            <wp:effectExtent l="0" t="0" r="0" b="0"/>
            <wp:docPr id="533515147" name="Afbeelding 533515147" descr="Afbeelding met kleding, gebouw, jasje,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kleding, gebouw, jasje, buitenshuis&#10;&#10;Automatisch gegenereerde beschrijving"/>
                    <pic:cNvPicPr/>
                  </pic:nvPicPr>
                  <pic:blipFill>
                    <a:blip r:embed="rId39"/>
                    <a:stretch>
                      <a:fillRect/>
                    </a:stretch>
                  </pic:blipFill>
                  <pic:spPr>
                    <a:xfrm>
                      <a:off x="0" y="0"/>
                      <a:ext cx="2749691" cy="4654789"/>
                    </a:xfrm>
                    <a:prstGeom prst="rect">
                      <a:avLst/>
                    </a:prstGeom>
                  </pic:spPr>
                </pic:pic>
              </a:graphicData>
            </a:graphic>
          </wp:inline>
        </w:drawing>
      </w:r>
    </w:p>
    <w:p w14:paraId="43FE5562" w14:textId="694B4240" w:rsidR="00E91649"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24</w:t>
      </w:r>
      <w:r w:rsidR="00973074">
        <w:rPr>
          <w:noProof/>
        </w:rPr>
        <w:fldChar w:fldCharType="end"/>
      </w:r>
    </w:p>
    <w:p w14:paraId="0F1E5E15" w14:textId="77777777" w:rsidR="00E91649" w:rsidRDefault="00E91649" w:rsidP="00E91649"/>
    <w:p w14:paraId="1B0BF810" w14:textId="37EDA283" w:rsidR="00E91649" w:rsidRDefault="00E91649" w:rsidP="00E91649">
      <w:r>
        <w:t>Omdat ik heb aangegeven dat het in een “drukke” stad is, heb ik er een aantal mensen aan toegevoegd die de burgers van de stad moeten voorstellen. Afbeelding 2</w:t>
      </w:r>
      <w:r w:rsidR="00446D0C">
        <w:t>5</w:t>
      </w:r>
      <w:r>
        <w:t xml:space="preserve"> – 2</w:t>
      </w:r>
      <w:r w:rsidR="00446D0C">
        <w:t>8</w:t>
      </w:r>
      <w:r>
        <w:t xml:space="preserve"> heb ik van het internet gepakt en transparant gemaakt van de achtergrond, zodat ook deze aan de poster toegevoegd konden worden (Afbeelding 2</w:t>
      </w:r>
      <w:r w:rsidR="00446D0C">
        <w:t>9</w:t>
      </w:r>
      <w:r>
        <w:t>).</w:t>
      </w:r>
    </w:p>
    <w:p w14:paraId="35384CA3" w14:textId="77777777" w:rsidR="00E91649" w:rsidRDefault="00E91649" w:rsidP="00E91649">
      <w:pPr>
        <w:keepNext/>
      </w:pPr>
      <w:r>
        <w:rPr>
          <w:noProof/>
        </w:rPr>
        <w:drawing>
          <wp:inline distT="0" distB="0" distL="0" distR="0" wp14:anchorId="0783B184" wp14:editId="623DD983">
            <wp:extent cx="1997710" cy="2286000"/>
            <wp:effectExtent l="0" t="0" r="2540" b="0"/>
            <wp:docPr id="21" name="Afbeelding 21" descr="Afbeelding met schoeisel, kleding, persoon, sta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schoeisel, kleding, persoon, staan&#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7710" cy="2286000"/>
                    </a:xfrm>
                    <a:prstGeom prst="rect">
                      <a:avLst/>
                    </a:prstGeom>
                    <a:noFill/>
                    <a:ln>
                      <a:noFill/>
                    </a:ln>
                  </pic:spPr>
                </pic:pic>
              </a:graphicData>
            </a:graphic>
          </wp:inline>
        </w:drawing>
      </w:r>
    </w:p>
    <w:p w14:paraId="4BE0E65A" w14:textId="7A3B7EF4" w:rsidR="00E91649" w:rsidRDefault="00E91649" w:rsidP="00E91649">
      <w:pPr>
        <w:pStyle w:val="Bijschrift"/>
      </w:pPr>
      <w:r>
        <w:t xml:space="preserve">Afbeelding </w:t>
      </w:r>
      <w:r w:rsidR="00973074">
        <w:fldChar w:fldCharType="begin"/>
      </w:r>
      <w:r w:rsidR="00973074">
        <w:instrText xml:space="preserve"> SEQ Afb</w:instrText>
      </w:r>
      <w:r w:rsidR="00973074">
        <w:instrText xml:space="preserve">eelding \* ARABIC </w:instrText>
      </w:r>
      <w:r w:rsidR="00973074">
        <w:fldChar w:fldCharType="separate"/>
      </w:r>
      <w:r w:rsidR="006B359E">
        <w:rPr>
          <w:noProof/>
        </w:rPr>
        <w:t>25</w:t>
      </w:r>
      <w:r w:rsidR="00973074">
        <w:rPr>
          <w:noProof/>
        </w:rPr>
        <w:fldChar w:fldCharType="end"/>
      </w:r>
    </w:p>
    <w:p w14:paraId="0DF1DC12" w14:textId="77777777" w:rsidR="00E91649" w:rsidRDefault="00E91649" w:rsidP="00E91649">
      <w:pPr>
        <w:keepNext/>
      </w:pPr>
      <w:r>
        <w:rPr>
          <w:noProof/>
        </w:rPr>
        <w:lastRenderedPageBreak/>
        <w:drawing>
          <wp:inline distT="0" distB="0" distL="0" distR="0" wp14:anchorId="79CE6F23" wp14:editId="7F8A8C98">
            <wp:extent cx="2145030" cy="2145030"/>
            <wp:effectExtent l="0" t="0" r="7620" b="7620"/>
            <wp:docPr id="22" name="Afbeelding 22" descr="Afbeelding met jeans, Hondenras, riem,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jeans, Hondenras, riem, kleding&#10;&#10;Automatisch gegenereerde beschrijv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12945C0F" w14:textId="6225657F" w:rsidR="00E91649"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26</w:t>
      </w:r>
      <w:r w:rsidR="00973074">
        <w:rPr>
          <w:noProof/>
        </w:rPr>
        <w:fldChar w:fldCharType="end"/>
      </w:r>
    </w:p>
    <w:p w14:paraId="609C63CB" w14:textId="77777777" w:rsidR="00E91649" w:rsidRDefault="00E91649" w:rsidP="00E91649">
      <w:pPr>
        <w:keepNext/>
      </w:pPr>
      <w:r>
        <w:rPr>
          <w:noProof/>
        </w:rPr>
        <w:drawing>
          <wp:inline distT="0" distB="0" distL="0" distR="0" wp14:anchorId="01409F3B" wp14:editId="27293F3A">
            <wp:extent cx="1610995" cy="2841625"/>
            <wp:effectExtent l="0" t="0" r="8255" b="0"/>
            <wp:docPr id="23" name="Afbeelding 23" descr="Afbeelding met persoon, kleding, staa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persoon, kleding, staan, person&#10;&#10;Automatisch gegenereerde beschrijv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0995" cy="2841625"/>
                    </a:xfrm>
                    <a:prstGeom prst="rect">
                      <a:avLst/>
                    </a:prstGeom>
                    <a:noFill/>
                    <a:ln>
                      <a:noFill/>
                    </a:ln>
                  </pic:spPr>
                </pic:pic>
              </a:graphicData>
            </a:graphic>
          </wp:inline>
        </w:drawing>
      </w:r>
    </w:p>
    <w:p w14:paraId="6AAD535C" w14:textId="2FACA40D" w:rsidR="00E91649"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27</w:t>
      </w:r>
      <w:r w:rsidR="00973074">
        <w:rPr>
          <w:noProof/>
        </w:rPr>
        <w:fldChar w:fldCharType="end"/>
      </w:r>
    </w:p>
    <w:p w14:paraId="1663F0DA" w14:textId="77777777" w:rsidR="00E91649" w:rsidRDefault="00E91649" w:rsidP="00E91649">
      <w:pPr>
        <w:keepNext/>
      </w:pPr>
      <w:r>
        <w:rPr>
          <w:noProof/>
        </w:rPr>
        <w:drawing>
          <wp:inline distT="0" distB="0" distL="0" distR="0" wp14:anchorId="746B4EAA" wp14:editId="53B5B6BF">
            <wp:extent cx="2145030" cy="2145030"/>
            <wp:effectExtent l="0" t="0" r="7620" b="7620"/>
            <wp:docPr id="24" name="Afbeelding 24" descr="Afbeelding met kleding, persoon, schoeisel, sta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kleding, persoon, schoeisel, staan&#10;&#10;Automatisch gegenereerde beschrijv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131B9B69" w14:textId="7093DB26" w:rsidR="00E91649"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28</w:t>
      </w:r>
      <w:r w:rsidR="00973074">
        <w:rPr>
          <w:noProof/>
        </w:rPr>
        <w:fldChar w:fldCharType="end"/>
      </w:r>
    </w:p>
    <w:p w14:paraId="2525D82C" w14:textId="77777777" w:rsidR="00E91649" w:rsidRDefault="00E91649" w:rsidP="00E91649">
      <w:pPr>
        <w:keepNext/>
      </w:pPr>
      <w:r w:rsidRPr="00A71F35">
        <w:rPr>
          <w:noProof/>
        </w:rPr>
        <w:lastRenderedPageBreak/>
        <w:drawing>
          <wp:inline distT="0" distB="0" distL="0" distR="0" wp14:anchorId="7D309DAB" wp14:editId="4D1D929F">
            <wp:extent cx="2787793" cy="4680191"/>
            <wp:effectExtent l="0" t="0" r="0" b="6350"/>
            <wp:docPr id="1858239228" name="Afbeelding 1858239228" descr="Afbeelding met kleding, gebouw, schoeisel, j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kleding, gebouw, schoeisel, jas&#10;&#10;Automatisch gegenereerde beschrijving"/>
                    <pic:cNvPicPr/>
                  </pic:nvPicPr>
                  <pic:blipFill>
                    <a:blip r:embed="rId44"/>
                    <a:stretch>
                      <a:fillRect/>
                    </a:stretch>
                  </pic:blipFill>
                  <pic:spPr>
                    <a:xfrm>
                      <a:off x="0" y="0"/>
                      <a:ext cx="2787793" cy="4680191"/>
                    </a:xfrm>
                    <a:prstGeom prst="rect">
                      <a:avLst/>
                    </a:prstGeom>
                  </pic:spPr>
                </pic:pic>
              </a:graphicData>
            </a:graphic>
          </wp:inline>
        </w:drawing>
      </w:r>
    </w:p>
    <w:p w14:paraId="37E2DF56" w14:textId="3BFEF77D" w:rsidR="00E91649"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29</w:t>
      </w:r>
      <w:r w:rsidR="00973074">
        <w:rPr>
          <w:noProof/>
        </w:rPr>
        <w:fldChar w:fldCharType="end"/>
      </w:r>
    </w:p>
    <w:p w14:paraId="159EA76F" w14:textId="77777777" w:rsidR="00E91649" w:rsidRDefault="00E91649" w:rsidP="00E91649"/>
    <w:p w14:paraId="028A01DA" w14:textId="22372A61" w:rsidR="00E91649" w:rsidRDefault="00E91649" w:rsidP="00E91649">
      <w:r>
        <w:t xml:space="preserve">Nu was het de beurt van het verkeersbordje dat aangeeft dat er een verbod op pizza is in de stad. Hiervoor heb ik het bordje op </w:t>
      </w:r>
      <w:r w:rsidRPr="00E91649">
        <w:rPr>
          <w:i/>
          <w:iCs/>
          <w:color w:val="2F5496" w:themeColor="accent1" w:themeShade="BF"/>
          <w:u w:val="single"/>
        </w:rPr>
        <w:fldChar w:fldCharType="begin"/>
      </w:r>
      <w:r w:rsidRPr="00E91649">
        <w:rPr>
          <w:i/>
          <w:iCs/>
          <w:color w:val="2F5496" w:themeColor="accent1" w:themeShade="BF"/>
          <w:u w:val="single"/>
        </w:rPr>
        <w:instrText xml:space="preserve"> REF _Ref145275177 \h  \* MERGEFORMAT </w:instrText>
      </w:r>
      <w:r w:rsidRPr="00E91649">
        <w:rPr>
          <w:i/>
          <w:iCs/>
          <w:color w:val="2F5496" w:themeColor="accent1" w:themeShade="BF"/>
          <w:u w:val="single"/>
        </w:rPr>
      </w:r>
      <w:r w:rsidRPr="00E91649">
        <w:rPr>
          <w:i/>
          <w:iCs/>
          <w:color w:val="2F5496" w:themeColor="accent1" w:themeShade="BF"/>
          <w:u w:val="single"/>
        </w:rPr>
        <w:fldChar w:fldCharType="separate"/>
      </w:r>
      <w:r w:rsidRPr="00E91649">
        <w:rPr>
          <w:i/>
          <w:iCs/>
          <w:color w:val="2F5496" w:themeColor="accent1" w:themeShade="BF"/>
          <w:u w:val="single"/>
        </w:rPr>
        <w:t xml:space="preserve">Afbeelding </w:t>
      </w:r>
      <w:r w:rsidRPr="00E91649">
        <w:rPr>
          <w:i/>
          <w:iCs/>
          <w:noProof/>
          <w:color w:val="2F5496" w:themeColor="accent1" w:themeShade="BF"/>
          <w:u w:val="single"/>
        </w:rPr>
        <w:t>1</w:t>
      </w:r>
      <w:r w:rsidRPr="00E91649">
        <w:rPr>
          <w:i/>
          <w:iCs/>
          <w:color w:val="2F5496" w:themeColor="accent1" w:themeShade="BF"/>
          <w:u w:val="single"/>
        </w:rPr>
        <w:fldChar w:fldCharType="end"/>
      </w:r>
      <w:r w:rsidR="00446D0C">
        <w:rPr>
          <w:i/>
          <w:iCs/>
          <w:color w:val="2F5496" w:themeColor="accent1" w:themeShade="BF"/>
          <w:u w:val="single"/>
        </w:rPr>
        <w:t>8</w:t>
      </w:r>
      <w:r w:rsidR="00446D0C" w:rsidRPr="00446D0C">
        <w:t xml:space="preserve"> </w:t>
      </w:r>
      <w:r>
        <w:t>gepakt. Hiervan heb ik vervolgens ook het achtergrond transparant gemaakt en toegevoegd aan een verkeerspaal (Afbeelding 3</w:t>
      </w:r>
      <w:r w:rsidR="00446D0C">
        <w:t>0</w:t>
      </w:r>
      <w:r>
        <w:t>).</w:t>
      </w:r>
    </w:p>
    <w:p w14:paraId="0375C857" w14:textId="77777777" w:rsidR="00E91649" w:rsidRDefault="00E91649" w:rsidP="00E91649">
      <w:pPr>
        <w:keepNext/>
      </w:pPr>
      <w:r>
        <w:rPr>
          <w:noProof/>
        </w:rPr>
        <w:drawing>
          <wp:inline distT="0" distB="0" distL="0" distR="0" wp14:anchorId="028EAE04" wp14:editId="36B6712C">
            <wp:extent cx="710565" cy="2068195"/>
            <wp:effectExtent l="0" t="0" r="0" b="8255"/>
            <wp:docPr id="1099354878" name="Afbeelding 1099354878" descr="Afbeelding met tekst, wegbebakening, teken, p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4878" name="Afbeelding 1099354878" descr="Afbeelding met tekst, wegbebakening, teken, paal&#10;&#10;Automatisch gegenereerde beschrijv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0565" cy="2068195"/>
                    </a:xfrm>
                    <a:prstGeom prst="rect">
                      <a:avLst/>
                    </a:prstGeom>
                    <a:noFill/>
                    <a:ln>
                      <a:noFill/>
                    </a:ln>
                  </pic:spPr>
                </pic:pic>
              </a:graphicData>
            </a:graphic>
          </wp:inline>
        </w:drawing>
      </w:r>
    </w:p>
    <w:p w14:paraId="5893514D" w14:textId="5C723B01" w:rsidR="00E91649"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30</w:t>
      </w:r>
      <w:r w:rsidR="00973074">
        <w:rPr>
          <w:noProof/>
        </w:rPr>
        <w:fldChar w:fldCharType="end"/>
      </w:r>
    </w:p>
    <w:p w14:paraId="26A2E170" w14:textId="6E328E09" w:rsidR="00E91649" w:rsidRDefault="00E91649" w:rsidP="00E91649">
      <w:r>
        <w:t>En toen uiteraard toegevoegd aan de poster (Afbeelding 3</w:t>
      </w:r>
      <w:r w:rsidR="00446D0C">
        <w:t>1</w:t>
      </w:r>
      <w:r>
        <w:t>).</w:t>
      </w:r>
    </w:p>
    <w:p w14:paraId="51AF5483" w14:textId="77777777" w:rsidR="00E91649" w:rsidRDefault="00E91649" w:rsidP="00E91649">
      <w:pPr>
        <w:keepNext/>
      </w:pPr>
      <w:r w:rsidRPr="006F1C80">
        <w:rPr>
          <w:noProof/>
        </w:rPr>
        <w:lastRenderedPageBreak/>
        <w:drawing>
          <wp:inline distT="0" distB="0" distL="0" distR="0" wp14:anchorId="102074CA" wp14:editId="482D1EA8">
            <wp:extent cx="2768742" cy="4667490"/>
            <wp:effectExtent l="0" t="0" r="0" b="0"/>
            <wp:docPr id="1792486588" name="Afbeelding 1792486588" descr="Afbeelding met kleding, gebouw, schoeisel, jas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kleding, gebouw, schoeisel, jasje&#10;&#10;Automatisch gegenereerde beschrijving"/>
                    <pic:cNvPicPr/>
                  </pic:nvPicPr>
                  <pic:blipFill>
                    <a:blip r:embed="rId46"/>
                    <a:stretch>
                      <a:fillRect/>
                    </a:stretch>
                  </pic:blipFill>
                  <pic:spPr>
                    <a:xfrm>
                      <a:off x="0" y="0"/>
                      <a:ext cx="2768742" cy="4667490"/>
                    </a:xfrm>
                    <a:prstGeom prst="rect">
                      <a:avLst/>
                    </a:prstGeom>
                  </pic:spPr>
                </pic:pic>
              </a:graphicData>
            </a:graphic>
          </wp:inline>
        </w:drawing>
      </w:r>
    </w:p>
    <w:p w14:paraId="4E4A02BA" w14:textId="1FF4116D" w:rsidR="00E91649"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31</w:t>
      </w:r>
      <w:r w:rsidR="00973074">
        <w:rPr>
          <w:noProof/>
        </w:rPr>
        <w:fldChar w:fldCharType="end"/>
      </w:r>
    </w:p>
    <w:p w14:paraId="08576AF2" w14:textId="77777777" w:rsidR="00E91649" w:rsidRDefault="00E91649" w:rsidP="00E91649"/>
    <w:p w14:paraId="1CAE836F" w14:textId="73056D23" w:rsidR="00E91649" w:rsidRDefault="00E91649" w:rsidP="00E91649">
      <w:r>
        <w:t>Nou heb ik op de poster van Pizzahacker 2 (Afbeelding 3</w:t>
      </w:r>
      <w:r w:rsidR="00446D0C">
        <w:t>2</w:t>
      </w:r>
      <w:r>
        <w:t>) een witte kader met rode tekst gebruikt om de titel te vertonen, dus heb ik besloten dit te doen voor deze poster (Afbeelding 3</w:t>
      </w:r>
      <w:r w:rsidR="00446D0C">
        <w:t>3</w:t>
      </w:r>
      <w:r>
        <w:t>). De ondertitel ‘Reviving Pizza: A Forbidden Delight’ heb ik van ChatGPT overgenomen (Afbeelding 3</w:t>
      </w:r>
      <w:r w:rsidR="00446D0C">
        <w:t>4</w:t>
      </w:r>
      <w:r>
        <w:t>).</w:t>
      </w:r>
    </w:p>
    <w:p w14:paraId="6DF4F1AB" w14:textId="7C76B5C1" w:rsidR="00E91649" w:rsidRDefault="00B01465" w:rsidP="00E91649">
      <w:r>
        <w:rPr>
          <w:noProof/>
        </w:rPr>
        <mc:AlternateContent>
          <mc:Choice Requires="wps">
            <w:drawing>
              <wp:anchor distT="0" distB="0" distL="114300" distR="114300" simplePos="0" relativeHeight="251658271" behindDoc="0" locked="0" layoutInCell="1" allowOverlap="1" wp14:anchorId="2F9396B8" wp14:editId="1BADFAAE">
                <wp:simplePos x="0" y="0"/>
                <wp:positionH relativeFrom="column">
                  <wp:posOffset>266700</wp:posOffset>
                </wp:positionH>
                <wp:positionV relativeFrom="paragraph">
                  <wp:posOffset>3363595</wp:posOffset>
                </wp:positionV>
                <wp:extent cx="2362835" cy="225425"/>
                <wp:effectExtent l="0" t="0" r="0" b="0"/>
                <wp:wrapNone/>
                <wp:docPr id="1328710356" name="Tekstvak 1328710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835" cy="225425"/>
                        </a:xfrm>
                        <a:prstGeom prst="rect">
                          <a:avLst/>
                        </a:prstGeom>
                        <a:solidFill>
                          <a:prstClr val="white"/>
                        </a:solidFill>
                        <a:ln>
                          <a:noFill/>
                        </a:ln>
                      </wps:spPr>
                      <wps:txbx>
                        <w:txbxContent>
                          <w:p w14:paraId="129EFB1D" w14:textId="45FFF86C" w:rsidR="00E91649" w:rsidRPr="002860A3"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32</w:t>
                            </w:r>
                            <w:r w:rsidR="0097307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9396B8" id="Tekstvak 1328710356" o:spid="_x0000_s1032" type="#_x0000_t202" style="position:absolute;margin-left:21pt;margin-top:264.85pt;width:186.05pt;height:17.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" stroked="f">
                <v:textbox style="mso-fit-shape-to-text:t" inset="0,0,0,0">
                  <w:txbxContent>
                    <w:p w14:paraId="129EFB1D" w14:textId="45FFF86C" w:rsidR="00E91649" w:rsidRPr="002860A3" w:rsidRDefault="00E91649" w:rsidP="00E91649">
                      <w:pPr>
                        <w:pStyle w:val="Bijschrift"/>
                      </w:pPr>
                      <w:r>
                        <w:t xml:space="preserve">Afbeelding </w:t>
                      </w:r>
                      <w:fldSimple w:instr=" SEQ Afbeelding \* ARABIC ">
                        <w:r w:rsidR="006B359E">
                          <w:rPr>
                            <w:noProof/>
                          </w:rPr>
                          <w:t>32</w:t>
                        </w:r>
                      </w:fldSimple>
                    </w:p>
                  </w:txbxContent>
                </v:textbox>
              </v:shape>
            </w:pict>
          </mc:Fallback>
        </mc:AlternateContent>
      </w:r>
      <w:r w:rsidR="00E91649">
        <w:rPr>
          <w:noProof/>
        </w:rPr>
        <w:drawing>
          <wp:anchor distT="0" distB="0" distL="114300" distR="114300" simplePos="0" relativeHeight="251658270" behindDoc="0" locked="0" layoutInCell="1" allowOverlap="1" wp14:anchorId="05FDF27E" wp14:editId="7A4C8EFB">
            <wp:simplePos x="0" y="0"/>
            <wp:positionH relativeFrom="column">
              <wp:posOffset>288193</wp:posOffset>
            </wp:positionH>
            <wp:positionV relativeFrom="paragraph">
              <wp:posOffset>1173</wp:posOffset>
            </wp:positionV>
            <wp:extent cx="2363373" cy="3297474"/>
            <wp:effectExtent l="0" t="0" r="0" b="0"/>
            <wp:wrapNone/>
            <wp:docPr id="342381667" name="Afbeelding 342381667" descr="Afbeelding met tekst, kleding, poste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1667" name="Afbeelding 342381667" descr="Afbeelding met tekst, kleding, poster, persoon&#10;&#10;Automatisch gegenereerde beschrijv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3373" cy="3297474"/>
                    </a:xfrm>
                    <a:prstGeom prst="rect">
                      <a:avLst/>
                    </a:prstGeom>
                    <a:noFill/>
                    <a:ln>
                      <a:noFill/>
                    </a:ln>
                  </pic:spPr>
                </pic:pic>
              </a:graphicData>
            </a:graphic>
            <wp14:sizeRelH relativeFrom="page">
              <wp14:pctWidth>0</wp14:pctWidth>
            </wp14:sizeRelH>
            <wp14:sizeRelV relativeFrom="page">
              <wp14:pctHeight>0</wp14:pctHeight>
            </wp14:sizeRelV>
          </wp:anchor>
        </w:drawing>
      </w:r>
      <w:r w:rsidR="00E91649">
        <w:t xml:space="preserve">            </w:t>
      </w:r>
    </w:p>
    <w:p w14:paraId="68E81DBC" w14:textId="77777777" w:rsidR="00E91649" w:rsidRDefault="00E91649" w:rsidP="00E91649"/>
    <w:p w14:paraId="2BC9B5CD" w14:textId="77777777" w:rsidR="00E91649" w:rsidRDefault="00E91649" w:rsidP="00E91649"/>
    <w:p w14:paraId="745040A7" w14:textId="77777777" w:rsidR="00E91649" w:rsidRDefault="00E91649" w:rsidP="00E91649"/>
    <w:p w14:paraId="45CD35F0" w14:textId="77777777" w:rsidR="00E91649" w:rsidRDefault="00E91649" w:rsidP="00E91649"/>
    <w:p w14:paraId="6C9B07FC" w14:textId="77777777" w:rsidR="00E91649" w:rsidRDefault="00E91649" w:rsidP="00E91649"/>
    <w:p w14:paraId="128E398C" w14:textId="77777777" w:rsidR="00E91649" w:rsidRDefault="00E91649" w:rsidP="00E91649"/>
    <w:p w14:paraId="75427205" w14:textId="77777777" w:rsidR="00E91649" w:rsidRDefault="00E91649" w:rsidP="00E91649"/>
    <w:p w14:paraId="111D1292" w14:textId="77777777" w:rsidR="00E91649" w:rsidRDefault="00E91649" w:rsidP="00E91649"/>
    <w:p w14:paraId="235E1C1F" w14:textId="77777777" w:rsidR="00E91649" w:rsidRDefault="00E91649" w:rsidP="00E91649">
      <w:pPr>
        <w:keepNext/>
      </w:pPr>
      <w:r w:rsidRPr="001F1D8F">
        <w:rPr>
          <w:noProof/>
        </w:rPr>
        <w:lastRenderedPageBreak/>
        <w:drawing>
          <wp:inline distT="0" distB="0" distL="0" distR="0" wp14:anchorId="661630C3" wp14:editId="7C599329">
            <wp:extent cx="2743341" cy="901746"/>
            <wp:effectExtent l="0" t="0" r="0" b="0"/>
            <wp:docPr id="857146138" name="Afbeelding 857146138"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Lettertype, Graphics, logo&#10;&#10;Automatisch gegenereerde beschrijving"/>
                    <pic:cNvPicPr/>
                  </pic:nvPicPr>
                  <pic:blipFill>
                    <a:blip r:embed="rId48"/>
                    <a:stretch>
                      <a:fillRect/>
                    </a:stretch>
                  </pic:blipFill>
                  <pic:spPr>
                    <a:xfrm>
                      <a:off x="0" y="0"/>
                      <a:ext cx="2743341" cy="901746"/>
                    </a:xfrm>
                    <a:prstGeom prst="rect">
                      <a:avLst/>
                    </a:prstGeom>
                  </pic:spPr>
                </pic:pic>
              </a:graphicData>
            </a:graphic>
          </wp:inline>
        </w:drawing>
      </w:r>
    </w:p>
    <w:p w14:paraId="6C6983C3" w14:textId="751DA729" w:rsidR="00E91649"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33</w:t>
      </w:r>
      <w:r w:rsidR="00973074">
        <w:rPr>
          <w:noProof/>
        </w:rPr>
        <w:fldChar w:fldCharType="end"/>
      </w:r>
    </w:p>
    <w:p w14:paraId="26F0BA04" w14:textId="77777777" w:rsidR="00E91649" w:rsidRDefault="00E91649" w:rsidP="00E91649">
      <w:pPr>
        <w:keepNext/>
      </w:pPr>
      <w:r w:rsidRPr="00B418B9">
        <w:rPr>
          <w:noProof/>
        </w:rPr>
        <w:drawing>
          <wp:inline distT="0" distB="0" distL="0" distR="0" wp14:anchorId="136F826F" wp14:editId="37EB9D96">
            <wp:extent cx="5760720" cy="3606800"/>
            <wp:effectExtent l="0" t="0" r="0" b="0"/>
            <wp:docPr id="1306592485" name="Afbeelding 1306592485"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schermopname, software, Multimediasoftware&#10;&#10;Automatisch gegenereerde beschrijving"/>
                    <pic:cNvPicPr/>
                  </pic:nvPicPr>
                  <pic:blipFill>
                    <a:blip r:embed="rId49"/>
                    <a:stretch>
                      <a:fillRect/>
                    </a:stretch>
                  </pic:blipFill>
                  <pic:spPr>
                    <a:xfrm>
                      <a:off x="0" y="0"/>
                      <a:ext cx="5760720" cy="3606800"/>
                    </a:xfrm>
                    <a:prstGeom prst="rect">
                      <a:avLst/>
                    </a:prstGeom>
                  </pic:spPr>
                </pic:pic>
              </a:graphicData>
            </a:graphic>
          </wp:inline>
        </w:drawing>
      </w:r>
    </w:p>
    <w:p w14:paraId="7C1CEDC3" w14:textId="49697379" w:rsidR="00E91649"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34</w:t>
      </w:r>
      <w:r w:rsidR="00973074">
        <w:rPr>
          <w:noProof/>
        </w:rPr>
        <w:fldChar w:fldCharType="end"/>
      </w:r>
    </w:p>
    <w:p w14:paraId="7CDA4886" w14:textId="77777777" w:rsidR="00E91649" w:rsidRDefault="00E91649" w:rsidP="00E91649"/>
    <w:p w14:paraId="5D1D3217" w14:textId="4730C19B" w:rsidR="00E91649" w:rsidRDefault="00E91649" w:rsidP="00E91649">
      <w:r>
        <w:t>En ook deze is aan de poster toegevoegd (Afbeelding 3</w:t>
      </w:r>
      <w:r w:rsidR="00446D0C">
        <w:t>5</w:t>
      </w:r>
      <w:r>
        <w:t>).</w:t>
      </w:r>
    </w:p>
    <w:p w14:paraId="44178E79" w14:textId="55243B37" w:rsidR="00E91649" w:rsidRDefault="00B01465" w:rsidP="00E91649">
      <w:pPr>
        <w:keepNext/>
      </w:pPr>
      <w:r>
        <w:rPr>
          <w:noProof/>
        </w:rPr>
        <mc:AlternateContent>
          <mc:Choice Requires="wps">
            <w:drawing>
              <wp:anchor distT="0" distB="0" distL="114300" distR="114300" simplePos="0" relativeHeight="251658273" behindDoc="0" locked="0" layoutInCell="1" allowOverlap="1" wp14:anchorId="4C09E07E" wp14:editId="4027E25F">
                <wp:simplePos x="0" y="0"/>
                <wp:positionH relativeFrom="column">
                  <wp:posOffset>104775</wp:posOffset>
                </wp:positionH>
                <wp:positionV relativeFrom="paragraph">
                  <wp:posOffset>3388360</wp:posOffset>
                </wp:positionV>
                <wp:extent cx="1905000" cy="225425"/>
                <wp:effectExtent l="0" t="0" r="0" b="0"/>
                <wp:wrapNone/>
                <wp:docPr id="1545326506" name="Tekstvak 1545326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5425"/>
                        </a:xfrm>
                        <a:prstGeom prst="rect">
                          <a:avLst/>
                        </a:prstGeom>
                        <a:solidFill>
                          <a:prstClr val="white"/>
                        </a:solidFill>
                        <a:ln>
                          <a:noFill/>
                        </a:ln>
                      </wps:spPr>
                      <wps:txbx>
                        <w:txbxContent>
                          <w:p w14:paraId="7814402E" w14:textId="53983054" w:rsidR="00E91649" w:rsidRPr="00CA1FAA" w:rsidRDefault="00E91649" w:rsidP="00E91649">
                            <w:pPr>
                              <w:pStyle w:val="Bijschrift"/>
                              <w:rPr>
                                <w:sz w:val="21"/>
                                <w:szCs w:val="21"/>
                              </w:rPr>
                            </w:pPr>
                            <w:r>
                              <w:t xml:space="preserve">Afbeelding </w:t>
                            </w:r>
                            <w:r w:rsidR="00973074">
                              <w:fldChar w:fldCharType="begin"/>
                            </w:r>
                            <w:r w:rsidR="00973074">
                              <w:instrText xml:space="preserve"> SEQ Afbeelding \* ARABIC </w:instrText>
                            </w:r>
                            <w:r w:rsidR="00973074">
                              <w:fldChar w:fldCharType="separate"/>
                            </w:r>
                            <w:r w:rsidR="006B359E">
                              <w:rPr>
                                <w:noProof/>
                              </w:rPr>
                              <w:t>35</w:t>
                            </w:r>
                            <w:r w:rsidR="0097307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09E07E" id="Tekstvak 1545326506" o:spid="_x0000_s1033" type="#_x0000_t202" style="position:absolute;margin-left:8.25pt;margin-top:266.8pt;width:150pt;height:1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" stroked="f">
                <v:textbox style="mso-fit-shape-to-text:t" inset="0,0,0,0">
                  <w:txbxContent>
                    <w:p w14:paraId="7814402E" w14:textId="53983054" w:rsidR="00E91649" w:rsidRPr="00CA1FAA" w:rsidRDefault="00E91649" w:rsidP="00E91649">
                      <w:pPr>
                        <w:pStyle w:val="Bijschrift"/>
                        <w:rPr>
                          <w:sz w:val="21"/>
                          <w:szCs w:val="21"/>
                        </w:rPr>
                      </w:pPr>
                      <w:r>
                        <w:t xml:space="preserve">Afbeelding </w:t>
                      </w:r>
                      <w:fldSimple w:instr=" SEQ Afbeelding \* ARABIC ">
                        <w:r w:rsidR="006B359E">
                          <w:rPr>
                            <w:noProof/>
                          </w:rPr>
                          <w:t>35</w:t>
                        </w:r>
                      </w:fldSimple>
                    </w:p>
                  </w:txbxContent>
                </v:textbox>
              </v:shape>
            </w:pict>
          </mc:Fallback>
        </mc:AlternateContent>
      </w:r>
      <w:r w:rsidR="00E91649" w:rsidRPr="003D07C6">
        <w:rPr>
          <w:noProof/>
        </w:rPr>
        <w:drawing>
          <wp:anchor distT="0" distB="0" distL="114300" distR="114300" simplePos="0" relativeHeight="251658272" behindDoc="0" locked="0" layoutInCell="1" allowOverlap="1" wp14:anchorId="65096559" wp14:editId="3481E9B7">
            <wp:simplePos x="0" y="0"/>
            <wp:positionH relativeFrom="column">
              <wp:posOffset>105117</wp:posOffset>
            </wp:positionH>
            <wp:positionV relativeFrom="paragraph">
              <wp:posOffset>82061</wp:posOffset>
            </wp:positionV>
            <wp:extent cx="1905569" cy="3249637"/>
            <wp:effectExtent l="0" t="0" r="0" b="8255"/>
            <wp:wrapNone/>
            <wp:docPr id="2028248715" name="Afbeelding 2028248715" descr="Afbeelding met tekst, kleding, schoeisel,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kleding, schoeisel, poster&#10;&#10;Automatisch gegenereerde beschrijving"/>
                    <pic:cNvPicPr/>
                  </pic:nvPicPr>
                  <pic:blipFill>
                    <a:blip r:embed="rId50">
                      <a:extLst>
                        <a:ext uri="{28A0092B-C50C-407E-A947-70E740481C1C}">
                          <a14:useLocalDpi xmlns:a14="http://schemas.microsoft.com/office/drawing/2010/main" val="0"/>
                        </a:ext>
                      </a:extLst>
                    </a:blip>
                    <a:stretch>
                      <a:fillRect/>
                    </a:stretch>
                  </pic:blipFill>
                  <pic:spPr>
                    <a:xfrm>
                      <a:off x="0" y="0"/>
                      <a:ext cx="1905569" cy="3249637"/>
                    </a:xfrm>
                    <a:prstGeom prst="rect">
                      <a:avLst/>
                    </a:prstGeom>
                  </pic:spPr>
                </pic:pic>
              </a:graphicData>
            </a:graphic>
            <wp14:sizeRelH relativeFrom="page">
              <wp14:pctWidth>0</wp14:pctWidth>
            </wp14:sizeRelH>
            <wp14:sizeRelV relativeFrom="page">
              <wp14:pctHeight>0</wp14:pctHeight>
            </wp14:sizeRelV>
          </wp:anchor>
        </w:drawing>
      </w:r>
    </w:p>
    <w:p w14:paraId="56C183EF" w14:textId="77777777" w:rsidR="00E91649" w:rsidRDefault="00E91649" w:rsidP="00E91649">
      <w:pPr>
        <w:pStyle w:val="Bijschrift"/>
      </w:pPr>
    </w:p>
    <w:p w14:paraId="58EF48B5" w14:textId="77777777" w:rsidR="00E91649" w:rsidRDefault="00E91649" w:rsidP="00E91649"/>
    <w:p w14:paraId="6EC51C45" w14:textId="77777777" w:rsidR="00E91649" w:rsidRDefault="00E91649" w:rsidP="00E91649"/>
    <w:p w14:paraId="1ADA7F13" w14:textId="77777777" w:rsidR="00E91649" w:rsidRDefault="00E91649" w:rsidP="00E91649"/>
    <w:p w14:paraId="4B49C70E" w14:textId="77777777" w:rsidR="00E91649" w:rsidRDefault="00E91649" w:rsidP="00E91649"/>
    <w:p w14:paraId="6866450A" w14:textId="77777777" w:rsidR="00E91649" w:rsidRDefault="00E91649" w:rsidP="00E91649"/>
    <w:p w14:paraId="3673927C" w14:textId="77777777" w:rsidR="00E91649" w:rsidRDefault="00E91649" w:rsidP="00E91649"/>
    <w:p w14:paraId="0AC77093" w14:textId="77777777" w:rsidR="00E91649" w:rsidRDefault="00E91649" w:rsidP="00E91649"/>
    <w:p w14:paraId="20365C7E" w14:textId="77777777" w:rsidR="00E91649" w:rsidRDefault="00E91649" w:rsidP="00E91649"/>
    <w:p w14:paraId="6087243D" w14:textId="32F906DA" w:rsidR="00E91649" w:rsidRDefault="00E91649" w:rsidP="00E91649">
      <w:r>
        <w:lastRenderedPageBreak/>
        <w:t>En omdat het een filmposter is, moet(en) de acteur(s), de regisseur(s) en de releasedatum van de film worden vertoond (Afbeelding 3</w:t>
      </w:r>
      <w:r w:rsidR="00446D0C">
        <w:t>6</w:t>
      </w:r>
      <w:r>
        <w:t>).</w:t>
      </w:r>
    </w:p>
    <w:p w14:paraId="3B862987" w14:textId="77777777" w:rsidR="00E91649" w:rsidRDefault="00E91649" w:rsidP="00E91649">
      <w:pPr>
        <w:keepNext/>
      </w:pPr>
      <w:r w:rsidRPr="00D80194">
        <w:rPr>
          <w:noProof/>
        </w:rPr>
        <w:drawing>
          <wp:inline distT="0" distB="0" distL="0" distR="0" wp14:anchorId="76EFD7E9" wp14:editId="6A3AFBF4">
            <wp:extent cx="2724290" cy="4654789"/>
            <wp:effectExtent l="0" t="0" r="0" b="0"/>
            <wp:docPr id="454904525" name="Afbeelding 454904525" descr="Afbeelding met tekst, kleding, poster,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kleding, poster, schoeisel&#10;&#10;Automatisch gegenereerde beschrijving"/>
                    <pic:cNvPicPr/>
                  </pic:nvPicPr>
                  <pic:blipFill>
                    <a:blip r:embed="rId51"/>
                    <a:stretch>
                      <a:fillRect/>
                    </a:stretch>
                  </pic:blipFill>
                  <pic:spPr>
                    <a:xfrm>
                      <a:off x="0" y="0"/>
                      <a:ext cx="2724290" cy="4654789"/>
                    </a:xfrm>
                    <a:prstGeom prst="rect">
                      <a:avLst/>
                    </a:prstGeom>
                  </pic:spPr>
                </pic:pic>
              </a:graphicData>
            </a:graphic>
          </wp:inline>
        </w:drawing>
      </w:r>
    </w:p>
    <w:p w14:paraId="24F3F311" w14:textId="6B2CF981" w:rsidR="00E91649" w:rsidRDefault="00E91649" w:rsidP="00E91649">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36</w:t>
      </w:r>
      <w:r w:rsidR="00973074">
        <w:rPr>
          <w:noProof/>
        </w:rPr>
        <w:fldChar w:fldCharType="end"/>
      </w:r>
    </w:p>
    <w:p w14:paraId="3DC0908B" w14:textId="77777777" w:rsidR="00E91649" w:rsidRDefault="00E91649" w:rsidP="00E91649"/>
    <w:p w14:paraId="1F75F545" w14:textId="12D3AE44" w:rsidR="00E91649" w:rsidRDefault="00E91649" w:rsidP="00E91649">
      <w:r>
        <w:t>Tot slot heb ik er een filter aan toegevoegd om alles als 1 geheel te maken (Afbeelding 3</w:t>
      </w:r>
      <w:r w:rsidR="00446D0C">
        <w:t>7</w:t>
      </w:r>
      <w:r>
        <w:t>).</w:t>
      </w:r>
    </w:p>
    <w:p w14:paraId="0B4F2A91" w14:textId="77777777" w:rsidR="00E91649" w:rsidRDefault="00E91649" w:rsidP="00E91649">
      <w:pPr>
        <w:keepNext/>
      </w:pPr>
      <w:r w:rsidRPr="005F06FD">
        <w:rPr>
          <w:noProof/>
        </w:rPr>
        <w:lastRenderedPageBreak/>
        <w:drawing>
          <wp:inline distT="0" distB="0" distL="0" distR="0" wp14:anchorId="73E0B8A6" wp14:editId="0F189F8F">
            <wp:extent cx="2728546" cy="4640856"/>
            <wp:effectExtent l="0" t="0" r="0" b="7620"/>
            <wp:docPr id="1082184167" name="Afbeelding 1082184167" descr="Afbeelding met tekst, kleding, poster,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 kleding, poster, schoeisel&#10;&#10;Automatisch gegenereerde beschrijving"/>
                    <pic:cNvPicPr/>
                  </pic:nvPicPr>
                  <pic:blipFill rotWithShape="1">
                    <a:blip r:embed="rId52"/>
                    <a:srcRect l="254" r="715"/>
                    <a:stretch/>
                  </pic:blipFill>
                  <pic:spPr bwMode="auto">
                    <a:xfrm>
                      <a:off x="0" y="0"/>
                      <a:ext cx="2729271" cy="4642089"/>
                    </a:xfrm>
                    <a:prstGeom prst="rect">
                      <a:avLst/>
                    </a:prstGeom>
                    <a:ln>
                      <a:noFill/>
                    </a:ln>
                    <a:extLst>
                      <a:ext uri="{53640926-AAD7-44D8-BBD7-CCE9431645EC}">
                        <a14:shadowObscured xmlns:a14="http://schemas.microsoft.com/office/drawing/2010/main"/>
                      </a:ext>
                    </a:extLst>
                  </pic:spPr>
                </pic:pic>
              </a:graphicData>
            </a:graphic>
          </wp:inline>
        </w:drawing>
      </w:r>
    </w:p>
    <w:p w14:paraId="7720AFA0" w14:textId="4B4209EC" w:rsidR="00E91649" w:rsidRDefault="00E91649" w:rsidP="00E91649">
      <w:pPr>
        <w:pStyle w:val="Bijschrift"/>
        <w:rPr>
          <w:noProof/>
        </w:rPr>
      </w:pPr>
      <w:r>
        <w:t xml:space="preserve">Afbeelding </w:t>
      </w:r>
      <w:r w:rsidR="00973074">
        <w:fldChar w:fldCharType="begin"/>
      </w:r>
      <w:r w:rsidR="00973074">
        <w:instrText xml:space="preserve"> SEQ Afbeelding \* ARABIC </w:instrText>
      </w:r>
      <w:r w:rsidR="00973074">
        <w:fldChar w:fldCharType="separate"/>
      </w:r>
      <w:r w:rsidR="006B359E">
        <w:rPr>
          <w:noProof/>
        </w:rPr>
        <w:t>37</w:t>
      </w:r>
      <w:r w:rsidR="00973074">
        <w:rPr>
          <w:noProof/>
        </w:rPr>
        <w:fldChar w:fldCharType="end"/>
      </w:r>
      <w:r w:rsidR="007261C2">
        <w:rPr>
          <w:noProof/>
        </w:rPr>
        <w:t xml:space="preserve"> (Eindresultaat)</w:t>
      </w:r>
    </w:p>
    <w:p w14:paraId="4E6CF03E" w14:textId="77777777" w:rsidR="00E91649" w:rsidRDefault="00E91649" w:rsidP="00900DD2"/>
    <w:p w14:paraId="7652DBCE" w14:textId="349F87CE" w:rsidR="00900DD2" w:rsidRDefault="00900DD2" w:rsidP="002E4C68">
      <w:pPr>
        <w:rPr>
          <w:lang w:eastAsia="zh-CN"/>
        </w:rPr>
      </w:pPr>
    </w:p>
    <w:p w14:paraId="6729BE21" w14:textId="77777777" w:rsidR="00900DD2" w:rsidRDefault="00900DD2" w:rsidP="002E4C68">
      <w:pPr>
        <w:rPr>
          <w:lang w:eastAsia="zh-CN"/>
        </w:rPr>
      </w:pPr>
    </w:p>
    <w:p w14:paraId="5A0524A0" w14:textId="77777777" w:rsidR="00E91649" w:rsidRDefault="00E91649" w:rsidP="002E4C68">
      <w:pPr>
        <w:rPr>
          <w:lang w:eastAsia="zh-CN"/>
        </w:rPr>
      </w:pPr>
    </w:p>
    <w:p w14:paraId="4545379C" w14:textId="77777777" w:rsidR="00E91649" w:rsidRDefault="00E91649" w:rsidP="002E4C68">
      <w:pPr>
        <w:rPr>
          <w:lang w:eastAsia="zh-CN"/>
        </w:rPr>
      </w:pPr>
    </w:p>
    <w:p w14:paraId="39E9DE50" w14:textId="77777777" w:rsidR="00E91649" w:rsidRDefault="00E91649" w:rsidP="002E4C68">
      <w:pPr>
        <w:rPr>
          <w:lang w:eastAsia="zh-CN"/>
        </w:rPr>
      </w:pPr>
    </w:p>
    <w:p w14:paraId="147B909D" w14:textId="77777777" w:rsidR="00E91649" w:rsidRDefault="00E91649" w:rsidP="002E4C68">
      <w:pPr>
        <w:rPr>
          <w:lang w:eastAsia="zh-CN"/>
        </w:rPr>
      </w:pPr>
    </w:p>
    <w:p w14:paraId="23A222E4" w14:textId="77777777" w:rsidR="00E91649" w:rsidRDefault="00E91649" w:rsidP="002E4C68">
      <w:pPr>
        <w:rPr>
          <w:lang w:eastAsia="zh-CN"/>
        </w:rPr>
      </w:pPr>
    </w:p>
    <w:p w14:paraId="1215673B" w14:textId="77777777" w:rsidR="00E91649" w:rsidRDefault="00E91649" w:rsidP="002E4C68">
      <w:pPr>
        <w:rPr>
          <w:lang w:eastAsia="zh-CN"/>
        </w:rPr>
      </w:pPr>
    </w:p>
    <w:p w14:paraId="2D477668" w14:textId="77777777" w:rsidR="00E91649" w:rsidRDefault="00E91649" w:rsidP="002E4C68">
      <w:pPr>
        <w:rPr>
          <w:lang w:eastAsia="zh-CN"/>
        </w:rPr>
      </w:pPr>
    </w:p>
    <w:p w14:paraId="6C52D5FF" w14:textId="6DD93349" w:rsidR="00430512" w:rsidRDefault="004548E7" w:rsidP="00430512">
      <w:pPr>
        <w:pStyle w:val="Kop1"/>
        <w:rPr>
          <w:lang w:eastAsia="zh-CN"/>
        </w:rPr>
      </w:pPr>
      <w:bookmarkStart w:id="11" w:name="_Toc149229799"/>
      <w:r>
        <w:rPr>
          <w:lang w:eastAsia="zh-CN"/>
        </w:rPr>
        <w:lastRenderedPageBreak/>
        <w:t xml:space="preserve">Project </w:t>
      </w:r>
      <w:r w:rsidR="0006503D">
        <w:rPr>
          <w:lang w:eastAsia="zh-CN"/>
        </w:rPr>
        <w:t>1</w:t>
      </w:r>
      <w:bookmarkEnd w:id="11"/>
    </w:p>
    <w:p w14:paraId="409171A7" w14:textId="6A7B2562" w:rsidR="00641D70" w:rsidRDefault="00845E3A" w:rsidP="00641D70">
      <w:pPr>
        <w:rPr>
          <w:lang w:eastAsia="zh-CN"/>
        </w:rPr>
      </w:pPr>
      <w:r>
        <w:rPr>
          <w:lang w:eastAsia="zh-CN"/>
        </w:rPr>
        <w:t xml:space="preserve">Bij het eerste project </w:t>
      </w:r>
      <w:r w:rsidR="00564FFC">
        <w:rPr>
          <w:lang w:eastAsia="zh-CN"/>
        </w:rPr>
        <w:t xml:space="preserve">ga je met een groepje studenten een team vormen om aan de slag te gaan voor een </w:t>
      </w:r>
      <w:r w:rsidR="00BA09D2">
        <w:rPr>
          <w:lang w:eastAsia="zh-CN"/>
        </w:rPr>
        <w:t>huisstijl voor een muziekartiest. Hierbij wordt er een brandguide en een content</w:t>
      </w:r>
      <w:r w:rsidR="00E21248">
        <w:rPr>
          <w:lang w:eastAsia="zh-CN"/>
        </w:rPr>
        <w:t>strategie verwacht van elke groep. Mijn groepje bestaat uit</w:t>
      </w:r>
      <w:r w:rsidR="0099252A">
        <w:rPr>
          <w:lang w:eastAsia="zh-CN"/>
        </w:rPr>
        <w:t xml:space="preserve"> </w:t>
      </w:r>
      <w:r w:rsidR="00C97A01">
        <w:rPr>
          <w:lang w:eastAsia="zh-CN"/>
        </w:rPr>
        <w:t>Danny, Thammy, Artun</w:t>
      </w:r>
      <w:r w:rsidR="0099252A">
        <w:rPr>
          <w:lang w:eastAsia="zh-CN"/>
        </w:rPr>
        <w:t xml:space="preserve"> en ikzelf natuurlijk.</w:t>
      </w:r>
    </w:p>
    <w:p w14:paraId="2F523ABA" w14:textId="77777777" w:rsidR="00C97A01" w:rsidRPr="00641D70" w:rsidRDefault="00C97A01" w:rsidP="00641D70">
      <w:pPr>
        <w:rPr>
          <w:lang w:eastAsia="zh-CN"/>
        </w:rPr>
      </w:pPr>
    </w:p>
    <w:p w14:paraId="6189C1FB" w14:textId="49BC78F4" w:rsidR="002E4C68" w:rsidRPr="002E4C68" w:rsidRDefault="002E4C68" w:rsidP="000E6189">
      <w:pPr>
        <w:pStyle w:val="Kop2"/>
        <w:rPr>
          <w:rFonts w:eastAsia="Verdana"/>
          <w:lang w:eastAsia="zh-CN"/>
        </w:rPr>
      </w:pPr>
      <w:bookmarkStart w:id="12" w:name="_Toc149229800"/>
      <w:r w:rsidRPr="002E4C68">
        <w:rPr>
          <w:rFonts w:eastAsia="Verdana"/>
          <w:lang w:eastAsia="zh-CN"/>
        </w:rPr>
        <w:t>Naam Projectgroep</w:t>
      </w:r>
      <w:r w:rsidR="00794B9F">
        <w:rPr>
          <w:rFonts w:eastAsia="Verdana"/>
          <w:lang w:eastAsia="zh-CN"/>
        </w:rPr>
        <w:t xml:space="preserve"> 1</w:t>
      </w:r>
      <w:bookmarkEnd w:id="12"/>
    </w:p>
    <w:p w14:paraId="0B2B3445" w14:textId="21216088" w:rsidR="002E4C68" w:rsidRDefault="002E4C68" w:rsidP="002E4C68">
      <w:pPr>
        <w:rPr>
          <w:lang w:eastAsia="zh-CN"/>
        </w:rPr>
      </w:pPr>
      <w:r w:rsidRPr="002E4C68">
        <w:rPr>
          <w:lang w:eastAsia="zh-CN"/>
        </w:rPr>
        <w:t>Omdat wij als projectgroep een goede ‘bedrijfsidentiteit’ moeten maken</w:t>
      </w:r>
      <w:r>
        <w:rPr>
          <w:lang w:eastAsia="zh-CN"/>
        </w:rPr>
        <w:t>, is het de bedoeling dat we een naam hebben die on</w:t>
      </w:r>
      <w:r w:rsidR="00371F12">
        <w:rPr>
          <w:lang w:eastAsia="zh-CN"/>
        </w:rPr>
        <w:t xml:space="preserve">s ‘bedrijf’ uitstraalt. Hiervoor </w:t>
      </w:r>
      <w:r w:rsidR="00C97A01">
        <w:rPr>
          <w:lang w:eastAsia="zh-CN"/>
        </w:rPr>
        <w:t>heb ik online wat bedrijfsnamen opgezocht die zouden kunnen werken voor ons groepje en ik heb hetzelfde aan mijn andere groepsgenoten gevraagd. Vervolgens heb ik de voorkeuren van mijn groepsgenoten die van mijzelf in een rad van fortuin geplaatst</w:t>
      </w:r>
      <w:r w:rsidR="00371F12">
        <w:rPr>
          <w:lang w:eastAsia="zh-CN"/>
        </w:rPr>
        <w:t xml:space="preserve">, zodat ik </w:t>
      </w:r>
      <w:r w:rsidR="0022648B">
        <w:rPr>
          <w:lang w:eastAsia="zh-CN"/>
        </w:rPr>
        <w:t>in het rad</w:t>
      </w:r>
      <w:r w:rsidR="00371F12">
        <w:rPr>
          <w:lang w:eastAsia="zh-CN"/>
        </w:rPr>
        <w:t xml:space="preserve"> namen kan </w:t>
      </w:r>
      <w:r w:rsidR="0022648B">
        <w:rPr>
          <w:lang w:eastAsia="zh-CN"/>
        </w:rPr>
        <w:t>plaatsen</w:t>
      </w:r>
      <w:r w:rsidR="00371F12">
        <w:rPr>
          <w:lang w:eastAsia="zh-CN"/>
        </w:rPr>
        <w:t xml:space="preserve"> om de naam te kiezen die wij gaan dragen als ‘bedrijf’.</w:t>
      </w:r>
    </w:p>
    <w:p w14:paraId="74FD5A0F" w14:textId="05803177" w:rsidR="00894989" w:rsidRDefault="00371F12" w:rsidP="00371F12">
      <w:r>
        <w:t>Na het draaien van het wiel zijn we uitgekomen op ‘</w:t>
      </w:r>
      <w:r w:rsidR="0022648B">
        <w:t xml:space="preserve">Creative </w:t>
      </w:r>
      <w:r w:rsidR="00E91649">
        <w:t>Inc.</w:t>
      </w:r>
      <w:r w:rsidR="0022648B">
        <w:t>’</w:t>
      </w:r>
      <w:r>
        <w:t xml:space="preserve">. De meeste mensen die het horen geven ook aan dat het wel een reële naam is voor een ‘bedrijf’. </w:t>
      </w:r>
    </w:p>
    <w:p w14:paraId="512C87AD" w14:textId="77777777" w:rsidR="00E91649" w:rsidRDefault="00E91649" w:rsidP="00371F12"/>
    <w:p w14:paraId="1C6C1532" w14:textId="44797378" w:rsidR="00894989" w:rsidRPr="00371F12" w:rsidRDefault="00894989" w:rsidP="00794B9F">
      <w:pPr>
        <w:pStyle w:val="Kop2"/>
        <w:rPr>
          <w:rFonts w:eastAsia="Verdana"/>
          <w:lang w:eastAsia="zh-CN"/>
        </w:rPr>
      </w:pPr>
      <w:bookmarkStart w:id="13" w:name="_Toc149229801"/>
      <w:r>
        <w:rPr>
          <w:rFonts w:eastAsia="Verdana"/>
          <w:lang w:eastAsia="zh-CN"/>
        </w:rPr>
        <w:t>Logo</w:t>
      </w:r>
      <w:r w:rsidRPr="00371F12">
        <w:rPr>
          <w:rFonts w:eastAsia="Verdana"/>
          <w:lang w:eastAsia="zh-CN"/>
        </w:rPr>
        <w:t xml:space="preserve"> Projectgroep</w:t>
      </w:r>
      <w:r w:rsidR="00794B9F">
        <w:rPr>
          <w:rFonts w:eastAsia="Verdana"/>
          <w:lang w:eastAsia="zh-CN"/>
        </w:rPr>
        <w:t xml:space="preserve"> 1</w:t>
      </w:r>
      <w:bookmarkEnd w:id="13"/>
    </w:p>
    <w:p w14:paraId="3DD7D751" w14:textId="19EA21E1" w:rsidR="00894989" w:rsidRDefault="00894989" w:rsidP="00371F12">
      <w:r>
        <w:t xml:space="preserve">Nadat de naam bekend was van ons groepje, ben ik begonnen met het maken van verschillende logo-ontwerpen voor onze groep. Hiervoor heb ik </w:t>
      </w:r>
      <w:hyperlink r:id="rId53" w:history="1">
        <w:r w:rsidRPr="00F208A1">
          <w:rPr>
            <w:rStyle w:val="Hyperlink"/>
          </w:rPr>
          <w:t>https://smashinglogo.com</w:t>
        </w:r>
      </w:hyperlink>
      <w:r>
        <w:t xml:space="preserve"> gebruikt. Deze website genereert een logo </w:t>
      </w:r>
      <w:r w:rsidR="0022648B">
        <w:t>op</w:t>
      </w:r>
      <w:r>
        <w:t xml:space="preserve"> </w:t>
      </w:r>
      <w:r w:rsidR="0022648B">
        <w:t>basis</w:t>
      </w:r>
      <w:r>
        <w:t xml:space="preserve"> van de informatie die </w:t>
      </w:r>
      <w:r w:rsidR="0022648B">
        <w:t xml:space="preserve">het </w:t>
      </w:r>
      <w:r>
        <w:t xml:space="preserve">je geeft. Verder geeft </w:t>
      </w:r>
      <w:r w:rsidR="0022648B">
        <w:t>het</w:t>
      </w:r>
      <w:r>
        <w:t xml:space="preserve"> je de vrijheid om je logo verder te bewerken naar eigen voorkeur.</w:t>
      </w:r>
    </w:p>
    <w:p w14:paraId="4F44D004" w14:textId="77777777" w:rsidR="0022648B" w:rsidRDefault="00894989" w:rsidP="0022648B">
      <w:pPr>
        <w:keepNext/>
      </w:pPr>
      <w:r>
        <w:rPr>
          <w:noProof/>
        </w:rPr>
        <w:drawing>
          <wp:inline distT="0" distB="0" distL="0" distR="0" wp14:anchorId="34710111" wp14:editId="153759FA">
            <wp:extent cx="4274156" cy="33477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274156" cy="3347720"/>
                    </a:xfrm>
                    <a:prstGeom prst="rect">
                      <a:avLst/>
                    </a:prstGeom>
                    <a:noFill/>
                    <a:ln>
                      <a:noFill/>
                    </a:ln>
                  </pic:spPr>
                </pic:pic>
              </a:graphicData>
            </a:graphic>
          </wp:inline>
        </w:drawing>
      </w:r>
    </w:p>
    <w:p w14:paraId="485F5539" w14:textId="0A2FCC43" w:rsidR="00894989" w:rsidRDefault="0022648B" w:rsidP="0022648B">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38</w:t>
      </w:r>
      <w:r w:rsidR="00973074">
        <w:rPr>
          <w:noProof/>
        </w:rPr>
        <w:fldChar w:fldCharType="end"/>
      </w:r>
    </w:p>
    <w:p w14:paraId="6D4EE4DE" w14:textId="5590724C" w:rsidR="001F382A" w:rsidRPr="001F382A" w:rsidRDefault="00894989" w:rsidP="001F382A">
      <w:r>
        <w:t xml:space="preserve">Na een aantal varianten hebben te laten zien aan mijn groepsgenoten zijn we uitgekomen op het logo dat te zien is op Afbeelding </w:t>
      </w:r>
      <w:r w:rsidR="00446D0C">
        <w:t>38</w:t>
      </w:r>
      <w:r>
        <w:t>.</w:t>
      </w:r>
    </w:p>
    <w:p w14:paraId="2F514659" w14:textId="2CA7D35D" w:rsidR="00900C79" w:rsidRDefault="00900C79" w:rsidP="00593D97">
      <w:pPr>
        <w:pStyle w:val="Kop2"/>
        <w:rPr>
          <w:rFonts w:eastAsia="Verdana"/>
          <w:lang w:eastAsia="zh-CN"/>
        </w:rPr>
      </w:pPr>
      <w:bookmarkStart w:id="14" w:name="_Toc149229802"/>
      <w:r w:rsidRPr="00900C79">
        <w:rPr>
          <w:rFonts w:eastAsia="Verdana"/>
          <w:lang w:eastAsia="zh-CN"/>
        </w:rPr>
        <w:lastRenderedPageBreak/>
        <w:t xml:space="preserve">Sylescape </w:t>
      </w:r>
      <w:r w:rsidR="00E91649">
        <w:rPr>
          <w:rFonts w:eastAsia="Verdana"/>
          <w:lang w:eastAsia="zh-CN"/>
        </w:rPr>
        <w:t>evi</w:t>
      </w:r>
      <w:bookmarkEnd w:id="14"/>
    </w:p>
    <w:p w14:paraId="32802D8D" w14:textId="79DBAD6A" w:rsidR="00BE32E6" w:rsidRDefault="00900C79" w:rsidP="00E70E1E">
      <w:bookmarkStart w:id="15" w:name="_Hlk137657595"/>
      <w:r w:rsidRPr="00900C79">
        <w:t>De opdracht die we hebben gekregen</w:t>
      </w:r>
      <w:r w:rsidR="00446D0C">
        <w:t xml:space="preserve"> voor het branding project </w:t>
      </w:r>
      <w:r>
        <w:t>als groep</w:t>
      </w:r>
      <w:r w:rsidRPr="00900C79">
        <w:t xml:space="preserve"> </w:t>
      </w:r>
      <w:r w:rsidR="00446D0C">
        <w:t>wa</w:t>
      </w:r>
      <w:r w:rsidRPr="00900C79">
        <w:t>s om als</w:t>
      </w:r>
      <w:r>
        <w:t xml:space="preserve"> “Media Bedrijf” een artiest bekender te maken (d.m.v. social media</w:t>
      </w:r>
      <w:r w:rsidR="00446D0C">
        <w:t xml:space="preserve"> en branding</w:t>
      </w:r>
      <w:r>
        <w:t xml:space="preserve">) en om een eigen stijl voor die artiest te creëren. De artiest die aan onze groep was aangewezen heet </w:t>
      </w:r>
      <w:r w:rsidR="00446D0C">
        <w:t>Eline Wijnands</w:t>
      </w:r>
      <w:r>
        <w:t xml:space="preserve">. </w:t>
      </w:r>
      <w:r w:rsidR="00446D0C">
        <w:t>Haar</w:t>
      </w:r>
      <w:r>
        <w:t xml:space="preserve"> artiestennaam is </w:t>
      </w:r>
      <w:r w:rsidR="00446D0C">
        <w:t>evi</w:t>
      </w:r>
      <w:r>
        <w:t xml:space="preserve">. </w:t>
      </w:r>
      <w:r w:rsidR="00446D0C">
        <w:t>Eline</w:t>
      </w:r>
      <w:r>
        <w:t xml:space="preserve"> is een beginnend zanger</w:t>
      </w:r>
      <w:r w:rsidR="00446D0C">
        <w:t>es</w:t>
      </w:r>
      <w:r>
        <w:t xml:space="preserve"> en songwriter en wij moesten voor </w:t>
      </w:r>
      <w:r w:rsidR="00446D0C">
        <w:t>haar</w:t>
      </w:r>
      <w:r>
        <w:t xml:space="preserve"> een brandguide en contentstrategie maken.</w:t>
      </w:r>
    </w:p>
    <w:p w14:paraId="57F8AD71" w14:textId="349E1201" w:rsidR="00900C79" w:rsidRDefault="00900C79" w:rsidP="00E70E1E">
      <w:bookmarkStart w:id="16" w:name="_Hlk137657689"/>
      <w:bookmarkEnd w:id="15"/>
      <w:r>
        <w:t xml:space="preserve">Het eerste dat we moesten doen voor </w:t>
      </w:r>
      <w:r w:rsidR="00336668">
        <w:t>haar</w:t>
      </w:r>
      <w:r>
        <w:t xml:space="preserve"> was een stylescape maken. Een stylescape is eigenlijk een soort moodboard, maar dan wat specifieker. De stylescape is een canvas waarin je een identiteit van een bedrijf of persoon in terug ziet. </w:t>
      </w:r>
      <w:r w:rsidR="00BE32E6" w:rsidRPr="00BE32E6">
        <w:t>Het is een combinatie van visuele elementen, kleuren, typografie, fotografie, illustratie en andere stijl elementen</w:t>
      </w:r>
      <w:r w:rsidR="00BE32E6">
        <w:t>.</w:t>
      </w:r>
      <w:r w:rsidR="00336668">
        <w:t xml:space="preserve"> </w:t>
      </w:r>
    </w:p>
    <w:p w14:paraId="78BF3052" w14:textId="4D869B93" w:rsidR="00336668" w:rsidRDefault="00336668" w:rsidP="00E70E1E">
      <w:r>
        <w:t>Omdat ik in het voorjaar van semester 2 niet echt de kans heb gekregen om door te nemen wat een stylescape nou precies is en wat de gedachte erachter is, heb ik er voor gekozen om deze keer er wat meer onderzoek naar te doen. Dit onderzoek is terug te vinden in het volgende PDF bestand:</w:t>
      </w:r>
    </w:p>
    <w:p w14:paraId="4F0E34BC" w14:textId="0497451A" w:rsidR="00336668" w:rsidRDefault="005F20D6" w:rsidP="00E70E1E">
      <w:r>
        <w:object w:dxaOrig="1508" w:dyaOrig="983" w14:anchorId="3A42A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55" o:title=""/>
          </v:shape>
          <o:OLEObject Type="Embed" ProgID="Acrobat.Document.DC" ShapeID="_x0000_i1025" DrawAspect="Icon" ObjectID="_1759843378" r:id="rId56"/>
        </w:object>
      </w:r>
    </w:p>
    <w:bookmarkEnd w:id="16"/>
    <w:p w14:paraId="5D0435CB" w14:textId="3EEE925C" w:rsidR="00BE32E6" w:rsidRDefault="00336668" w:rsidP="00E70E1E">
      <w:r>
        <w:t>Hierin staat ook hoe ik op de uitwerking van mijn stylescape voor evi.</w:t>
      </w:r>
    </w:p>
    <w:p w14:paraId="0946F969" w14:textId="7B39AF52" w:rsidR="00BE32E6" w:rsidRDefault="00BE32E6" w:rsidP="00E70E1E">
      <w:bookmarkStart w:id="17" w:name="_Hlk137657740"/>
      <w:r>
        <w:t xml:space="preserve">We hebben als groep </w:t>
      </w:r>
      <w:r w:rsidR="00336668">
        <w:t xml:space="preserve">dus </w:t>
      </w:r>
      <w:r>
        <w:t xml:space="preserve">besloten dat we allemaal en eigen versie van de stylescape maken voor </w:t>
      </w:r>
      <w:r w:rsidR="00336668">
        <w:t>evi</w:t>
      </w:r>
      <w:r>
        <w:t xml:space="preserve"> en dat we samen dan achteraf beslissen welke </w:t>
      </w:r>
      <w:r w:rsidR="00336668">
        <w:t>we naar haar gaan opsturen, zodat ze niet overweldigd wordt met allerlei verschillende stylescapes. Ik heb er zelf maar 1 gemaakt, maar een paar van mijn groepsgenoten hadden er meer</w:t>
      </w:r>
      <w:r>
        <w:t xml:space="preserve">. Uiteindelijk is het mijn stylescape niet geworden helaas, maar dat had ik eigenlijk ook niet verwacht, want ik </w:t>
      </w:r>
      <w:r w:rsidR="00D21CDB">
        <w:t xml:space="preserve">weet van mezelf dat ik niet zo </w:t>
      </w:r>
      <w:r w:rsidR="00336668">
        <w:t>sterk</w:t>
      </w:r>
      <w:r w:rsidR="00D21CDB">
        <w:t xml:space="preserve"> ben in design</w:t>
      </w:r>
      <w:r>
        <w:t>.</w:t>
      </w:r>
    </w:p>
    <w:p w14:paraId="17626B4C" w14:textId="4FF5B25E" w:rsidR="00BE32E6" w:rsidRDefault="00B01465" w:rsidP="00BE32E6">
      <w:pPr>
        <w:keepNext/>
      </w:pPr>
      <w:r>
        <w:rPr>
          <w:noProof/>
        </w:rPr>
        <mc:AlternateContent>
          <mc:Choice Requires="wps">
            <w:drawing>
              <wp:anchor distT="0" distB="0" distL="114300" distR="114300" simplePos="0" relativeHeight="251658280" behindDoc="0" locked="0" layoutInCell="1" allowOverlap="1" wp14:anchorId="2E2DEA3A" wp14:editId="7FA74B03">
                <wp:simplePos x="0" y="0"/>
                <wp:positionH relativeFrom="column">
                  <wp:posOffset>-821055</wp:posOffset>
                </wp:positionH>
                <wp:positionV relativeFrom="paragraph">
                  <wp:posOffset>1421765</wp:posOffset>
                </wp:positionV>
                <wp:extent cx="7394575" cy="225425"/>
                <wp:effectExtent l="2540" t="0" r="3810" b="3175"/>
                <wp:wrapTopAndBottom/>
                <wp:docPr id="1624383189" name="Tekstvak 1624383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57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F7AC7" w14:textId="081E458D" w:rsidR="00336668" w:rsidRPr="0027679E" w:rsidRDefault="00336668" w:rsidP="00336668">
                            <w:pPr>
                              <w:pStyle w:val="Bijschrift"/>
                              <w:rPr>
                                <w:noProof/>
                                <w:sz w:val="21"/>
                                <w:szCs w:val="21"/>
                              </w:rPr>
                            </w:pPr>
                            <w:r>
                              <w:t xml:space="preserve">Afbeelding </w:t>
                            </w:r>
                            <w:r w:rsidR="00973074">
                              <w:fldChar w:fldCharType="begin"/>
                            </w:r>
                            <w:r w:rsidR="00973074">
                              <w:instrText xml:space="preserve"> SEQ Afbeelding \* ARABIC </w:instrText>
                            </w:r>
                            <w:r w:rsidR="00973074">
                              <w:fldChar w:fldCharType="separate"/>
                            </w:r>
                            <w:r w:rsidR="006B359E">
                              <w:rPr>
                                <w:noProof/>
                              </w:rPr>
                              <w:t>39</w:t>
                            </w:r>
                            <w:r w:rsidR="00973074">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2DEA3A" id="Tekstvak 1624383189" o:spid="_x0000_s1034" type="#_x0000_t202" style="position:absolute;margin-left:-64.65pt;margin-top:111.95pt;width:582.25pt;height:17.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" stroked="f">
                <v:textbox style="mso-fit-shape-to-text:t" inset="0,0,0,0">
                  <w:txbxContent>
                    <w:p w14:paraId="327F7AC7" w14:textId="081E458D" w:rsidR="00336668" w:rsidRPr="0027679E" w:rsidRDefault="00336668" w:rsidP="00336668">
                      <w:pPr>
                        <w:pStyle w:val="Bijschrift"/>
                        <w:rPr>
                          <w:noProof/>
                          <w:sz w:val="21"/>
                          <w:szCs w:val="21"/>
                        </w:rPr>
                      </w:pPr>
                      <w:r>
                        <w:t xml:space="preserve">Afbeelding </w:t>
                      </w:r>
                      <w:fldSimple w:instr=" SEQ Afbeelding \* ARABIC ">
                        <w:r w:rsidR="006B359E">
                          <w:rPr>
                            <w:noProof/>
                          </w:rPr>
                          <w:t>39</w:t>
                        </w:r>
                      </w:fldSimple>
                    </w:p>
                  </w:txbxContent>
                </v:textbox>
                <w10:wrap type="topAndBottom"/>
              </v:shape>
            </w:pict>
          </mc:Fallback>
        </mc:AlternateContent>
      </w:r>
      <w:r w:rsidR="00336668">
        <w:rPr>
          <w:noProof/>
        </w:rPr>
        <w:drawing>
          <wp:anchor distT="0" distB="0" distL="114300" distR="114300" simplePos="0" relativeHeight="251658279" behindDoc="0" locked="0" layoutInCell="1" allowOverlap="1" wp14:anchorId="27C191DF" wp14:editId="4D6E3522">
            <wp:simplePos x="0" y="0"/>
            <wp:positionH relativeFrom="column">
              <wp:posOffset>-821055</wp:posOffset>
            </wp:positionH>
            <wp:positionV relativeFrom="paragraph">
              <wp:posOffset>625502</wp:posOffset>
            </wp:positionV>
            <wp:extent cx="7394575" cy="739140"/>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394575" cy="739140"/>
                    </a:xfrm>
                    <a:prstGeom prst="rect">
                      <a:avLst/>
                    </a:prstGeom>
                  </pic:spPr>
                </pic:pic>
              </a:graphicData>
            </a:graphic>
          </wp:anchor>
        </w:drawing>
      </w:r>
      <w:r w:rsidR="00BE32E6">
        <w:t xml:space="preserve">Op Afbeelding </w:t>
      </w:r>
      <w:r w:rsidR="00336668">
        <w:t>39</w:t>
      </w:r>
      <w:r w:rsidR="00BE32E6">
        <w:t xml:space="preserve"> zie je de Stylescape die ik heb gemaakt</w:t>
      </w:r>
      <w:r w:rsidR="00B51A92">
        <w:t xml:space="preserve"> en op Afbeelding </w:t>
      </w:r>
      <w:r w:rsidR="00336668">
        <w:t>40</w:t>
      </w:r>
      <w:r w:rsidR="00B51A92">
        <w:t xml:space="preserve"> zie je de stylescape die het wel is geworden</w:t>
      </w:r>
    </w:p>
    <w:p w14:paraId="2BC463BD" w14:textId="77777777" w:rsidR="00B51A92" w:rsidRDefault="00B51A92" w:rsidP="00B51A92">
      <w:pPr>
        <w:keepNext/>
      </w:pPr>
      <w:r>
        <w:rPr>
          <w:noProof/>
        </w:rPr>
        <w:drawing>
          <wp:inline distT="0" distB="0" distL="0" distR="0" wp14:anchorId="5C0DF038" wp14:editId="761873CC">
            <wp:extent cx="5197251" cy="12245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05601" cy="1226467"/>
                    </a:xfrm>
                    <a:prstGeom prst="rect">
                      <a:avLst/>
                    </a:prstGeom>
                  </pic:spPr>
                </pic:pic>
              </a:graphicData>
            </a:graphic>
          </wp:inline>
        </w:drawing>
      </w:r>
    </w:p>
    <w:p w14:paraId="401FDBED" w14:textId="4AD25505" w:rsidR="00BE32E6" w:rsidRDefault="00B51A92" w:rsidP="00B51A92">
      <w:pPr>
        <w:pStyle w:val="Bijschrift"/>
      </w:pPr>
      <w:r>
        <w:t xml:space="preserve">Afbeelding </w:t>
      </w:r>
      <w:r w:rsidR="00973074">
        <w:fldChar w:fldCharType="begin"/>
      </w:r>
      <w:r w:rsidR="00973074">
        <w:instrText xml:space="preserve"> SEQ Afbeelding \* ARABIC </w:instrText>
      </w:r>
      <w:r w:rsidR="00973074">
        <w:fldChar w:fldCharType="separate"/>
      </w:r>
      <w:r w:rsidR="006B359E">
        <w:rPr>
          <w:noProof/>
        </w:rPr>
        <w:t>40</w:t>
      </w:r>
      <w:r w:rsidR="00973074">
        <w:rPr>
          <w:noProof/>
        </w:rPr>
        <w:fldChar w:fldCharType="end"/>
      </w:r>
    </w:p>
    <w:p w14:paraId="4A84AD9B" w14:textId="321C4662" w:rsidR="00DA7E13" w:rsidRDefault="00B51A92" w:rsidP="00B51A92">
      <w:r>
        <w:t xml:space="preserve">De stylescape op Afbeelding </w:t>
      </w:r>
      <w:r w:rsidR="00F36FD8">
        <w:t>40</w:t>
      </w:r>
      <w:r>
        <w:t xml:space="preserve"> is gemaakt door een groepsgenoot van mij (</w:t>
      </w:r>
      <w:r w:rsidR="00F36FD8">
        <w:t>Thammy).</w:t>
      </w:r>
      <w:bookmarkEnd w:id="17"/>
    </w:p>
    <w:p w14:paraId="7801F2D2" w14:textId="5ADCEA1B" w:rsidR="00B51A92" w:rsidRDefault="00F36FD8" w:rsidP="00DA7E13">
      <w:pPr>
        <w:pStyle w:val="Kop2"/>
        <w:rPr>
          <w:rFonts w:eastAsia="Verdana"/>
          <w:lang w:eastAsia="zh-CN"/>
        </w:rPr>
      </w:pPr>
      <w:bookmarkStart w:id="18" w:name="_Toc149229803"/>
      <w:r>
        <w:rPr>
          <w:rFonts w:eastAsia="Verdana"/>
          <w:lang w:eastAsia="zh-CN"/>
        </w:rPr>
        <w:lastRenderedPageBreak/>
        <w:t>Tone of visual</w:t>
      </w:r>
      <w:r w:rsidR="00B51A92" w:rsidRPr="00B51A92">
        <w:rPr>
          <w:rFonts w:eastAsia="Verdana"/>
          <w:lang w:eastAsia="zh-CN"/>
        </w:rPr>
        <w:t xml:space="preserve"> </w:t>
      </w:r>
      <w:r>
        <w:rPr>
          <w:rFonts w:eastAsia="Verdana"/>
          <w:lang w:eastAsia="zh-CN"/>
        </w:rPr>
        <w:t>evi</w:t>
      </w:r>
      <w:bookmarkEnd w:id="18"/>
    </w:p>
    <w:p w14:paraId="4389C13B" w14:textId="515829D4" w:rsidR="00B51A92" w:rsidRDefault="00B51A92" w:rsidP="00B51A92">
      <w:r w:rsidRPr="00B51A92">
        <w:t>Na het maken van de stylescape</w:t>
      </w:r>
      <w:r>
        <w:t xml:space="preserve"> </w:t>
      </w:r>
      <w:r w:rsidR="00F36FD8">
        <w:t>was</w:t>
      </w:r>
      <w:r>
        <w:t xml:space="preserve"> de opdracht om</w:t>
      </w:r>
      <w:r w:rsidR="00F36FD8">
        <w:t xml:space="preserve"> aan</w:t>
      </w:r>
      <w:r>
        <w:t xml:space="preserve"> </w:t>
      </w:r>
      <w:r w:rsidR="00F36FD8">
        <w:t>de</w:t>
      </w:r>
      <w:r>
        <w:t xml:space="preserve"> brandguide voor </w:t>
      </w:r>
      <w:r w:rsidR="00F36FD8">
        <w:t>evi</w:t>
      </w:r>
      <w:r>
        <w:t xml:space="preserve"> te </w:t>
      </w:r>
      <w:r w:rsidR="00F36FD8">
        <w:t>beginnen</w:t>
      </w:r>
      <w:r>
        <w:t>. Hierin moet duidelijk worden weergegeven welk</w:t>
      </w:r>
      <w:r w:rsidR="00F36FD8">
        <w:t>e</w:t>
      </w:r>
      <w:r>
        <w:t xml:space="preserve"> kleuren, typografie illustraties, etc. moet worden gebruikt en eventueel hoe het niet mag worden gebruikt. Een soort handleiding voor het gebruik van de stijl.</w:t>
      </w:r>
      <w:r w:rsidR="00F36FD8">
        <w:t xml:space="preserve"> Ook hiervoor heb ik even de tijd genomen om onderzoek te doen naar brandguides in het algemeen. Dit onder zoek is te vinden in:</w:t>
      </w:r>
    </w:p>
    <w:p w14:paraId="2390EE89" w14:textId="680B7878" w:rsidR="00F36FD8" w:rsidRDefault="005F20D6" w:rsidP="00B51A92">
      <w:r>
        <w:object w:dxaOrig="1508" w:dyaOrig="983" w14:anchorId="1B197F31">
          <v:shape id="_x0000_i1026" type="#_x0000_t75" style="width:75.4pt;height:49.15pt" o:ole="">
            <v:imagedata r:id="rId59" o:title=""/>
          </v:shape>
          <o:OLEObject Type="Embed" ProgID="Acrobat.Document.DC" ShapeID="_x0000_i1026" DrawAspect="Icon" ObjectID="_1759843379" r:id="rId60"/>
        </w:object>
      </w:r>
    </w:p>
    <w:p w14:paraId="2EEAA29C" w14:textId="457F39D9" w:rsidR="00F36FD8" w:rsidRDefault="00B51A92" w:rsidP="00B51A92">
      <w:r>
        <w:t xml:space="preserve">Bij deze opdracht was ik verantwoordelijk voor het maken van </w:t>
      </w:r>
      <w:r w:rsidR="00F36FD8">
        <w:t>een Tone of visual voor evi</w:t>
      </w:r>
      <w:r>
        <w:t>.</w:t>
      </w:r>
      <w:r w:rsidR="00F36FD8">
        <w:t xml:space="preserve"> Het onderzoek naar de Tone of visual en mijn uitwerkingen zijn te vinden in het volgende PDF bestand:</w:t>
      </w:r>
    </w:p>
    <w:p w14:paraId="3C5D75D8" w14:textId="0084B797" w:rsidR="00F36FD8" w:rsidRDefault="005F20D6" w:rsidP="00B51A92">
      <w:r>
        <w:object w:dxaOrig="1508" w:dyaOrig="983" w14:anchorId="7E83C955">
          <v:shape id="_x0000_i1027" type="#_x0000_t75" style="width:75.4pt;height:49.15pt" o:ole="">
            <v:imagedata r:id="rId61" o:title=""/>
          </v:shape>
          <o:OLEObject Type="Embed" ProgID="Acrobat.Document.DC" ShapeID="_x0000_i1027" DrawAspect="Icon" ObjectID="_1759843380" r:id="rId62"/>
        </w:object>
      </w:r>
    </w:p>
    <w:p w14:paraId="4B4CA2A5" w14:textId="1C092100" w:rsidR="00E669C0" w:rsidRDefault="00B01465" w:rsidP="00820B61">
      <w:r>
        <w:rPr>
          <w:noProof/>
        </w:rPr>
        <mc:AlternateContent>
          <mc:Choice Requires="wps">
            <w:drawing>
              <wp:anchor distT="0" distB="0" distL="114300" distR="114300" simplePos="0" relativeHeight="251658282" behindDoc="0" locked="0" layoutInCell="1" allowOverlap="1" wp14:anchorId="0E3A53E5" wp14:editId="0E318006">
                <wp:simplePos x="0" y="0"/>
                <wp:positionH relativeFrom="column">
                  <wp:posOffset>410845</wp:posOffset>
                </wp:positionH>
                <wp:positionV relativeFrom="paragraph">
                  <wp:posOffset>3909060</wp:posOffset>
                </wp:positionV>
                <wp:extent cx="4363085" cy="241300"/>
                <wp:effectExtent l="0" t="0" r="3175" b="1270"/>
                <wp:wrapTopAndBottom/>
                <wp:docPr id="1712163908" name="Tekstvak 1712163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138DA" w14:textId="3216A606" w:rsidR="00820B61" w:rsidRPr="00B51032" w:rsidRDefault="00820B61" w:rsidP="00820B61">
                            <w:pPr>
                              <w:pStyle w:val="Bijschrift"/>
                              <w:rPr>
                                <w:noProof/>
                                <w:sz w:val="21"/>
                                <w:szCs w:val="21"/>
                              </w:rPr>
                            </w:pPr>
                            <w:r>
                              <w:t xml:space="preserve">Afbeelding </w:t>
                            </w:r>
                            <w:r w:rsidR="00973074">
                              <w:fldChar w:fldCharType="begin"/>
                            </w:r>
                            <w:r w:rsidR="00973074">
                              <w:instrText xml:space="preserve"> SEQ Afbeelding \* ARABIC </w:instrText>
                            </w:r>
                            <w:r w:rsidR="00973074">
                              <w:fldChar w:fldCharType="separate"/>
                            </w:r>
                            <w:r w:rsidR="006B359E">
                              <w:rPr>
                                <w:noProof/>
                              </w:rPr>
                              <w:t>41</w:t>
                            </w:r>
                            <w:r w:rsidR="00973074">
                              <w:rPr>
                                <w:noProof/>
                              </w:rPr>
                              <w:fldChar w:fldCharType="end"/>
                            </w:r>
                            <w:r w:rsidR="00BB38F6">
                              <w:t xml:space="preserve"> </w:t>
                            </w:r>
                            <w:r w:rsidR="00BB38F6" w:rsidRPr="00BB38F6">
                              <w:rPr>
                                <w:i/>
                                <w:iCs/>
                              </w:rPr>
                              <w:t>(</w:t>
                            </w:r>
                            <w:r w:rsidR="00BB38F6" w:rsidRPr="00BB38F6">
                              <w:rPr>
                                <w:i/>
                                <w:iCs/>
                                <w:sz w:val="18"/>
                                <w:szCs w:val="18"/>
                              </w:rPr>
                              <w:t>T.o.V.. 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3A53E5" id="Tekstvak 1712163908" o:spid="_x0000_s1035" type="#_x0000_t202" style="position:absolute;margin-left:32.35pt;margin-top:307.8pt;width:343.55pt;height:1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" stroked="f">
                <v:textbox style="mso-fit-shape-to-text:t" inset="0,0,0,0">
                  <w:txbxContent>
                    <w:p w14:paraId="6EB138DA" w14:textId="3216A606" w:rsidR="00820B61" w:rsidRPr="00B51032" w:rsidRDefault="00820B61" w:rsidP="00820B61">
                      <w:pPr>
                        <w:pStyle w:val="Bijschrift"/>
                        <w:rPr>
                          <w:noProof/>
                          <w:sz w:val="21"/>
                          <w:szCs w:val="21"/>
                        </w:rPr>
                      </w:pPr>
                      <w:r>
                        <w:t xml:space="preserve">Afbeelding </w:t>
                      </w:r>
                      <w:fldSimple w:instr=" SEQ Afbeelding \* ARABIC ">
                        <w:r w:rsidR="006B359E">
                          <w:rPr>
                            <w:noProof/>
                          </w:rPr>
                          <w:t>41</w:t>
                        </w:r>
                      </w:fldSimple>
                      <w:r w:rsidR="00BB38F6">
                        <w:t xml:space="preserve"> </w:t>
                      </w:r>
                      <w:r w:rsidR="00BB38F6" w:rsidRPr="00BB38F6">
                        <w:rPr>
                          <w:i/>
                          <w:iCs/>
                        </w:rPr>
                        <w:t>(</w:t>
                      </w:r>
                      <w:r w:rsidR="00BB38F6" w:rsidRPr="00BB38F6">
                        <w:rPr>
                          <w:i/>
                          <w:iCs/>
                          <w:sz w:val="18"/>
                          <w:szCs w:val="18"/>
                        </w:rPr>
                        <w:t>T.o.V.. 1.4)</w:t>
                      </w:r>
                    </w:p>
                  </w:txbxContent>
                </v:textbox>
                <w10:wrap type="topAndBottom"/>
              </v:shape>
            </w:pict>
          </mc:Fallback>
        </mc:AlternateContent>
      </w:r>
      <w:r w:rsidR="00820B61" w:rsidRPr="00051207">
        <w:rPr>
          <w:noProof/>
        </w:rPr>
        <w:drawing>
          <wp:anchor distT="0" distB="0" distL="114300" distR="114300" simplePos="0" relativeHeight="251658281" behindDoc="0" locked="0" layoutInCell="1" allowOverlap="1" wp14:anchorId="5CF40C3C" wp14:editId="200F9605">
            <wp:simplePos x="0" y="0"/>
            <wp:positionH relativeFrom="column">
              <wp:posOffset>498558</wp:posOffset>
            </wp:positionH>
            <wp:positionV relativeFrom="paragraph">
              <wp:posOffset>625640</wp:posOffset>
            </wp:positionV>
            <wp:extent cx="4363626" cy="3083560"/>
            <wp:effectExtent l="133350" t="114300" r="113665" b="13589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63">
                      <a:extLst>
                        <a:ext uri="{28A0092B-C50C-407E-A947-70E740481C1C}">
                          <a14:useLocalDpi xmlns:a14="http://schemas.microsoft.com/office/drawing/2010/main" val="0"/>
                        </a:ext>
                      </a:extLst>
                    </a:blip>
                    <a:stretch>
                      <a:fillRect/>
                    </a:stretch>
                  </pic:blipFill>
                  <pic:spPr>
                    <a:xfrm>
                      <a:off x="0" y="0"/>
                      <a:ext cx="4363626" cy="3083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51207">
        <w:t xml:space="preserve">Ik heb </w:t>
      </w:r>
      <w:r w:rsidR="00F36FD8">
        <w:t>een aantal variaties</w:t>
      </w:r>
      <w:r w:rsidR="00051207">
        <w:t xml:space="preserve"> gemaakt</w:t>
      </w:r>
      <w:r w:rsidR="00F36FD8">
        <w:t xml:space="preserve"> van de Tone of visual</w:t>
      </w:r>
      <w:r w:rsidR="00051207">
        <w:t>. Je kun</w:t>
      </w:r>
      <w:r w:rsidR="00F36FD8">
        <w:t>t het eindresultaat vinden op</w:t>
      </w:r>
      <w:r w:rsidR="00051207">
        <w:t xml:space="preserve"> Afbeelding</w:t>
      </w:r>
      <w:r w:rsidR="00820B61">
        <w:t xml:space="preserve"> 41</w:t>
      </w:r>
    </w:p>
    <w:p w14:paraId="7150F00C" w14:textId="7C88F4F2" w:rsidR="00971407" w:rsidRPr="00D0773E" w:rsidRDefault="00D0773E" w:rsidP="00D0773E">
      <w:pPr>
        <w:rPr>
          <w:rFonts w:ascii="Calibri Light" w:hAnsi="Calibri Light" w:cs="Calibri Light"/>
          <w:color w:val="000000"/>
          <w:sz w:val="28"/>
          <w:szCs w:val="28"/>
        </w:rPr>
      </w:pPr>
      <w:r>
        <w:rPr>
          <w:sz w:val="28"/>
          <w:szCs w:val="28"/>
        </w:rPr>
        <w:br w:type="page"/>
      </w:r>
    </w:p>
    <w:p w14:paraId="2B4E986A" w14:textId="7C3A97E8" w:rsidR="00820B61" w:rsidRDefault="00820B61" w:rsidP="00D0773E">
      <w:pPr>
        <w:pStyle w:val="Kop3"/>
      </w:pPr>
      <w:bookmarkStart w:id="19" w:name="_Toc149229804"/>
      <w:r>
        <w:lastRenderedPageBreak/>
        <w:t>T.o.V. 1.4 Verantwoording:</w:t>
      </w:r>
      <w:bookmarkEnd w:id="19"/>
      <w:r>
        <w:t xml:space="preserve"> </w:t>
      </w:r>
    </w:p>
    <w:p w14:paraId="30B27E71" w14:textId="0139D70E" w:rsidR="00E669C0" w:rsidRDefault="00820B61" w:rsidP="00820B61">
      <w:r>
        <w:rPr>
          <w:rFonts w:ascii="Calibri" w:hAnsi="Calibri" w:cs="Calibri"/>
          <w:color w:val="4471C4"/>
        </w:rPr>
        <w:t>De 'Tone of Visual' in deze afbeelding is nauwkeurig gemaakt om de “”feel” van Evi uit te stralen. De focus van het beeld ligt in de kleurrijke afbeelding van het gezicht van een vrouw, rechts boven in. De afbeelding wordt gekenmerkt door zijn gedurfde en expressieve streken. Onder de afbeelding van gekleurde vrouw staat een vrouw met een gekrulde afro en een zonnebril op, omringd door confetti. Ze straalt een vrolijke en zorgeloze energie uit. Bovendien is helemaal aan de linkerkant van de afbeelding een vrouw in een kleurrijke outfit. Deze vrouw valt op door haar levendige kleding en unieke kapsel. Haar speelsheid draagt bij aan de algehele luchthartigheid van het visueel. Midden boven in staat een vrouw met hoed die poseert in een veld met bloemen. De serene achtergrond benadrukt haar aanwezigheid. Onder de die vrouw is een afbeelding met een zon op de achtergrond te zien. Dit element voegt een zonnige en vrolijke sfeer toe aan het visueel. Samen creëren deze elementen een boeiend en dynamisch beeld, met levendige kleuren, diverse individuen en een viering van creativiteit en zelfexpressie.</w:t>
      </w:r>
    </w:p>
    <w:p w14:paraId="20724FC1" w14:textId="77777777" w:rsidR="00BA384B" w:rsidRDefault="00BA384B" w:rsidP="00E669C0"/>
    <w:p w14:paraId="6806B4B7" w14:textId="1FC11A56" w:rsidR="00D0773E" w:rsidRDefault="00BC676F" w:rsidP="00E669C0">
      <w:r>
        <w:t>Je kunt ons volledige brandguide via de volgende link benaderen:</w:t>
      </w:r>
    </w:p>
    <w:p w14:paraId="316E13DE" w14:textId="28D51B9C" w:rsidR="00E669C0" w:rsidRDefault="00186E96" w:rsidP="00E669C0">
      <w:r>
        <w:object w:dxaOrig="1508" w:dyaOrig="983" w14:anchorId="42645FEF">
          <v:shape id="_x0000_i1028" type="#_x0000_t75" style="width:75.4pt;height:49.15pt" o:ole="">
            <v:imagedata r:id="rId64" o:title=""/>
          </v:shape>
          <o:OLEObject Type="Embed" ProgID="Acrobat.Document.DC" ShapeID="_x0000_i1028" DrawAspect="Icon" ObjectID="_1759843381" r:id="rId65"/>
        </w:object>
      </w:r>
    </w:p>
    <w:p w14:paraId="5D38A586" w14:textId="77777777" w:rsidR="00186E96" w:rsidRDefault="00186E96" w:rsidP="00E669C0"/>
    <w:p w14:paraId="7B141C30" w14:textId="77777777" w:rsidR="00186E96" w:rsidRDefault="00186E96" w:rsidP="00E669C0"/>
    <w:p w14:paraId="2D1D60F5" w14:textId="77777777" w:rsidR="00186E96" w:rsidRDefault="00186E96" w:rsidP="00E669C0"/>
    <w:p w14:paraId="2D37605B" w14:textId="1F1ED3E2" w:rsidR="00186E96" w:rsidRDefault="00186E96" w:rsidP="00E669C0">
      <w:r>
        <w:br w:type="page"/>
      </w:r>
    </w:p>
    <w:p w14:paraId="12BD0A1D" w14:textId="24DAACAE" w:rsidR="00E669C0" w:rsidRDefault="00820B61" w:rsidP="00DA7E13">
      <w:pPr>
        <w:pStyle w:val="Kop2"/>
        <w:rPr>
          <w:rFonts w:eastAsia="Verdana"/>
          <w:lang w:eastAsia="zh-CN"/>
        </w:rPr>
      </w:pPr>
      <w:bookmarkStart w:id="20" w:name="_Toc149229805"/>
      <w:r>
        <w:rPr>
          <w:rFonts w:eastAsia="Verdana"/>
          <w:lang w:eastAsia="zh-CN"/>
        </w:rPr>
        <w:lastRenderedPageBreak/>
        <w:t>Contentstrategie</w:t>
      </w:r>
      <w:r w:rsidR="00E669C0" w:rsidRPr="00E669C0">
        <w:rPr>
          <w:rFonts w:eastAsia="Verdana"/>
          <w:lang w:eastAsia="zh-CN"/>
        </w:rPr>
        <w:t xml:space="preserve"> </w:t>
      </w:r>
      <w:r>
        <w:rPr>
          <w:rFonts w:eastAsia="Verdana"/>
          <w:lang w:eastAsia="zh-CN"/>
        </w:rPr>
        <w:t>evi</w:t>
      </w:r>
      <w:bookmarkEnd w:id="20"/>
    </w:p>
    <w:p w14:paraId="33E1D064" w14:textId="09F9453C" w:rsidR="00820B61" w:rsidRDefault="00820B61" w:rsidP="00E669C0">
      <w:r>
        <w:t xml:space="preserve">Nadat we de eerste sprint demo presentatie hebben gehouden (Die ik overigens alleen met Thammy heb gepresenteerd) is er wat groepsfeedback gekomen om te verwerken.  Deze heeft Thammy </w:t>
      </w:r>
      <w:r w:rsidR="00BB38F6">
        <w:t>in de FeedPulse verwerkt (Afbeelding 42).</w:t>
      </w:r>
    </w:p>
    <w:p w14:paraId="106BA477" w14:textId="77777777" w:rsidR="00BB38F6" w:rsidRDefault="00BB38F6" w:rsidP="00BB38F6">
      <w:pPr>
        <w:keepNext/>
      </w:pPr>
      <w:r w:rsidRPr="00BB38F6">
        <w:rPr>
          <w:noProof/>
        </w:rPr>
        <w:drawing>
          <wp:inline distT="0" distB="0" distL="0" distR="0" wp14:anchorId="2C6EAF0F" wp14:editId="46793D77">
            <wp:extent cx="5760720" cy="3756025"/>
            <wp:effectExtent l="133350" t="114300" r="125730" b="149225"/>
            <wp:docPr id="1127620573" name="Afbeelding 112762057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0573" name="Afbeelding 1" descr="Afbeelding met tekst, schermopname, Lettertype&#10;&#10;Automatisch gegenereerde beschrijving"/>
                    <pic:cNvPicPr/>
                  </pic:nvPicPr>
                  <pic:blipFill>
                    <a:blip r:embed="rId66"/>
                    <a:stretch>
                      <a:fillRect/>
                    </a:stretch>
                  </pic:blipFill>
                  <pic:spPr>
                    <a:xfrm>
                      <a:off x="0" y="0"/>
                      <a:ext cx="5760720" cy="375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144BB5" w14:textId="0F208D50" w:rsidR="00BB38F6" w:rsidRDefault="00BB38F6" w:rsidP="00BB38F6">
      <w:pPr>
        <w:pStyle w:val="Bijschrift"/>
      </w:pPr>
      <w:bookmarkStart w:id="21" w:name="_Ref147603167"/>
      <w:r>
        <w:t xml:space="preserve">Afbeelding </w:t>
      </w:r>
      <w:r w:rsidR="00973074">
        <w:fldChar w:fldCharType="begin"/>
      </w:r>
      <w:r w:rsidR="00973074">
        <w:instrText xml:space="preserve"> SEQ Afbeelding </w:instrText>
      </w:r>
      <w:r w:rsidR="00973074">
        <w:instrText xml:space="preserve">\* ARABIC </w:instrText>
      </w:r>
      <w:r w:rsidR="00973074">
        <w:fldChar w:fldCharType="separate"/>
      </w:r>
      <w:r w:rsidR="006B359E">
        <w:rPr>
          <w:noProof/>
        </w:rPr>
        <w:t>42</w:t>
      </w:r>
      <w:r w:rsidR="00973074">
        <w:rPr>
          <w:noProof/>
        </w:rPr>
        <w:fldChar w:fldCharType="end"/>
      </w:r>
      <w:bookmarkEnd w:id="21"/>
    </w:p>
    <w:p w14:paraId="047BEB5C" w14:textId="683381CB" w:rsidR="00BB38F6" w:rsidRPr="00BB38F6" w:rsidRDefault="00BB38F6" w:rsidP="00BB38F6">
      <w:r>
        <w:t>Kort samengevat was nog het één en ander te doen aan de brandguide. Ook mij Tone of visual moest nog aangepast worden. Hij is uiteraard niet meteen op variant 1.4 uitgekomen. Omdat we dus zowel de brandguide als de contentstrategie af moesten hebben binnen 2 weken tijd, hebben we besloten om de taken goed te verdelen via Trello. Mijn taak was voornamelijk om te werken aan de onderzoeken van de contenstrategie.</w:t>
      </w:r>
    </w:p>
    <w:p w14:paraId="36BF6917" w14:textId="77777777" w:rsidR="00820B61" w:rsidRDefault="00820B61" w:rsidP="00E669C0"/>
    <w:p w14:paraId="5AE1A9ED" w14:textId="5C7A61CF" w:rsidR="00A94CC8" w:rsidRPr="005F20D6" w:rsidRDefault="005F20D6" w:rsidP="00A75795">
      <w:r w:rsidRPr="005F20D6">
        <w:t>Je kunt mijn verantwoording voor de contentstrategie</w:t>
      </w:r>
      <w:r w:rsidR="004F3D82">
        <w:t xml:space="preserve"> en de contents</w:t>
      </w:r>
      <w:r w:rsidR="00343F1C">
        <w:t>trategie zelf</w:t>
      </w:r>
      <w:r w:rsidRPr="005F20D6">
        <w:t xml:space="preserve"> in </w:t>
      </w:r>
      <w:r w:rsidR="00343F1C">
        <w:t>de</w:t>
      </w:r>
      <w:r w:rsidRPr="005F20D6">
        <w:t xml:space="preserve"> volgende document</w:t>
      </w:r>
      <w:r w:rsidR="00343F1C">
        <w:t>en</w:t>
      </w:r>
      <w:r w:rsidRPr="005F20D6">
        <w:t xml:space="preserve"> vinden:</w:t>
      </w:r>
    </w:p>
    <w:p w14:paraId="228A5821" w14:textId="11AB2E6E" w:rsidR="005F20D6" w:rsidRDefault="00A14F3E" w:rsidP="00A75795">
      <w:pPr>
        <w:rPr>
          <w:rStyle w:val="Hyperlink"/>
        </w:rPr>
      </w:pPr>
      <w:r>
        <w:rPr>
          <w:rStyle w:val="Hyperlink"/>
        </w:rPr>
        <w:object w:dxaOrig="1508" w:dyaOrig="983" w14:anchorId="6AF5A2A2">
          <v:shape id="_x0000_i1029" type="#_x0000_t75" style="width:75.4pt;height:49.15pt" o:ole="">
            <v:imagedata r:id="rId67" o:title=""/>
          </v:shape>
          <o:OLEObject Type="Embed" ProgID="Acrobat.Document.DC" ShapeID="_x0000_i1029" DrawAspect="Icon" ObjectID="_1759843382" r:id="rId68"/>
        </w:object>
      </w:r>
      <w:r w:rsidR="00BC676F">
        <w:rPr>
          <w:rStyle w:val="Hyperlink"/>
        </w:rPr>
        <w:object w:dxaOrig="1508" w:dyaOrig="983" w14:anchorId="2C310853">
          <v:shape id="_x0000_i1030" type="#_x0000_t75" style="width:75.4pt;height:49.15pt" o:ole="">
            <v:imagedata r:id="rId69" o:title=""/>
          </v:shape>
          <o:OLEObject Type="Embed" ProgID="Acrobat.Document.DC" ShapeID="_x0000_i1030" DrawAspect="Icon" ObjectID="_1759843383" r:id="rId70"/>
        </w:object>
      </w:r>
    </w:p>
    <w:p w14:paraId="624D5367" w14:textId="4B857341" w:rsidR="00451FA7" w:rsidRDefault="00451FA7" w:rsidP="00A75795">
      <w:pPr>
        <w:rPr>
          <w:rStyle w:val="Hyperlink"/>
        </w:rPr>
      </w:pPr>
    </w:p>
    <w:p w14:paraId="59A36079" w14:textId="77777777" w:rsidR="00451FA7" w:rsidRDefault="00451FA7" w:rsidP="00A75795">
      <w:pPr>
        <w:rPr>
          <w:rStyle w:val="Hyperlink"/>
        </w:rPr>
      </w:pPr>
    </w:p>
    <w:p w14:paraId="2D5DDA6C" w14:textId="77777777" w:rsidR="003737B8" w:rsidRDefault="003737B8" w:rsidP="00A75795">
      <w:pPr>
        <w:rPr>
          <w:rStyle w:val="Hyperlink"/>
        </w:rPr>
      </w:pPr>
    </w:p>
    <w:p w14:paraId="568E525C" w14:textId="77777777" w:rsidR="003737B8" w:rsidRDefault="003737B8" w:rsidP="00A75795">
      <w:pPr>
        <w:rPr>
          <w:rStyle w:val="Hyperlink"/>
        </w:rPr>
      </w:pPr>
    </w:p>
    <w:p w14:paraId="3754EDE9" w14:textId="406646D9" w:rsidR="00A94CC8" w:rsidRDefault="00A94CC8" w:rsidP="00A94CC8">
      <w:pPr>
        <w:pStyle w:val="Kop1"/>
        <w:rPr>
          <w:rStyle w:val="Hyperlink"/>
          <w:u w:val="none"/>
        </w:rPr>
      </w:pPr>
      <w:bookmarkStart w:id="22" w:name="_Toc149229806"/>
      <w:r w:rsidRPr="00A94CC8">
        <w:rPr>
          <w:rStyle w:val="Hyperlink"/>
          <w:u w:val="none"/>
        </w:rPr>
        <w:t>Project 2</w:t>
      </w:r>
      <w:bookmarkEnd w:id="22"/>
    </w:p>
    <w:p w14:paraId="010CA59F" w14:textId="785DB80F" w:rsidR="00565EC5" w:rsidRPr="00A94CC8" w:rsidRDefault="00565EC5" w:rsidP="00565EC5">
      <w:r>
        <w:t>We</w:t>
      </w:r>
      <w:r w:rsidR="00A8678A" w:rsidRPr="00A8678A">
        <w:t xml:space="preserve"> zijn nu bij het tweede project aangekomen, waarbij de opdracht is om de gebruikerservaring van de oude website van een autoverhuurbedrijf in Curaçao te verbeteren. Dit gaan we doen door </w:t>
      </w:r>
      <w:r w:rsidR="00340833">
        <w:t xml:space="preserve">onderzoek te doen naar </w:t>
      </w:r>
      <w:r w:rsidR="00DB4207">
        <w:t xml:space="preserve">de regels betreffende de </w:t>
      </w:r>
      <w:r w:rsidR="00340833">
        <w:t>UX en UI</w:t>
      </w:r>
      <w:r w:rsidR="00E83365">
        <w:t xml:space="preserve"> van een moderne website</w:t>
      </w:r>
      <w:r w:rsidR="002C267D">
        <w:t xml:space="preserve"> en door vervolgens </w:t>
      </w:r>
      <w:r w:rsidR="00A8678A" w:rsidRPr="00A8678A">
        <w:t>een ontwerp te maken in Figma. Het ontwerpen en realiseren van dit ontwerp wordt verzorgd door Happy Horizon, een bureau gespecialiseerd in design en ontwikkeling voor bedrijven. We zijn in nieuwe groepen ingedeeld en moeten beginnen met het verkennen van UX</w:t>
      </w:r>
      <w:r w:rsidR="00D447A5">
        <w:t xml:space="preserve"> en UI </w:t>
      </w:r>
      <w:r w:rsidR="00A8678A" w:rsidRPr="00A8678A">
        <w:t>strategieën</w:t>
      </w:r>
      <w:r w:rsidR="00927488">
        <w:t xml:space="preserve"> om onze opdracht goed af te</w:t>
      </w:r>
      <w:r w:rsidR="004144E6">
        <w:t xml:space="preserve"> kunnen</w:t>
      </w:r>
      <w:r w:rsidR="00927488">
        <w:t xml:space="preserve"> ronden</w:t>
      </w:r>
      <w:r w:rsidR="00A8678A" w:rsidRPr="00A8678A">
        <w:t>. Ons team bestaat uit Rogier, Lucas, Rens en natuurlijk mezelf.</w:t>
      </w:r>
    </w:p>
    <w:p w14:paraId="2EB8C28F" w14:textId="77777777" w:rsidR="00565EC5" w:rsidRPr="00565EC5" w:rsidRDefault="00565EC5" w:rsidP="00565EC5"/>
    <w:p w14:paraId="5D26D967" w14:textId="002BFA07" w:rsidR="00A94CC8" w:rsidRDefault="00A94CC8" w:rsidP="00A94CC8">
      <w:pPr>
        <w:pStyle w:val="Kop2"/>
        <w:rPr>
          <w:rFonts w:eastAsia="Verdana"/>
          <w:lang w:eastAsia="zh-CN"/>
        </w:rPr>
      </w:pPr>
      <w:bookmarkStart w:id="23" w:name="_Toc149229807"/>
      <w:r w:rsidRPr="002E4C68">
        <w:rPr>
          <w:rFonts w:eastAsia="Verdana"/>
          <w:lang w:eastAsia="zh-CN"/>
        </w:rPr>
        <w:t>Naam Projectgroep</w:t>
      </w:r>
      <w:r>
        <w:rPr>
          <w:rFonts w:eastAsia="Verdana"/>
          <w:lang w:eastAsia="zh-CN"/>
        </w:rPr>
        <w:t xml:space="preserve"> 2</w:t>
      </w:r>
      <w:bookmarkEnd w:id="23"/>
    </w:p>
    <w:p w14:paraId="3493E3BD" w14:textId="4A9A7A43" w:rsidR="00451FA7" w:rsidRDefault="001A656A" w:rsidP="00451FA7">
      <w:r>
        <w:t>Omdat ik er niet bij was</w:t>
      </w:r>
      <w:r w:rsidR="000E6BD6">
        <w:t xml:space="preserve"> </w:t>
      </w:r>
      <w:r w:rsidR="009553B3">
        <w:t>toen de naam van dit groepje werd</w:t>
      </w:r>
      <w:r w:rsidR="00AC7542">
        <w:t xml:space="preserve"> bedacht (Ik zat in een Teams meeting over voor uitleg en/of vragen over AD (Associate Degree), heb ik niet precies m</w:t>
      </w:r>
      <w:r w:rsidR="00394F69">
        <w:t>eegekregen hoe we op de naam ‘Carribean Drive’ zijn gekomen voor ons groepje</w:t>
      </w:r>
      <w:r w:rsidR="00865AA0">
        <w:t xml:space="preserve">. Mijn groepsgenoten hebben mij uitgelegd dat de naam uit een namengenerator is gekomen en dat </w:t>
      </w:r>
      <w:r w:rsidR="00B305AC">
        <w:t>ze deze het beste vonden passen bij ons groepje. Ik vond het</w:t>
      </w:r>
      <w:r w:rsidR="002F5052">
        <w:t xml:space="preserve"> een beetje jammer dat ze dit zonder mij hebben besloten, maar ik begrijp wel waarom ze deze naam hebben gekozen, dus ik ben er in meegegaan.</w:t>
      </w:r>
    </w:p>
    <w:p w14:paraId="0C38B02E" w14:textId="77777777" w:rsidR="00E54ED1" w:rsidRPr="00451FA7" w:rsidRDefault="00E54ED1" w:rsidP="00451FA7"/>
    <w:p w14:paraId="4D8DEA89" w14:textId="24BE9039" w:rsidR="0091151C" w:rsidRPr="00D5407B" w:rsidRDefault="0091151C" w:rsidP="00610980">
      <w:pPr>
        <w:pStyle w:val="Kop2"/>
        <w:rPr>
          <w:rFonts w:eastAsia="Verdana"/>
          <w:lang w:eastAsia="zh-CN"/>
        </w:rPr>
      </w:pPr>
      <w:bookmarkStart w:id="24" w:name="_Toc149229808"/>
      <w:r w:rsidRPr="00D5407B">
        <w:rPr>
          <w:rFonts w:eastAsia="Verdana"/>
          <w:lang w:eastAsia="zh-CN"/>
        </w:rPr>
        <w:t xml:space="preserve">Logo </w:t>
      </w:r>
      <w:r>
        <w:rPr>
          <w:rFonts w:eastAsia="Verdana"/>
          <w:lang w:eastAsia="zh-CN"/>
        </w:rPr>
        <w:t>projectgroep</w:t>
      </w:r>
      <w:bookmarkEnd w:id="24"/>
    </w:p>
    <w:p w14:paraId="689249FC" w14:textId="707A6801" w:rsidR="0091151C" w:rsidRDefault="0091151C">
      <w:r>
        <w:t xml:space="preserve">Bij het vorige project wilde ik een </w:t>
      </w:r>
      <w:r w:rsidR="008E5C34">
        <w:t>naam</w:t>
      </w:r>
      <w:r>
        <w:t xml:space="preserve"> voor ons team bedenken, maar omdat dit niet </w:t>
      </w:r>
      <w:r w:rsidR="008E5C34">
        <w:t>gegaan is volgens plan</w:t>
      </w:r>
      <w:r w:rsidR="005E2D17">
        <w:t xml:space="preserve">, heb ik besloten om </w:t>
      </w:r>
      <w:r w:rsidR="00016A14">
        <w:t xml:space="preserve">in plaats </w:t>
      </w:r>
      <w:r w:rsidR="007472C4">
        <w:t>daar</w:t>
      </w:r>
      <w:r w:rsidR="00016A14">
        <w:t>van</w:t>
      </w:r>
      <w:r w:rsidR="00636BFF" w:rsidRPr="00636BFF">
        <w:t xml:space="preserve"> </w:t>
      </w:r>
      <w:r w:rsidR="00636BFF">
        <w:t>een logo te maken</w:t>
      </w:r>
      <w:r w:rsidR="005E2D17">
        <w:t xml:space="preserve">. </w:t>
      </w:r>
      <w:r w:rsidR="00016A14">
        <w:t>Dit heb ik uiteraard gedaan</w:t>
      </w:r>
      <w:r w:rsidR="00EA0272">
        <w:t xml:space="preserve"> d.m.v. een Logo generator en Adobe Photoshop.</w:t>
      </w:r>
      <w:r w:rsidR="00A75797">
        <w:t xml:space="preserve"> Ik heb er niet </w:t>
      </w:r>
      <w:r w:rsidR="000F4179">
        <w:t>te veel</w:t>
      </w:r>
      <w:r w:rsidR="00A75797">
        <w:t xml:space="preserve"> tijd in besteed, omdat de projectopdracht uiteindelijk het meeste telt en niet</w:t>
      </w:r>
      <w:r w:rsidR="00B304C9">
        <w:t xml:space="preserve"> persé het logo dat wij dragen. Ik heb</w:t>
      </w:r>
      <w:r w:rsidR="003161DE">
        <w:t xml:space="preserve"> aan mijn projectpartners</w:t>
      </w:r>
      <w:r w:rsidR="00B304C9">
        <w:t xml:space="preserve"> </w:t>
      </w:r>
      <w:r w:rsidR="004C1C74">
        <w:t>ee</w:t>
      </w:r>
      <w:r w:rsidR="003161DE">
        <w:t>n logo</w:t>
      </w:r>
      <w:r w:rsidR="00B304C9">
        <w:t xml:space="preserve"> laten zi</w:t>
      </w:r>
      <w:r w:rsidR="00B0783C">
        <w:t>en</w:t>
      </w:r>
      <w:r w:rsidR="003161DE">
        <w:t xml:space="preserve"> </w:t>
      </w:r>
      <w:r w:rsidR="00243B50">
        <w:t>dat</w:t>
      </w:r>
      <w:r w:rsidR="00C839E6">
        <w:t xml:space="preserve"> mij aansprak en </w:t>
      </w:r>
      <w:r w:rsidR="00EA1D97">
        <w:t xml:space="preserve">ik </w:t>
      </w:r>
      <w:r w:rsidR="00C839E6">
        <w:t xml:space="preserve">heb eventueel </w:t>
      </w:r>
      <w:r w:rsidR="00EA1D97">
        <w:t>gevraagd</w:t>
      </w:r>
      <w:r w:rsidR="00C839E6">
        <w:t xml:space="preserve"> in welke kleuren ze hem het mooist vonden</w:t>
      </w:r>
      <w:r w:rsidR="00B0783C">
        <w:t xml:space="preserve"> en</w:t>
      </w:r>
      <w:r w:rsidR="007075F9">
        <w:t xml:space="preserve"> daarmee zijn we tot een definitief gekomen</w:t>
      </w:r>
      <w:r w:rsidR="00D943CE">
        <w:t xml:space="preserve"> Afbeelding 43 en 44)</w:t>
      </w:r>
      <w:r w:rsidR="007075F9">
        <w:t>.</w:t>
      </w:r>
    </w:p>
    <w:p w14:paraId="3BA4EF88" w14:textId="77777777" w:rsidR="006B359E" w:rsidRDefault="003A4130" w:rsidP="006B359E">
      <w:pPr>
        <w:keepNext/>
      </w:pPr>
      <w:r>
        <w:rPr>
          <w:noProof/>
        </w:rPr>
        <w:lastRenderedPageBreak/>
        <w:drawing>
          <wp:inline distT="0" distB="0" distL="0" distR="0" wp14:anchorId="6C987B28" wp14:editId="4C6F8634">
            <wp:extent cx="4525878" cy="2639833"/>
            <wp:effectExtent l="133350" t="114300" r="103505" b="1606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53729" cy="2656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D2F81" w14:textId="65940D52" w:rsidR="00093290" w:rsidRDefault="006B359E" w:rsidP="006B359E">
      <w:pPr>
        <w:pStyle w:val="Bijschrift"/>
      </w:pPr>
      <w:r>
        <w:t xml:space="preserve">Afbeelding </w:t>
      </w:r>
      <w:r w:rsidR="00973074">
        <w:fldChar w:fldCharType="begin"/>
      </w:r>
      <w:r w:rsidR="00973074">
        <w:instrText xml:space="preserve"> SEQ Afbeelding \* ARABIC </w:instrText>
      </w:r>
      <w:r w:rsidR="00973074">
        <w:fldChar w:fldCharType="separate"/>
      </w:r>
      <w:r>
        <w:rPr>
          <w:noProof/>
        </w:rPr>
        <w:t>43</w:t>
      </w:r>
      <w:r w:rsidR="00973074">
        <w:rPr>
          <w:noProof/>
        </w:rPr>
        <w:fldChar w:fldCharType="end"/>
      </w:r>
    </w:p>
    <w:p w14:paraId="68BB801D" w14:textId="77777777" w:rsidR="00093290" w:rsidRDefault="003A4130" w:rsidP="00093290">
      <w:pPr>
        <w:keepNext/>
      </w:pPr>
      <w:r>
        <w:rPr>
          <w:noProof/>
        </w:rPr>
        <w:drawing>
          <wp:inline distT="0" distB="0" distL="0" distR="0" wp14:anchorId="4B713B07" wp14:editId="71B3AE6C">
            <wp:extent cx="4572000" cy="3649326"/>
            <wp:effectExtent l="0" t="0" r="0" b="889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81613" cy="3656999"/>
                    </a:xfrm>
                    <a:prstGeom prst="rect">
                      <a:avLst/>
                    </a:prstGeom>
                  </pic:spPr>
                </pic:pic>
              </a:graphicData>
            </a:graphic>
          </wp:inline>
        </w:drawing>
      </w:r>
    </w:p>
    <w:p w14:paraId="252BCE5E" w14:textId="5B383B71" w:rsidR="00BF29D2" w:rsidRDefault="00093290" w:rsidP="00043777">
      <w:pPr>
        <w:pStyle w:val="Bijschrift"/>
        <w:rPr>
          <w:noProof/>
        </w:rPr>
      </w:pPr>
      <w:r>
        <w:t xml:space="preserve">Afbeelding </w:t>
      </w:r>
      <w:r w:rsidR="00973074">
        <w:fldChar w:fldCharType="begin"/>
      </w:r>
      <w:r w:rsidR="00973074">
        <w:instrText xml:space="preserve"> SEQ Afbeelding \* ARABIC </w:instrText>
      </w:r>
      <w:r w:rsidR="00973074">
        <w:fldChar w:fldCharType="separate"/>
      </w:r>
      <w:r w:rsidR="006B359E">
        <w:rPr>
          <w:noProof/>
        </w:rPr>
        <w:t>44</w:t>
      </w:r>
      <w:r w:rsidR="00973074">
        <w:rPr>
          <w:noProof/>
        </w:rPr>
        <w:fldChar w:fldCharType="end"/>
      </w:r>
    </w:p>
    <w:p w14:paraId="10244A04" w14:textId="2BC0DFA0" w:rsidR="00451FA7" w:rsidRPr="00BF29D2" w:rsidRDefault="00BF29D2" w:rsidP="00BF29D2">
      <w:pPr>
        <w:rPr>
          <w:b/>
          <w:bCs/>
          <w:noProof/>
          <w:color w:val="404040" w:themeColor="text1" w:themeTint="BF"/>
          <w:sz w:val="16"/>
          <w:szCs w:val="16"/>
        </w:rPr>
      </w:pPr>
      <w:r>
        <w:rPr>
          <w:noProof/>
        </w:rPr>
        <w:br w:type="page"/>
      </w:r>
    </w:p>
    <w:p w14:paraId="3AD0D128" w14:textId="506681B6" w:rsidR="00610980" w:rsidRDefault="00610980" w:rsidP="00610980">
      <w:pPr>
        <w:pStyle w:val="Kop2"/>
        <w:rPr>
          <w:rFonts w:eastAsia="Verdana"/>
          <w:lang w:eastAsia="zh-CN"/>
        </w:rPr>
      </w:pPr>
      <w:bookmarkStart w:id="25" w:name="_Toc149229809"/>
      <w:r w:rsidRPr="00610980">
        <w:rPr>
          <w:rFonts w:eastAsia="Verdana"/>
          <w:lang w:eastAsia="zh-CN"/>
        </w:rPr>
        <w:lastRenderedPageBreak/>
        <w:t xml:space="preserve">UX-onderzoek </w:t>
      </w:r>
      <w:r w:rsidR="00B6058C">
        <w:rPr>
          <w:rFonts w:eastAsia="Verdana"/>
          <w:lang w:eastAsia="zh-CN"/>
        </w:rPr>
        <w:t>Carribean Drive</w:t>
      </w:r>
      <w:bookmarkEnd w:id="25"/>
    </w:p>
    <w:p w14:paraId="71068192" w14:textId="41E9A0BF" w:rsidR="0004135B" w:rsidRDefault="00501A44" w:rsidP="0004135B">
      <w:pPr>
        <w:rPr>
          <w:lang w:eastAsia="zh-CN"/>
        </w:rPr>
      </w:pPr>
      <w:r>
        <w:rPr>
          <w:lang w:eastAsia="zh-CN"/>
        </w:rPr>
        <w:t xml:space="preserve">Bij </w:t>
      </w:r>
      <w:r w:rsidR="00BF29D2">
        <w:rPr>
          <w:lang w:eastAsia="zh-CN"/>
        </w:rPr>
        <w:t>dit</w:t>
      </w:r>
      <w:r w:rsidR="0004135B">
        <w:rPr>
          <w:lang w:eastAsia="zh-CN"/>
        </w:rPr>
        <w:t xml:space="preserve"> project </w:t>
      </w:r>
      <w:r>
        <w:rPr>
          <w:lang w:eastAsia="zh-CN"/>
        </w:rPr>
        <w:t>zijn</w:t>
      </w:r>
      <w:r w:rsidR="0004135B">
        <w:rPr>
          <w:lang w:eastAsia="zh-CN"/>
        </w:rPr>
        <w:t xml:space="preserve"> we als groep </w:t>
      </w:r>
      <w:r>
        <w:rPr>
          <w:lang w:eastAsia="zh-CN"/>
        </w:rPr>
        <w:t xml:space="preserve">bezig </w:t>
      </w:r>
      <w:r w:rsidR="0004135B">
        <w:rPr>
          <w:lang w:eastAsia="zh-CN"/>
        </w:rPr>
        <w:t xml:space="preserve">geweest met onderzoeken uitvoeren om vervolgens wireframes en een design te kunnen maken voor </w:t>
      </w:r>
      <w:r w:rsidR="003667EF">
        <w:rPr>
          <w:lang w:eastAsia="zh-CN"/>
        </w:rPr>
        <w:t>het autoverhuurbedrijf</w:t>
      </w:r>
      <w:r w:rsidR="0004135B">
        <w:rPr>
          <w:lang w:eastAsia="zh-CN"/>
        </w:rPr>
        <w:t xml:space="preserve">. </w:t>
      </w:r>
    </w:p>
    <w:p w14:paraId="21A5C1D7" w14:textId="4623A385" w:rsidR="0004135B" w:rsidRDefault="0031790E" w:rsidP="0004135B">
      <w:pPr>
        <w:rPr>
          <w:lang w:eastAsia="zh-CN"/>
        </w:rPr>
      </w:pPr>
      <w:r>
        <w:rPr>
          <w:lang w:eastAsia="zh-CN"/>
        </w:rPr>
        <w:t xml:space="preserve">We hebben eerst </w:t>
      </w:r>
      <w:r w:rsidR="006F08D3">
        <w:rPr>
          <w:lang w:eastAsia="zh-CN"/>
        </w:rPr>
        <w:t xml:space="preserve">allemaal apart een </w:t>
      </w:r>
      <w:r w:rsidR="0081744B">
        <w:rPr>
          <w:lang w:eastAsia="zh-CN"/>
        </w:rPr>
        <w:t>heuristische</w:t>
      </w:r>
      <w:r w:rsidR="006F08D3">
        <w:rPr>
          <w:lang w:eastAsia="zh-CN"/>
        </w:rPr>
        <w:t xml:space="preserve"> evaluatie uitgevoerd</w:t>
      </w:r>
      <w:r w:rsidR="00BD626C">
        <w:rPr>
          <w:lang w:eastAsia="zh-CN"/>
        </w:rPr>
        <w:t xml:space="preserve"> om te kijken wat</w:t>
      </w:r>
      <w:r w:rsidR="00B0046F">
        <w:rPr>
          <w:lang w:eastAsia="zh-CN"/>
        </w:rPr>
        <w:t xml:space="preserve"> voor aspecten</w:t>
      </w:r>
      <w:r w:rsidR="00BD626C">
        <w:rPr>
          <w:lang w:eastAsia="zh-CN"/>
        </w:rPr>
        <w:t xml:space="preserve"> ons opviel</w:t>
      </w:r>
      <w:r w:rsidR="0048574E">
        <w:rPr>
          <w:lang w:eastAsia="zh-CN"/>
        </w:rPr>
        <w:t xml:space="preserve">en </w:t>
      </w:r>
      <w:r w:rsidR="00BD626C">
        <w:rPr>
          <w:lang w:eastAsia="zh-CN"/>
        </w:rPr>
        <w:t>aan de website dat nog verbeterd kan worden</w:t>
      </w:r>
      <w:r w:rsidR="00DC52B5">
        <w:rPr>
          <w:lang w:eastAsia="zh-CN"/>
        </w:rPr>
        <w:t>. Vervolgens hebben we onze opvattingen in 1 document geplaatst</w:t>
      </w:r>
      <w:r w:rsidR="0048574E">
        <w:rPr>
          <w:lang w:eastAsia="zh-CN"/>
        </w:rPr>
        <w:t>.</w:t>
      </w:r>
    </w:p>
    <w:p w14:paraId="1E652791" w14:textId="4ED513D4" w:rsidR="00451FA7" w:rsidRDefault="00451FA7" w:rsidP="0004135B">
      <w:pPr>
        <w:rPr>
          <w:lang w:eastAsia="zh-CN"/>
        </w:rPr>
      </w:pPr>
      <w:r>
        <w:rPr>
          <w:lang w:eastAsia="zh-CN"/>
        </w:rPr>
        <w:t xml:space="preserve">Je kunt </w:t>
      </w:r>
      <w:r w:rsidR="0081744B">
        <w:rPr>
          <w:lang w:eastAsia="zh-CN"/>
        </w:rPr>
        <w:t xml:space="preserve">het document van </w:t>
      </w:r>
      <w:r w:rsidR="0048574E">
        <w:rPr>
          <w:lang w:eastAsia="zh-CN"/>
        </w:rPr>
        <w:t>onze</w:t>
      </w:r>
      <w:r w:rsidR="0081744B">
        <w:rPr>
          <w:lang w:eastAsia="zh-CN"/>
        </w:rPr>
        <w:t xml:space="preserve"> gezamenlijke heuristische </w:t>
      </w:r>
      <w:r w:rsidR="00043777">
        <w:rPr>
          <w:lang w:eastAsia="zh-CN"/>
        </w:rPr>
        <w:t>evaluatie</w:t>
      </w:r>
      <w:r w:rsidR="0081744B">
        <w:rPr>
          <w:lang w:eastAsia="zh-CN"/>
        </w:rPr>
        <w:t xml:space="preserve"> </w:t>
      </w:r>
      <w:r>
        <w:rPr>
          <w:lang w:eastAsia="zh-CN"/>
        </w:rPr>
        <w:t xml:space="preserve"> bekijken via de volgende link:</w:t>
      </w:r>
    </w:p>
    <w:p w14:paraId="43CE634F" w14:textId="50452CA1" w:rsidR="00451FA7" w:rsidRDefault="00043777" w:rsidP="004147F8">
      <w:pPr>
        <w:rPr>
          <w:lang w:eastAsia="zh-CN"/>
        </w:rPr>
      </w:pPr>
      <w:r>
        <w:rPr>
          <w:lang w:eastAsia="zh-CN"/>
        </w:rPr>
        <w:object w:dxaOrig="1508" w:dyaOrig="983" w14:anchorId="08CE016C">
          <v:shape id="_x0000_i1031" type="#_x0000_t75" style="width:75.4pt;height:49.15pt" o:ole="">
            <v:imagedata r:id="rId73" o:title=""/>
          </v:shape>
          <o:OLEObject Type="Embed" ProgID="Acrobat.Document.DC" ShapeID="_x0000_i1031" DrawAspect="Icon" ObjectID="_1759843384" r:id="rId74"/>
        </w:object>
      </w:r>
    </w:p>
    <w:p w14:paraId="199B47EC" w14:textId="37DE9B67" w:rsidR="00451FA7" w:rsidRDefault="00451FA7" w:rsidP="004147F8">
      <w:pPr>
        <w:rPr>
          <w:lang w:eastAsia="zh-CN"/>
        </w:rPr>
      </w:pPr>
    </w:p>
    <w:p w14:paraId="3C8268C4" w14:textId="04FD3464" w:rsidR="00B01ADD" w:rsidRDefault="00D24E05" w:rsidP="004147F8">
      <w:pPr>
        <w:rPr>
          <w:lang w:eastAsia="zh-CN"/>
        </w:rPr>
      </w:pPr>
      <w:r>
        <w:rPr>
          <w:lang w:eastAsia="zh-CN"/>
        </w:rPr>
        <w:t>Vervolgens hebben we afgesproken om de eerste week van</w:t>
      </w:r>
      <w:r w:rsidR="00A47A1F">
        <w:rPr>
          <w:lang w:eastAsia="zh-CN"/>
        </w:rPr>
        <w:t xml:space="preserve"> het project aan onderzoeken </w:t>
      </w:r>
      <w:r w:rsidR="00232691">
        <w:rPr>
          <w:lang w:eastAsia="zh-CN"/>
        </w:rPr>
        <w:t xml:space="preserve">en eventueel een begin aan de wireframes </w:t>
      </w:r>
      <w:r w:rsidR="00A47A1F">
        <w:rPr>
          <w:lang w:eastAsia="zh-CN"/>
        </w:rPr>
        <w:t>te besteden en te verdelen onder elkaar. Lucas heeft een inspiratie analyse gemaakt en onderzoek gedaan naar kleuren</w:t>
      </w:r>
      <w:r w:rsidR="00F71DE1">
        <w:rPr>
          <w:lang w:eastAsia="zh-CN"/>
        </w:rPr>
        <w:t xml:space="preserve"> en kleurgebruik</w:t>
      </w:r>
      <w:r w:rsidR="00A47A1F">
        <w:rPr>
          <w:lang w:eastAsia="zh-CN"/>
        </w:rPr>
        <w:t xml:space="preserve"> voor een kleurenpalet</w:t>
      </w:r>
      <w:r w:rsidR="00493E8D">
        <w:rPr>
          <w:lang w:eastAsia="zh-CN"/>
        </w:rPr>
        <w:t>.</w:t>
      </w:r>
      <w:r w:rsidR="005A4427">
        <w:rPr>
          <w:lang w:eastAsia="zh-CN"/>
        </w:rPr>
        <w:t xml:space="preserve"> Rens heeft een </w:t>
      </w:r>
      <w:r w:rsidR="006175D0">
        <w:rPr>
          <w:lang w:eastAsia="zh-CN"/>
        </w:rPr>
        <w:t>doelgroep analyse</w:t>
      </w:r>
      <w:r w:rsidR="005A4427">
        <w:rPr>
          <w:lang w:eastAsia="zh-CN"/>
        </w:rPr>
        <w:t xml:space="preserve"> en een persona gemaakt</w:t>
      </w:r>
      <w:r w:rsidR="006175D0">
        <w:rPr>
          <w:lang w:eastAsia="zh-CN"/>
        </w:rPr>
        <w:t>.</w:t>
      </w:r>
      <w:r w:rsidR="00772C51">
        <w:rPr>
          <w:lang w:eastAsia="zh-CN"/>
        </w:rPr>
        <w:t xml:space="preserve"> Rogier wilde al beginnen met wireframes maken, dus is hij</w:t>
      </w:r>
      <w:r w:rsidR="00FC549F">
        <w:rPr>
          <w:lang w:eastAsia="zh-CN"/>
        </w:rPr>
        <w:t xml:space="preserve"> inspiratie gaan zoeken voor een de mobiele variant van websites</w:t>
      </w:r>
      <w:r w:rsidR="0036675B">
        <w:rPr>
          <w:lang w:eastAsia="zh-CN"/>
        </w:rPr>
        <w:t>.</w:t>
      </w:r>
      <w:r w:rsidR="002E43AE">
        <w:rPr>
          <w:lang w:eastAsia="zh-CN"/>
        </w:rPr>
        <w:t xml:space="preserve"> Ik ben begonnen met het klaarmaken van een Figma document waar al onze ontwerpen later in komen. Ik heb hem zo gestructureerd dat iedereen weet waar die zijn werk kan plaatsen.</w:t>
      </w:r>
      <w:r w:rsidR="00D74B0B">
        <w:rPr>
          <w:lang w:eastAsia="zh-CN"/>
        </w:rPr>
        <w:t xml:space="preserve"> Ook heb ik onderzoek gedaan naar de typografie van autoverhuur websites en heb ik daarmee de typografie voor ons </w:t>
      </w:r>
      <w:r w:rsidR="00074C69">
        <w:rPr>
          <w:lang w:eastAsia="zh-CN"/>
        </w:rPr>
        <w:t>ontwerp</w:t>
      </w:r>
      <w:r w:rsidR="00D74B0B">
        <w:rPr>
          <w:lang w:eastAsia="zh-CN"/>
        </w:rPr>
        <w:t xml:space="preserve"> bepaald</w:t>
      </w:r>
      <w:r w:rsidR="00D95DEB">
        <w:rPr>
          <w:lang w:eastAsia="zh-CN"/>
        </w:rPr>
        <w:t xml:space="preserve"> e</w:t>
      </w:r>
      <w:r w:rsidR="00D41477">
        <w:rPr>
          <w:lang w:eastAsia="zh-CN"/>
        </w:rPr>
        <w:t xml:space="preserve">n als we een nieuw prototype </w:t>
      </w:r>
      <w:r w:rsidR="00B01ADD">
        <w:rPr>
          <w:lang w:eastAsia="zh-CN"/>
        </w:rPr>
        <w:t>van ons ontwerp hebben, ga ik een usability test daar op uit te voeren.</w:t>
      </w:r>
    </w:p>
    <w:p w14:paraId="1DADE431" w14:textId="0666268C" w:rsidR="00B01ADD" w:rsidRDefault="00B01ADD" w:rsidP="004147F8">
      <w:pPr>
        <w:rPr>
          <w:lang w:eastAsia="zh-CN"/>
        </w:rPr>
      </w:pPr>
      <w:r>
        <w:rPr>
          <w:lang w:eastAsia="zh-CN"/>
        </w:rPr>
        <w:t xml:space="preserve">Je kunt mijn onderzoeken </w:t>
      </w:r>
      <w:r w:rsidR="006433B1">
        <w:rPr>
          <w:lang w:eastAsia="zh-CN"/>
        </w:rPr>
        <w:t xml:space="preserve">en ons Figma document via de </w:t>
      </w:r>
      <w:r w:rsidR="001E36B8">
        <w:rPr>
          <w:lang w:eastAsia="zh-CN"/>
        </w:rPr>
        <w:t>volgende links bekijken:</w:t>
      </w:r>
    </w:p>
    <w:p w14:paraId="3F85CB43" w14:textId="1CC7DD97" w:rsidR="001E36B8" w:rsidRDefault="0045474A" w:rsidP="004147F8">
      <w:pPr>
        <w:rPr>
          <w:lang w:eastAsia="zh-CN"/>
        </w:rPr>
      </w:pPr>
      <w:r>
        <w:rPr>
          <w:lang w:eastAsia="zh-CN"/>
        </w:rPr>
        <w:object w:dxaOrig="1508" w:dyaOrig="983" w14:anchorId="517F5138">
          <v:shape id="_x0000_i1032" type="#_x0000_t75" style="width:75.4pt;height:49.15pt" o:ole="">
            <v:imagedata r:id="rId75" o:title=""/>
          </v:shape>
          <o:OLEObject Type="Embed" ProgID="Package" ShapeID="_x0000_i1032" DrawAspect="Icon" ObjectID="_1759843385" r:id="rId76"/>
        </w:object>
      </w:r>
      <w:r w:rsidR="0074415F">
        <w:rPr>
          <w:lang w:eastAsia="zh-CN"/>
        </w:rPr>
        <w:t xml:space="preserve"> </w:t>
      </w:r>
      <w:r w:rsidR="006F2C38">
        <w:rPr>
          <w:lang w:eastAsia="zh-CN"/>
        </w:rPr>
        <w:t xml:space="preserve">  </w:t>
      </w:r>
      <w:r w:rsidR="0074415F">
        <w:rPr>
          <w:lang w:eastAsia="zh-CN"/>
        </w:rPr>
        <w:object w:dxaOrig="1508" w:dyaOrig="983" w14:anchorId="03CA1013">
          <v:shape id="_x0000_i1033" type="#_x0000_t75" style="width:75.4pt;height:49.15pt" o:ole="">
            <v:imagedata r:id="rId77" o:title=""/>
          </v:shape>
          <o:OLEObject Type="Embed" ProgID="Acrobat.Document.DC" ShapeID="_x0000_i1033" DrawAspect="Icon" ObjectID="_1759843386" r:id="rId78"/>
        </w:object>
      </w:r>
    </w:p>
    <w:p w14:paraId="34719C13" w14:textId="77777777" w:rsidR="0043412E" w:rsidRDefault="0043412E" w:rsidP="004147F8">
      <w:pPr>
        <w:rPr>
          <w:lang w:eastAsia="zh-CN"/>
        </w:rPr>
      </w:pPr>
    </w:p>
    <w:p w14:paraId="6908B68F" w14:textId="69278F04" w:rsidR="00451FA7" w:rsidRPr="0043412E" w:rsidRDefault="00991D47" w:rsidP="0043412E">
      <w:pPr>
        <w:pStyle w:val="Kop2"/>
        <w:rPr>
          <w:rFonts w:eastAsia="Verdana"/>
          <w:lang w:eastAsia="zh-CN"/>
        </w:rPr>
      </w:pPr>
      <w:bookmarkStart w:id="26" w:name="_Toc149229810"/>
      <w:r>
        <w:rPr>
          <w:rFonts w:eastAsia="Verdana"/>
          <w:lang w:eastAsia="zh-CN"/>
        </w:rPr>
        <w:t>Carribean Drive</w:t>
      </w:r>
      <w:r w:rsidR="00644D4F">
        <w:rPr>
          <w:rFonts w:eastAsia="Verdana"/>
          <w:lang w:eastAsia="zh-CN"/>
        </w:rPr>
        <w:t xml:space="preserve"> </w:t>
      </w:r>
      <w:r w:rsidR="0043412E" w:rsidRPr="0043412E">
        <w:rPr>
          <w:rFonts w:eastAsia="Verdana"/>
          <w:lang w:eastAsia="zh-CN"/>
        </w:rPr>
        <w:t>Wireframes</w:t>
      </w:r>
      <w:bookmarkEnd w:id="26"/>
    </w:p>
    <w:p w14:paraId="263FC2EC" w14:textId="1769D23B" w:rsidR="0043412E" w:rsidRDefault="0043412E" w:rsidP="004147F8">
      <w:pPr>
        <w:rPr>
          <w:lang w:eastAsia="zh-CN"/>
        </w:rPr>
      </w:pPr>
      <w:bookmarkStart w:id="27" w:name="_Hlk137649275"/>
      <w:r>
        <w:rPr>
          <w:lang w:eastAsia="zh-CN"/>
        </w:rPr>
        <w:t xml:space="preserve">Nadat we allemaal onze onderzoeken af hebben gemaakt, zijn we begonnen met wireframes maken om vervolgens een design daarop toe te kunnen passen. Mijn taak was het maken van wireframes van de </w:t>
      </w:r>
      <w:r w:rsidR="00BF6093">
        <w:rPr>
          <w:lang w:eastAsia="zh-CN"/>
        </w:rPr>
        <w:t>contactpagina</w:t>
      </w:r>
      <w:r>
        <w:rPr>
          <w:lang w:eastAsia="zh-CN"/>
        </w:rPr>
        <w:t xml:space="preserve"> van de site. </w:t>
      </w:r>
    </w:p>
    <w:p w14:paraId="0D201C6C" w14:textId="0868FD41" w:rsidR="0014315A" w:rsidRDefault="0043412E" w:rsidP="00AE34CA">
      <w:pPr>
        <w:rPr>
          <w:lang w:eastAsia="zh-CN"/>
        </w:rPr>
      </w:pPr>
      <w:bookmarkStart w:id="28" w:name="_Hlk137649365"/>
      <w:bookmarkEnd w:id="27"/>
      <w:r>
        <w:rPr>
          <w:lang w:eastAsia="zh-CN"/>
        </w:rPr>
        <w:t xml:space="preserve">De opdrachtgever </w:t>
      </w:r>
      <w:r w:rsidR="000E5ABB">
        <w:rPr>
          <w:lang w:eastAsia="zh-CN"/>
        </w:rPr>
        <w:t xml:space="preserve">van Happy Horizon </w:t>
      </w:r>
      <w:r>
        <w:rPr>
          <w:lang w:eastAsia="zh-CN"/>
        </w:rPr>
        <w:t>heeft nadrukkelijk aangegeven dat zij</w:t>
      </w:r>
      <w:r w:rsidR="0057520D">
        <w:rPr>
          <w:lang w:eastAsia="zh-CN"/>
        </w:rPr>
        <w:t xml:space="preserve"> </w:t>
      </w:r>
      <w:r>
        <w:rPr>
          <w:lang w:eastAsia="zh-CN"/>
        </w:rPr>
        <w:t xml:space="preserve">de designs in Figma willen hebben, omdat dat de tool is waarmee zij </w:t>
      </w:r>
      <w:r w:rsidR="00644D4F">
        <w:rPr>
          <w:lang w:eastAsia="zh-CN"/>
        </w:rPr>
        <w:t xml:space="preserve">als bedrijf </w:t>
      </w:r>
      <w:r>
        <w:rPr>
          <w:lang w:eastAsia="zh-CN"/>
        </w:rPr>
        <w:t xml:space="preserve">werken. Ik ben zelf niet zo een fan van Figma en ik heb er niet heel vaak mee gewerkt, dus </w:t>
      </w:r>
      <w:r w:rsidR="000B3895">
        <w:rPr>
          <w:lang w:eastAsia="zh-CN"/>
        </w:rPr>
        <w:t xml:space="preserve">ik </w:t>
      </w:r>
      <w:r>
        <w:rPr>
          <w:lang w:eastAsia="zh-CN"/>
        </w:rPr>
        <w:t xml:space="preserve">was aan het leren hoe alles </w:t>
      </w:r>
      <w:r w:rsidR="00BB43D7">
        <w:rPr>
          <w:lang w:eastAsia="zh-CN"/>
        </w:rPr>
        <w:t xml:space="preserve">ook alweer </w:t>
      </w:r>
      <w:r>
        <w:rPr>
          <w:lang w:eastAsia="zh-CN"/>
        </w:rPr>
        <w:t xml:space="preserve">werkte terwijl ik </w:t>
      </w:r>
      <w:r w:rsidR="00644D4F">
        <w:rPr>
          <w:lang w:eastAsia="zh-CN"/>
        </w:rPr>
        <w:t>aan het project werkte</w:t>
      </w:r>
      <w:r>
        <w:rPr>
          <w:lang w:eastAsia="zh-CN"/>
        </w:rPr>
        <w:t xml:space="preserve">. </w:t>
      </w:r>
      <w:r w:rsidR="00884802">
        <w:rPr>
          <w:lang w:eastAsia="zh-CN"/>
        </w:rPr>
        <w:t xml:space="preserve"> </w:t>
      </w:r>
      <w:bookmarkEnd w:id="28"/>
    </w:p>
    <w:p w14:paraId="39291667" w14:textId="77777777" w:rsidR="00E6078A" w:rsidRDefault="00E6078A" w:rsidP="00AE34CA"/>
    <w:p w14:paraId="0E778E68" w14:textId="717E78F3" w:rsidR="00D57C23" w:rsidRPr="00AE34CA" w:rsidRDefault="00D57C23" w:rsidP="00AE34CA">
      <w:r>
        <w:br/>
      </w:r>
    </w:p>
    <w:p w14:paraId="2A5351DC" w14:textId="77777777" w:rsidR="00AE34CA" w:rsidRPr="00110976" w:rsidRDefault="00AE34CA" w:rsidP="00110976">
      <w:pPr>
        <w:rPr>
          <w:lang w:eastAsia="zh-CN"/>
        </w:rPr>
      </w:pPr>
    </w:p>
    <w:sectPr w:rsidR="00AE34CA" w:rsidRPr="001109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9233" w14:textId="77777777" w:rsidR="007C59D0" w:rsidRDefault="007C59D0" w:rsidP="000C6510">
      <w:pPr>
        <w:spacing w:after="0" w:line="240" w:lineRule="auto"/>
      </w:pPr>
      <w:r>
        <w:separator/>
      </w:r>
    </w:p>
  </w:endnote>
  <w:endnote w:type="continuationSeparator" w:id="0">
    <w:p w14:paraId="63CD9454" w14:textId="77777777" w:rsidR="007C59D0" w:rsidRDefault="007C59D0" w:rsidP="000C6510">
      <w:pPr>
        <w:spacing w:after="0" w:line="240" w:lineRule="auto"/>
      </w:pPr>
      <w:r>
        <w:continuationSeparator/>
      </w:r>
    </w:p>
  </w:endnote>
  <w:endnote w:type="continuationNotice" w:id="1">
    <w:p w14:paraId="4BF272B5" w14:textId="77777777" w:rsidR="007C59D0" w:rsidRDefault="007C5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4F70" w14:textId="77777777" w:rsidR="007C59D0" w:rsidRDefault="007C59D0" w:rsidP="000C6510">
      <w:pPr>
        <w:spacing w:after="0" w:line="240" w:lineRule="auto"/>
      </w:pPr>
      <w:r>
        <w:separator/>
      </w:r>
    </w:p>
  </w:footnote>
  <w:footnote w:type="continuationSeparator" w:id="0">
    <w:p w14:paraId="11B11949" w14:textId="77777777" w:rsidR="007C59D0" w:rsidRDefault="007C59D0" w:rsidP="000C6510">
      <w:pPr>
        <w:spacing w:after="0" w:line="240" w:lineRule="auto"/>
      </w:pPr>
      <w:r>
        <w:continuationSeparator/>
      </w:r>
    </w:p>
  </w:footnote>
  <w:footnote w:type="continuationNotice" w:id="1">
    <w:p w14:paraId="3F93DF46" w14:textId="77777777" w:rsidR="007C59D0" w:rsidRDefault="007C59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64572"/>
    <w:multiLevelType w:val="hybridMultilevel"/>
    <w:tmpl w:val="506476A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num w:numId="1" w16cid:durableId="190579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B4"/>
    <w:rsid w:val="000054BB"/>
    <w:rsid w:val="00011313"/>
    <w:rsid w:val="00011459"/>
    <w:rsid w:val="00012258"/>
    <w:rsid w:val="000165A7"/>
    <w:rsid w:val="00016A14"/>
    <w:rsid w:val="00017EA9"/>
    <w:rsid w:val="00026466"/>
    <w:rsid w:val="0004135B"/>
    <w:rsid w:val="00043777"/>
    <w:rsid w:val="00051207"/>
    <w:rsid w:val="00053801"/>
    <w:rsid w:val="0006503D"/>
    <w:rsid w:val="0007256D"/>
    <w:rsid w:val="00074C69"/>
    <w:rsid w:val="000812AC"/>
    <w:rsid w:val="00085818"/>
    <w:rsid w:val="00093290"/>
    <w:rsid w:val="000A7406"/>
    <w:rsid w:val="000A7DC5"/>
    <w:rsid w:val="000B17F6"/>
    <w:rsid w:val="000B3895"/>
    <w:rsid w:val="000B483C"/>
    <w:rsid w:val="000B4DCB"/>
    <w:rsid w:val="000C0DDC"/>
    <w:rsid w:val="000C62BB"/>
    <w:rsid w:val="000C63D5"/>
    <w:rsid w:val="000C6510"/>
    <w:rsid w:val="000D44FB"/>
    <w:rsid w:val="000E0FA1"/>
    <w:rsid w:val="000E5ABB"/>
    <w:rsid w:val="000E6189"/>
    <w:rsid w:val="000E6BD6"/>
    <w:rsid w:val="000F13B3"/>
    <w:rsid w:val="000F1BC0"/>
    <w:rsid w:val="000F2232"/>
    <w:rsid w:val="000F349C"/>
    <w:rsid w:val="000F4179"/>
    <w:rsid w:val="000F4735"/>
    <w:rsid w:val="00110976"/>
    <w:rsid w:val="0012409B"/>
    <w:rsid w:val="0012646F"/>
    <w:rsid w:val="001338B4"/>
    <w:rsid w:val="00134D4A"/>
    <w:rsid w:val="0014315A"/>
    <w:rsid w:val="001451E9"/>
    <w:rsid w:val="00164BE4"/>
    <w:rsid w:val="00180DBD"/>
    <w:rsid w:val="001837FD"/>
    <w:rsid w:val="00184439"/>
    <w:rsid w:val="00185790"/>
    <w:rsid w:val="00186E96"/>
    <w:rsid w:val="001A656A"/>
    <w:rsid w:val="001B0F4A"/>
    <w:rsid w:val="001B729B"/>
    <w:rsid w:val="001C0B9E"/>
    <w:rsid w:val="001C5271"/>
    <w:rsid w:val="001D2731"/>
    <w:rsid w:val="001D2A80"/>
    <w:rsid w:val="001D4C53"/>
    <w:rsid w:val="001D5942"/>
    <w:rsid w:val="001D7232"/>
    <w:rsid w:val="001E3668"/>
    <w:rsid w:val="001E36B8"/>
    <w:rsid w:val="001E6701"/>
    <w:rsid w:val="001F2908"/>
    <w:rsid w:val="001F382A"/>
    <w:rsid w:val="001F5427"/>
    <w:rsid w:val="001F61EB"/>
    <w:rsid w:val="0022648B"/>
    <w:rsid w:val="00232691"/>
    <w:rsid w:val="00235537"/>
    <w:rsid w:val="00243B50"/>
    <w:rsid w:val="00247F9C"/>
    <w:rsid w:val="0025265E"/>
    <w:rsid w:val="00257015"/>
    <w:rsid w:val="002635E0"/>
    <w:rsid w:val="00267AF5"/>
    <w:rsid w:val="0027127E"/>
    <w:rsid w:val="00275C9C"/>
    <w:rsid w:val="00277086"/>
    <w:rsid w:val="0028370C"/>
    <w:rsid w:val="002A07A1"/>
    <w:rsid w:val="002A1957"/>
    <w:rsid w:val="002A5D22"/>
    <w:rsid w:val="002B5BB4"/>
    <w:rsid w:val="002C267D"/>
    <w:rsid w:val="002D1C46"/>
    <w:rsid w:val="002E43AE"/>
    <w:rsid w:val="002E4C68"/>
    <w:rsid w:val="002F5052"/>
    <w:rsid w:val="003161DE"/>
    <w:rsid w:val="0031790E"/>
    <w:rsid w:val="0032367D"/>
    <w:rsid w:val="00333B59"/>
    <w:rsid w:val="00336668"/>
    <w:rsid w:val="00340833"/>
    <w:rsid w:val="00343F1C"/>
    <w:rsid w:val="00360C6D"/>
    <w:rsid w:val="0036675B"/>
    <w:rsid w:val="003667EF"/>
    <w:rsid w:val="00371F12"/>
    <w:rsid w:val="003737B8"/>
    <w:rsid w:val="00394F69"/>
    <w:rsid w:val="00397178"/>
    <w:rsid w:val="003A4130"/>
    <w:rsid w:val="003B17B3"/>
    <w:rsid w:val="003E6BBB"/>
    <w:rsid w:val="003F053C"/>
    <w:rsid w:val="003F3EB3"/>
    <w:rsid w:val="003F4DD5"/>
    <w:rsid w:val="004111A3"/>
    <w:rsid w:val="004144E6"/>
    <w:rsid w:val="004147F8"/>
    <w:rsid w:val="00430512"/>
    <w:rsid w:val="0043412E"/>
    <w:rsid w:val="00437C3C"/>
    <w:rsid w:val="00446D0C"/>
    <w:rsid w:val="00447621"/>
    <w:rsid w:val="00451FA7"/>
    <w:rsid w:val="00454049"/>
    <w:rsid w:val="0045474A"/>
    <w:rsid w:val="004548E7"/>
    <w:rsid w:val="00457B98"/>
    <w:rsid w:val="00457CCE"/>
    <w:rsid w:val="004745CD"/>
    <w:rsid w:val="0048574E"/>
    <w:rsid w:val="00493E8D"/>
    <w:rsid w:val="004A692A"/>
    <w:rsid w:val="004B3EBB"/>
    <w:rsid w:val="004C1C74"/>
    <w:rsid w:val="004C49E6"/>
    <w:rsid w:val="004C4E02"/>
    <w:rsid w:val="004E1436"/>
    <w:rsid w:val="004E18F3"/>
    <w:rsid w:val="004F1817"/>
    <w:rsid w:val="004F3D82"/>
    <w:rsid w:val="00501A44"/>
    <w:rsid w:val="0051336E"/>
    <w:rsid w:val="00522784"/>
    <w:rsid w:val="0055013E"/>
    <w:rsid w:val="0056101A"/>
    <w:rsid w:val="00564FFC"/>
    <w:rsid w:val="00565EC5"/>
    <w:rsid w:val="00567D38"/>
    <w:rsid w:val="0057520D"/>
    <w:rsid w:val="00582C6C"/>
    <w:rsid w:val="005934BB"/>
    <w:rsid w:val="00593D97"/>
    <w:rsid w:val="005A1FCB"/>
    <w:rsid w:val="005A4427"/>
    <w:rsid w:val="005A53F0"/>
    <w:rsid w:val="005D1FA7"/>
    <w:rsid w:val="005D7F2C"/>
    <w:rsid w:val="005E2D17"/>
    <w:rsid w:val="005F20D6"/>
    <w:rsid w:val="00610980"/>
    <w:rsid w:val="006175D0"/>
    <w:rsid w:val="006224B9"/>
    <w:rsid w:val="00622993"/>
    <w:rsid w:val="006244A0"/>
    <w:rsid w:val="0063395E"/>
    <w:rsid w:val="00635360"/>
    <w:rsid w:val="00636BFF"/>
    <w:rsid w:val="00641878"/>
    <w:rsid w:val="00641D70"/>
    <w:rsid w:val="006433B1"/>
    <w:rsid w:val="00644D4F"/>
    <w:rsid w:val="006518F1"/>
    <w:rsid w:val="00651D0A"/>
    <w:rsid w:val="00654582"/>
    <w:rsid w:val="00655F3A"/>
    <w:rsid w:val="0066385F"/>
    <w:rsid w:val="006760A6"/>
    <w:rsid w:val="00696BED"/>
    <w:rsid w:val="006B244A"/>
    <w:rsid w:val="006B359E"/>
    <w:rsid w:val="006B5A22"/>
    <w:rsid w:val="006C550B"/>
    <w:rsid w:val="006F07C9"/>
    <w:rsid w:val="006F08D3"/>
    <w:rsid w:val="006F2C38"/>
    <w:rsid w:val="007075F9"/>
    <w:rsid w:val="007261C2"/>
    <w:rsid w:val="00730231"/>
    <w:rsid w:val="0074207F"/>
    <w:rsid w:val="0074415F"/>
    <w:rsid w:val="007472C4"/>
    <w:rsid w:val="007606EB"/>
    <w:rsid w:val="00770850"/>
    <w:rsid w:val="00772C51"/>
    <w:rsid w:val="00794B9F"/>
    <w:rsid w:val="007972B3"/>
    <w:rsid w:val="007B0C98"/>
    <w:rsid w:val="007C1D50"/>
    <w:rsid w:val="007C3E0E"/>
    <w:rsid w:val="007C45E0"/>
    <w:rsid w:val="007C59D0"/>
    <w:rsid w:val="007D58A1"/>
    <w:rsid w:val="007D6632"/>
    <w:rsid w:val="007E1CE5"/>
    <w:rsid w:val="007E4645"/>
    <w:rsid w:val="007E704F"/>
    <w:rsid w:val="007F24FA"/>
    <w:rsid w:val="008006B0"/>
    <w:rsid w:val="008023C8"/>
    <w:rsid w:val="0081744B"/>
    <w:rsid w:val="00817D41"/>
    <w:rsid w:val="00820B61"/>
    <w:rsid w:val="008403AE"/>
    <w:rsid w:val="00845E3A"/>
    <w:rsid w:val="008545D0"/>
    <w:rsid w:val="008548E0"/>
    <w:rsid w:val="0086285C"/>
    <w:rsid w:val="00863D59"/>
    <w:rsid w:val="00865AA0"/>
    <w:rsid w:val="00875937"/>
    <w:rsid w:val="00884802"/>
    <w:rsid w:val="00890CBE"/>
    <w:rsid w:val="00894989"/>
    <w:rsid w:val="008C21CE"/>
    <w:rsid w:val="008C3F34"/>
    <w:rsid w:val="008C5A4C"/>
    <w:rsid w:val="008C6B9E"/>
    <w:rsid w:val="008E4BA7"/>
    <w:rsid w:val="008E5C34"/>
    <w:rsid w:val="00900C79"/>
    <w:rsid w:val="00900DD2"/>
    <w:rsid w:val="00903EC0"/>
    <w:rsid w:val="00905812"/>
    <w:rsid w:val="00906ED8"/>
    <w:rsid w:val="0091151C"/>
    <w:rsid w:val="00920043"/>
    <w:rsid w:val="0092675E"/>
    <w:rsid w:val="00927488"/>
    <w:rsid w:val="00940B43"/>
    <w:rsid w:val="009553B3"/>
    <w:rsid w:val="00971407"/>
    <w:rsid w:val="00972E6F"/>
    <w:rsid w:val="00973074"/>
    <w:rsid w:val="009866F8"/>
    <w:rsid w:val="00991936"/>
    <w:rsid w:val="00991D47"/>
    <w:rsid w:val="0099252A"/>
    <w:rsid w:val="009929FC"/>
    <w:rsid w:val="00992C1E"/>
    <w:rsid w:val="009957ED"/>
    <w:rsid w:val="009A5629"/>
    <w:rsid w:val="009E4310"/>
    <w:rsid w:val="009E79D7"/>
    <w:rsid w:val="009F3D52"/>
    <w:rsid w:val="009F40DE"/>
    <w:rsid w:val="009F7154"/>
    <w:rsid w:val="00A12916"/>
    <w:rsid w:val="00A14F3E"/>
    <w:rsid w:val="00A23D1E"/>
    <w:rsid w:val="00A35C94"/>
    <w:rsid w:val="00A36DAC"/>
    <w:rsid w:val="00A47A1F"/>
    <w:rsid w:val="00A66C7A"/>
    <w:rsid w:val="00A72AE5"/>
    <w:rsid w:val="00A75795"/>
    <w:rsid w:val="00A75797"/>
    <w:rsid w:val="00A8678A"/>
    <w:rsid w:val="00A87F5C"/>
    <w:rsid w:val="00A94CC8"/>
    <w:rsid w:val="00A96121"/>
    <w:rsid w:val="00AA4E46"/>
    <w:rsid w:val="00AB76B5"/>
    <w:rsid w:val="00AC7542"/>
    <w:rsid w:val="00AD1878"/>
    <w:rsid w:val="00AE34CA"/>
    <w:rsid w:val="00AF3267"/>
    <w:rsid w:val="00B0046F"/>
    <w:rsid w:val="00B01465"/>
    <w:rsid w:val="00B01ADD"/>
    <w:rsid w:val="00B06F0B"/>
    <w:rsid w:val="00B0783C"/>
    <w:rsid w:val="00B20879"/>
    <w:rsid w:val="00B251D0"/>
    <w:rsid w:val="00B304C9"/>
    <w:rsid w:val="00B305AC"/>
    <w:rsid w:val="00B36E3A"/>
    <w:rsid w:val="00B4614F"/>
    <w:rsid w:val="00B47B10"/>
    <w:rsid w:val="00B51A92"/>
    <w:rsid w:val="00B52EC7"/>
    <w:rsid w:val="00B544A6"/>
    <w:rsid w:val="00B54F4A"/>
    <w:rsid w:val="00B6058C"/>
    <w:rsid w:val="00B651B3"/>
    <w:rsid w:val="00B73DBA"/>
    <w:rsid w:val="00B8331B"/>
    <w:rsid w:val="00B95749"/>
    <w:rsid w:val="00BA09D2"/>
    <w:rsid w:val="00BA1D1C"/>
    <w:rsid w:val="00BA384B"/>
    <w:rsid w:val="00BA38AC"/>
    <w:rsid w:val="00BA4A51"/>
    <w:rsid w:val="00BA52C7"/>
    <w:rsid w:val="00BB205A"/>
    <w:rsid w:val="00BB38F6"/>
    <w:rsid w:val="00BB43D7"/>
    <w:rsid w:val="00BC36D4"/>
    <w:rsid w:val="00BC676F"/>
    <w:rsid w:val="00BD35F7"/>
    <w:rsid w:val="00BD626C"/>
    <w:rsid w:val="00BE32E6"/>
    <w:rsid w:val="00BE4852"/>
    <w:rsid w:val="00BF29D2"/>
    <w:rsid w:val="00BF2B1C"/>
    <w:rsid w:val="00BF6093"/>
    <w:rsid w:val="00C0020B"/>
    <w:rsid w:val="00C13DBB"/>
    <w:rsid w:val="00C16C4E"/>
    <w:rsid w:val="00C22360"/>
    <w:rsid w:val="00C31FCC"/>
    <w:rsid w:val="00C35146"/>
    <w:rsid w:val="00C6011B"/>
    <w:rsid w:val="00C61F17"/>
    <w:rsid w:val="00C635A5"/>
    <w:rsid w:val="00C70D0F"/>
    <w:rsid w:val="00C809BF"/>
    <w:rsid w:val="00C839E6"/>
    <w:rsid w:val="00C96B80"/>
    <w:rsid w:val="00C97A01"/>
    <w:rsid w:val="00CE1DDF"/>
    <w:rsid w:val="00CE5114"/>
    <w:rsid w:val="00CF5DEC"/>
    <w:rsid w:val="00D02EB5"/>
    <w:rsid w:val="00D0597B"/>
    <w:rsid w:val="00D0773E"/>
    <w:rsid w:val="00D1438A"/>
    <w:rsid w:val="00D21CDB"/>
    <w:rsid w:val="00D241A7"/>
    <w:rsid w:val="00D24E05"/>
    <w:rsid w:val="00D323F2"/>
    <w:rsid w:val="00D33657"/>
    <w:rsid w:val="00D351A2"/>
    <w:rsid w:val="00D41477"/>
    <w:rsid w:val="00D447A5"/>
    <w:rsid w:val="00D5407B"/>
    <w:rsid w:val="00D57C23"/>
    <w:rsid w:val="00D74B0B"/>
    <w:rsid w:val="00D7565B"/>
    <w:rsid w:val="00D943CE"/>
    <w:rsid w:val="00D95DEB"/>
    <w:rsid w:val="00DA7E13"/>
    <w:rsid w:val="00DB1697"/>
    <w:rsid w:val="00DB4207"/>
    <w:rsid w:val="00DC52B5"/>
    <w:rsid w:val="00DD6524"/>
    <w:rsid w:val="00DD6E12"/>
    <w:rsid w:val="00DE22BD"/>
    <w:rsid w:val="00E00765"/>
    <w:rsid w:val="00E15575"/>
    <w:rsid w:val="00E21248"/>
    <w:rsid w:val="00E24F92"/>
    <w:rsid w:val="00E42B80"/>
    <w:rsid w:val="00E54ED1"/>
    <w:rsid w:val="00E6078A"/>
    <w:rsid w:val="00E669C0"/>
    <w:rsid w:val="00E70E1E"/>
    <w:rsid w:val="00E7553F"/>
    <w:rsid w:val="00E770DE"/>
    <w:rsid w:val="00E812E5"/>
    <w:rsid w:val="00E83365"/>
    <w:rsid w:val="00E91649"/>
    <w:rsid w:val="00EA0096"/>
    <w:rsid w:val="00EA0272"/>
    <w:rsid w:val="00EA1D97"/>
    <w:rsid w:val="00EB3BE9"/>
    <w:rsid w:val="00EF2997"/>
    <w:rsid w:val="00F01C1D"/>
    <w:rsid w:val="00F04714"/>
    <w:rsid w:val="00F05F84"/>
    <w:rsid w:val="00F0772F"/>
    <w:rsid w:val="00F13333"/>
    <w:rsid w:val="00F160D9"/>
    <w:rsid w:val="00F3283B"/>
    <w:rsid w:val="00F36FD8"/>
    <w:rsid w:val="00F378B4"/>
    <w:rsid w:val="00F43BBD"/>
    <w:rsid w:val="00F54337"/>
    <w:rsid w:val="00F56B2C"/>
    <w:rsid w:val="00F56B5B"/>
    <w:rsid w:val="00F62B00"/>
    <w:rsid w:val="00F71422"/>
    <w:rsid w:val="00F71DE1"/>
    <w:rsid w:val="00F8301E"/>
    <w:rsid w:val="00F858F9"/>
    <w:rsid w:val="00FA11D3"/>
    <w:rsid w:val="00FA2AB9"/>
    <w:rsid w:val="00FB1ABC"/>
    <w:rsid w:val="00FC549F"/>
    <w:rsid w:val="00FE30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4B77A06"/>
  <w15:docId w15:val="{C8554C9C-0B48-4DE1-90F8-5D193E8D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0976"/>
  </w:style>
  <w:style w:type="paragraph" w:styleId="Kop1">
    <w:name w:val="heading 1"/>
    <w:basedOn w:val="Standaard"/>
    <w:next w:val="Standaard"/>
    <w:link w:val="Kop1Char"/>
    <w:uiPriority w:val="9"/>
    <w:qFormat/>
    <w:rsid w:val="000F473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0F473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085818"/>
    <w:pPr>
      <w:keepNext/>
      <w:keepLines/>
      <w:spacing w:before="160" w:after="0" w:line="240" w:lineRule="auto"/>
      <w:outlineLvl w:val="2"/>
    </w:pPr>
    <w:rPr>
      <w:rFonts w:asciiTheme="majorHAnsi" w:eastAsiaTheme="majorEastAsia" w:hAnsiTheme="majorHAnsi" w:cstheme="majorBidi"/>
      <w:sz w:val="28"/>
      <w:szCs w:val="32"/>
    </w:rPr>
  </w:style>
  <w:style w:type="paragraph" w:styleId="Kop4">
    <w:name w:val="heading 4"/>
    <w:basedOn w:val="Standaard"/>
    <w:next w:val="Standaard"/>
    <w:link w:val="Kop4Char"/>
    <w:uiPriority w:val="9"/>
    <w:semiHidden/>
    <w:unhideWhenUsed/>
    <w:qFormat/>
    <w:rsid w:val="000F4735"/>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0F4735"/>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0F4735"/>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0F4735"/>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0F4735"/>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0F4735"/>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F4735"/>
    <w:rPr>
      <w:rFonts w:asciiTheme="majorHAnsi" w:eastAsiaTheme="majorEastAsia" w:hAnsiTheme="majorHAnsi" w:cstheme="majorBidi"/>
      <w:sz w:val="32"/>
      <w:szCs w:val="32"/>
    </w:rPr>
  </w:style>
  <w:style w:type="character" w:customStyle="1" w:styleId="Kop1Char">
    <w:name w:val="Kop 1 Char"/>
    <w:basedOn w:val="Standaardalinea-lettertype"/>
    <w:link w:val="Kop1"/>
    <w:uiPriority w:val="9"/>
    <w:rsid w:val="000F4735"/>
    <w:rPr>
      <w:rFonts w:asciiTheme="majorHAnsi" w:eastAsiaTheme="majorEastAsia" w:hAnsiTheme="majorHAnsi" w:cstheme="majorBidi"/>
      <w:color w:val="2F5496" w:themeColor="accent1" w:themeShade="BF"/>
      <w:sz w:val="40"/>
      <w:szCs w:val="40"/>
    </w:rPr>
  </w:style>
  <w:style w:type="paragraph" w:styleId="Kopvaninhoudsopgave">
    <w:name w:val="TOC Heading"/>
    <w:basedOn w:val="Kop1"/>
    <w:next w:val="Standaard"/>
    <w:uiPriority w:val="39"/>
    <w:unhideWhenUsed/>
    <w:qFormat/>
    <w:rsid w:val="000F4735"/>
    <w:pPr>
      <w:outlineLvl w:val="9"/>
    </w:pPr>
  </w:style>
  <w:style w:type="paragraph" w:styleId="Inhopg2">
    <w:name w:val="toc 2"/>
    <w:basedOn w:val="Standaard"/>
    <w:next w:val="Standaard"/>
    <w:autoRedefine/>
    <w:uiPriority w:val="39"/>
    <w:unhideWhenUsed/>
    <w:rsid w:val="00F71422"/>
    <w:pPr>
      <w:spacing w:after="100"/>
      <w:ind w:left="220"/>
    </w:pPr>
  </w:style>
  <w:style w:type="character" w:styleId="Hyperlink">
    <w:name w:val="Hyperlink"/>
    <w:basedOn w:val="Standaardalinea-lettertype"/>
    <w:uiPriority w:val="99"/>
    <w:unhideWhenUsed/>
    <w:rsid w:val="00F71422"/>
    <w:rPr>
      <w:color w:val="0563C1" w:themeColor="hyperlink"/>
      <w:u w:val="single"/>
    </w:rPr>
  </w:style>
  <w:style w:type="character" w:styleId="Onopgelostemelding">
    <w:name w:val="Unresolved Mention"/>
    <w:basedOn w:val="Standaardalinea-lettertype"/>
    <w:uiPriority w:val="99"/>
    <w:semiHidden/>
    <w:unhideWhenUsed/>
    <w:rsid w:val="00371F12"/>
    <w:rPr>
      <w:color w:val="605E5C"/>
      <w:shd w:val="clear" w:color="auto" w:fill="E1DFDD"/>
    </w:rPr>
  </w:style>
  <w:style w:type="paragraph" w:styleId="Bijschrift">
    <w:name w:val="caption"/>
    <w:basedOn w:val="Standaard"/>
    <w:next w:val="Standaard"/>
    <w:uiPriority w:val="35"/>
    <w:unhideWhenUsed/>
    <w:qFormat/>
    <w:rsid w:val="000F4735"/>
    <w:pPr>
      <w:spacing w:line="240" w:lineRule="auto"/>
    </w:pPr>
    <w:rPr>
      <w:b/>
      <w:bCs/>
      <w:color w:val="404040" w:themeColor="text1" w:themeTint="BF"/>
      <w:sz w:val="16"/>
      <w:szCs w:val="16"/>
    </w:rPr>
  </w:style>
  <w:style w:type="paragraph" w:styleId="Inhopg1">
    <w:name w:val="toc 1"/>
    <w:basedOn w:val="Standaard"/>
    <w:next w:val="Standaard"/>
    <w:autoRedefine/>
    <w:uiPriority w:val="39"/>
    <w:unhideWhenUsed/>
    <w:rsid w:val="00655F3A"/>
    <w:pPr>
      <w:spacing w:after="100"/>
    </w:pPr>
  </w:style>
  <w:style w:type="character" w:customStyle="1" w:styleId="Kop3Char">
    <w:name w:val="Kop 3 Char"/>
    <w:basedOn w:val="Standaardalinea-lettertype"/>
    <w:link w:val="Kop3"/>
    <w:uiPriority w:val="9"/>
    <w:rsid w:val="00085818"/>
    <w:rPr>
      <w:rFonts w:asciiTheme="majorHAnsi" w:eastAsiaTheme="majorEastAsia" w:hAnsiTheme="majorHAnsi" w:cstheme="majorBidi"/>
      <w:sz w:val="28"/>
      <w:szCs w:val="32"/>
    </w:rPr>
  </w:style>
  <w:style w:type="character" w:customStyle="1" w:styleId="Kop4Char">
    <w:name w:val="Kop 4 Char"/>
    <w:basedOn w:val="Standaardalinea-lettertype"/>
    <w:link w:val="Kop4"/>
    <w:uiPriority w:val="9"/>
    <w:semiHidden/>
    <w:rsid w:val="000F4735"/>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0F4735"/>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0F4735"/>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0F4735"/>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0F4735"/>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0F4735"/>
    <w:rPr>
      <w:b/>
      <w:bCs/>
      <w:i/>
      <w:iCs/>
    </w:rPr>
  </w:style>
  <w:style w:type="paragraph" w:styleId="Titel">
    <w:name w:val="Title"/>
    <w:basedOn w:val="Standaard"/>
    <w:next w:val="Standaard"/>
    <w:link w:val="TitelChar"/>
    <w:uiPriority w:val="10"/>
    <w:qFormat/>
    <w:rsid w:val="000F473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0F4735"/>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0F4735"/>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0F4735"/>
    <w:rPr>
      <w:color w:val="44546A" w:themeColor="text2"/>
      <w:sz w:val="28"/>
      <w:szCs w:val="28"/>
    </w:rPr>
  </w:style>
  <w:style w:type="character" w:styleId="Zwaar">
    <w:name w:val="Strong"/>
    <w:basedOn w:val="Standaardalinea-lettertype"/>
    <w:uiPriority w:val="22"/>
    <w:qFormat/>
    <w:rsid w:val="000F4735"/>
    <w:rPr>
      <w:b/>
      <w:bCs/>
    </w:rPr>
  </w:style>
  <w:style w:type="character" w:styleId="Nadruk">
    <w:name w:val="Emphasis"/>
    <w:basedOn w:val="Standaardalinea-lettertype"/>
    <w:uiPriority w:val="20"/>
    <w:qFormat/>
    <w:rsid w:val="000F4735"/>
    <w:rPr>
      <w:i/>
      <w:iCs/>
      <w:color w:val="000000" w:themeColor="text1"/>
    </w:rPr>
  </w:style>
  <w:style w:type="paragraph" w:styleId="Geenafstand">
    <w:name w:val="No Spacing"/>
    <w:uiPriority w:val="1"/>
    <w:qFormat/>
    <w:rsid w:val="000F4735"/>
    <w:pPr>
      <w:spacing w:after="0" w:line="240" w:lineRule="auto"/>
    </w:pPr>
  </w:style>
  <w:style w:type="paragraph" w:styleId="Citaat">
    <w:name w:val="Quote"/>
    <w:basedOn w:val="Standaard"/>
    <w:next w:val="Standaard"/>
    <w:link w:val="CitaatChar"/>
    <w:uiPriority w:val="29"/>
    <w:qFormat/>
    <w:rsid w:val="000F4735"/>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0F4735"/>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0F473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0F4735"/>
    <w:rPr>
      <w:rFonts w:asciiTheme="majorHAnsi" w:eastAsiaTheme="majorEastAsia" w:hAnsiTheme="majorHAnsi" w:cstheme="majorBidi"/>
      <w:caps/>
      <w:color w:val="2F5496" w:themeColor="accent1" w:themeShade="BF"/>
      <w:sz w:val="28"/>
      <w:szCs w:val="28"/>
    </w:rPr>
  </w:style>
  <w:style w:type="character" w:styleId="Subtielebenadrukking">
    <w:name w:val="Subtle Emphasis"/>
    <w:basedOn w:val="Standaardalinea-lettertype"/>
    <w:uiPriority w:val="19"/>
    <w:qFormat/>
    <w:rsid w:val="000F4735"/>
    <w:rPr>
      <w:i/>
      <w:iCs/>
      <w:color w:val="595959" w:themeColor="text1" w:themeTint="A6"/>
    </w:rPr>
  </w:style>
  <w:style w:type="character" w:styleId="Intensievebenadrukking">
    <w:name w:val="Intense Emphasis"/>
    <w:basedOn w:val="Standaardalinea-lettertype"/>
    <w:uiPriority w:val="21"/>
    <w:qFormat/>
    <w:rsid w:val="000F4735"/>
    <w:rPr>
      <w:b/>
      <w:bCs/>
      <w:i/>
      <w:iCs/>
      <w:color w:val="auto"/>
    </w:rPr>
  </w:style>
  <w:style w:type="character" w:styleId="Subtieleverwijzing">
    <w:name w:val="Subtle Reference"/>
    <w:basedOn w:val="Standaardalinea-lettertype"/>
    <w:uiPriority w:val="31"/>
    <w:qFormat/>
    <w:rsid w:val="000F4735"/>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0F4735"/>
    <w:rPr>
      <w:b/>
      <w:bCs/>
      <w:caps w:val="0"/>
      <w:smallCaps/>
      <w:color w:val="auto"/>
      <w:spacing w:val="0"/>
      <w:u w:val="single"/>
    </w:rPr>
  </w:style>
  <w:style w:type="character" w:styleId="Titelvanboek">
    <w:name w:val="Book Title"/>
    <w:basedOn w:val="Standaardalinea-lettertype"/>
    <w:uiPriority w:val="33"/>
    <w:qFormat/>
    <w:rsid w:val="000F4735"/>
    <w:rPr>
      <w:b/>
      <w:bCs/>
      <w:caps w:val="0"/>
      <w:smallCaps/>
      <w:spacing w:val="0"/>
    </w:rPr>
  </w:style>
  <w:style w:type="paragraph" w:styleId="Inhopg3">
    <w:name w:val="toc 3"/>
    <w:basedOn w:val="Standaard"/>
    <w:next w:val="Standaard"/>
    <w:autoRedefine/>
    <w:uiPriority w:val="39"/>
    <w:unhideWhenUsed/>
    <w:rsid w:val="00610980"/>
    <w:pPr>
      <w:spacing w:after="100"/>
      <w:ind w:left="420"/>
    </w:pPr>
  </w:style>
  <w:style w:type="paragraph" w:styleId="Koptekst">
    <w:name w:val="header"/>
    <w:basedOn w:val="Standaard"/>
    <w:link w:val="KoptekstChar"/>
    <w:uiPriority w:val="99"/>
    <w:unhideWhenUsed/>
    <w:rsid w:val="000C65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6510"/>
  </w:style>
  <w:style w:type="paragraph" w:styleId="Voettekst">
    <w:name w:val="footer"/>
    <w:basedOn w:val="Standaard"/>
    <w:link w:val="VoettekstChar"/>
    <w:uiPriority w:val="99"/>
    <w:unhideWhenUsed/>
    <w:rsid w:val="000C65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6510"/>
  </w:style>
  <w:style w:type="paragraph" w:styleId="Lijstalinea">
    <w:name w:val="List Paragraph"/>
    <w:basedOn w:val="Standaard"/>
    <w:uiPriority w:val="34"/>
    <w:qFormat/>
    <w:rsid w:val="001F382A"/>
    <w:pPr>
      <w:ind w:left="720"/>
      <w:contextualSpacing/>
    </w:pPr>
  </w:style>
  <w:style w:type="paragraph" w:customStyle="1" w:styleId="Default">
    <w:name w:val="Default"/>
    <w:rsid w:val="00820B61"/>
    <w:pPr>
      <w:autoSpaceDE w:val="0"/>
      <w:autoSpaceDN w:val="0"/>
      <w:adjustRightInd w:val="0"/>
      <w:spacing w:after="0"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98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oleObject" Target="embeddings/oleObject5.bin"/><Relationship Id="rId16" Type="http://schemas.openxmlformats.org/officeDocument/2006/relationships/image" Target="media/image5.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smashinglogo.com" TargetMode="External"/><Relationship Id="rId58" Type="http://schemas.openxmlformats.org/officeDocument/2006/relationships/image" Target="media/image45.jpeg"/><Relationship Id="rId66" Type="http://schemas.openxmlformats.org/officeDocument/2006/relationships/image" Target="media/image50.png"/><Relationship Id="rId74" Type="http://schemas.openxmlformats.org/officeDocument/2006/relationships/oleObject" Target="embeddings/oleObject7.bin"/><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7.emf"/><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oleObject" Target="embeddings/oleObject1.bin"/><Relationship Id="rId64" Type="http://schemas.openxmlformats.org/officeDocument/2006/relationships/image" Target="media/image49.emf"/><Relationship Id="rId69" Type="http://schemas.openxmlformats.org/officeDocument/2006/relationships/image" Target="media/image52.emf"/><Relationship Id="rId77" Type="http://schemas.openxmlformats.org/officeDocument/2006/relationships/image" Target="media/image57.emf"/><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emf"/><Relationship Id="rId67" Type="http://schemas.openxmlformats.org/officeDocument/2006/relationships/image" Target="media/image51.emf"/><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oleObject" Target="embeddings/oleObject3.bin"/><Relationship Id="rId70" Type="http://schemas.openxmlformats.org/officeDocument/2006/relationships/oleObject" Target="embeddings/oleObject6.bin"/><Relationship Id="rId75"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lightningpower.github.io/Portfolio_Code/html/" TargetMode="External"/><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oleObject" Target="embeddings/oleObject2.bin"/><Relationship Id="rId65" Type="http://schemas.openxmlformats.org/officeDocument/2006/relationships/oleObject" Target="embeddings/oleObject4.bin"/><Relationship Id="rId73" Type="http://schemas.openxmlformats.org/officeDocument/2006/relationships/image" Target="media/image55.emf"/><Relationship Id="rId78"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emf"/><Relationship Id="rId76" Type="http://schemas.openxmlformats.org/officeDocument/2006/relationships/oleObject" Target="embeddings/oleObject8.bin"/><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CA83BA78B99458C12BE1910C28579" ma:contentTypeVersion="16" ma:contentTypeDescription="Een nieuw document maken." ma:contentTypeScope="" ma:versionID="6c891f04e31bd64534ecd4348a7a7d33">
  <xsd:schema xmlns:xsd="http://www.w3.org/2001/XMLSchema" xmlns:xs="http://www.w3.org/2001/XMLSchema" xmlns:p="http://schemas.microsoft.com/office/2006/metadata/properties" xmlns:ns3="18fa9fe3-8cd5-4fab-afbc-8f6a7bdad719" xmlns:ns4="1395433e-8959-43c3-8d69-73f570706625" targetNamespace="http://schemas.microsoft.com/office/2006/metadata/properties" ma:root="true" ma:fieldsID="b79d97ba6395e06214531e33feec0680" ns3:_="" ns4:_="">
    <xsd:import namespace="18fa9fe3-8cd5-4fab-afbc-8f6a7bdad719"/>
    <xsd:import namespace="1395433e-8959-43c3-8d69-73f5707066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9fe3-8cd5-4fab-afbc-8f6a7bdad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5433e-8959-43c3-8d69-73f57070662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8fa9fe3-8cd5-4fab-afbc-8f6a7bdad719" xsi:nil="true"/>
  </documentManagement>
</p:properties>
</file>

<file path=customXml/itemProps1.xml><?xml version="1.0" encoding="utf-8"?>
<ds:datastoreItem xmlns:ds="http://schemas.openxmlformats.org/officeDocument/2006/customXml" ds:itemID="{8ED80883-407F-4E70-B00B-2C3A60788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9fe3-8cd5-4fab-afbc-8f6a7bdad719"/>
    <ds:schemaRef ds:uri="1395433e-8959-43c3-8d69-73f570706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F2C68-5F40-41BE-B802-C7CF420C95DB}">
  <ds:schemaRefs>
    <ds:schemaRef ds:uri="http://schemas.microsoft.com/sharepoint/v3/contenttype/forms"/>
  </ds:schemaRefs>
</ds:datastoreItem>
</file>

<file path=customXml/itemProps3.xml><?xml version="1.0" encoding="utf-8"?>
<ds:datastoreItem xmlns:ds="http://schemas.openxmlformats.org/officeDocument/2006/customXml" ds:itemID="{80413272-06DC-45C5-A688-762526F1C679}">
  <ds:schemaRefs>
    <ds:schemaRef ds:uri="http://schemas.openxmlformats.org/officeDocument/2006/bibliography"/>
  </ds:schemaRefs>
</ds:datastoreItem>
</file>

<file path=customXml/itemProps4.xml><?xml version="1.0" encoding="utf-8"?>
<ds:datastoreItem xmlns:ds="http://schemas.openxmlformats.org/officeDocument/2006/customXml" ds:itemID="{717170F7-AEA3-4F4B-80AC-5F910473F70B}">
  <ds:schemaRefs>
    <ds:schemaRef ds:uri="http://schemas.microsoft.com/office/2006/metadata/properties"/>
    <ds:schemaRef ds:uri="http://schemas.microsoft.com/office/infopath/2007/PartnerControls"/>
    <ds:schemaRef ds:uri="18fa9fe3-8cd5-4fab-afbc-8f6a7bdad719"/>
  </ds:schemaRefs>
</ds:datastoreItem>
</file>

<file path=docProps/app.xml><?xml version="1.0" encoding="utf-8"?>
<Properties xmlns="http://schemas.openxmlformats.org/officeDocument/2006/extended-properties" xmlns:vt="http://schemas.openxmlformats.org/officeDocument/2006/docPropsVTypes">
  <Template>Normal.dotm</Template>
  <TotalTime>29584</TotalTime>
  <Pages>29</Pages>
  <Words>3106</Words>
  <Characters>17083</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49</CharactersWithSpaces>
  <SharedDoc>false</SharedDoc>
  <HLinks>
    <vt:vector size="216" baseType="variant">
      <vt:variant>
        <vt:i4>3473528</vt:i4>
      </vt:variant>
      <vt:variant>
        <vt:i4>327</vt:i4>
      </vt:variant>
      <vt:variant>
        <vt:i4>0</vt:i4>
      </vt:variant>
      <vt:variant>
        <vt:i4>5</vt:i4>
      </vt:variant>
      <vt:variant>
        <vt:lpwstr>https://git.fhict.nl/I484476/vanillajsframe</vt:lpwstr>
      </vt:variant>
      <vt:variant>
        <vt:lpwstr/>
      </vt:variant>
      <vt:variant>
        <vt:i4>6946858</vt:i4>
      </vt:variant>
      <vt:variant>
        <vt:i4>324</vt:i4>
      </vt:variant>
      <vt:variant>
        <vt:i4>0</vt:i4>
      </vt:variant>
      <vt:variant>
        <vt:i4>5</vt:i4>
      </vt:variant>
      <vt:variant>
        <vt:lpwstr>https://i484476.hera.fhict.nl/Code/vanillajsframe/</vt:lpwstr>
      </vt:variant>
      <vt:variant>
        <vt:lpwstr/>
      </vt:variant>
      <vt:variant>
        <vt:i4>5308511</vt:i4>
      </vt:variant>
      <vt:variant>
        <vt:i4>315</vt:i4>
      </vt:variant>
      <vt:variant>
        <vt:i4>0</vt:i4>
      </vt:variant>
      <vt:variant>
        <vt:i4>5</vt:i4>
      </vt:variant>
      <vt:variant>
        <vt:lpwstr>https://javascript30.com/</vt:lpwstr>
      </vt:variant>
      <vt:variant>
        <vt:lpwstr/>
      </vt:variant>
      <vt:variant>
        <vt:i4>2359406</vt:i4>
      </vt:variant>
      <vt:variant>
        <vt:i4>312</vt:i4>
      </vt:variant>
      <vt:variant>
        <vt:i4>0</vt:i4>
      </vt:variant>
      <vt:variant>
        <vt:i4>5</vt:i4>
      </vt:variant>
      <vt:variant>
        <vt:lpwstr>https://www.carrentalgateway.com/glossary/vanilla-javascript/</vt:lpwstr>
      </vt:variant>
      <vt:variant>
        <vt:lpwstr>:~:text=Vanilla%20JavaScript%20refers%20to%20using,plain%20Javascript%20in%20many%20cases.</vt:lpwstr>
      </vt:variant>
      <vt:variant>
        <vt:i4>2162786</vt:i4>
      </vt:variant>
      <vt:variant>
        <vt:i4>309</vt:i4>
      </vt:variant>
      <vt:variant>
        <vt:i4>0</vt:i4>
      </vt:variant>
      <vt:variant>
        <vt:i4>5</vt:i4>
      </vt:variant>
      <vt:variant>
        <vt:lpwstr>https://i484476.hera.fhict.nl/project-weldas-website/html/</vt:lpwstr>
      </vt:variant>
      <vt:variant>
        <vt:lpwstr/>
      </vt:variant>
      <vt:variant>
        <vt:i4>7536697</vt:i4>
      </vt:variant>
      <vt:variant>
        <vt:i4>297</vt:i4>
      </vt:variant>
      <vt:variant>
        <vt:i4>0</vt:i4>
      </vt:variant>
      <vt:variant>
        <vt:i4>5</vt:i4>
      </vt:variant>
      <vt:variant>
        <vt:lpwstr>https://www.youtube.com/watch?v=uxCxQS8d2XI&amp;t=4m25s</vt:lpwstr>
      </vt:variant>
      <vt:variant>
        <vt:lpwstr/>
      </vt:variant>
      <vt:variant>
        <vt:i4>2162786</vt:i4>
      </vt:variant>
      <vt:variant>
        <vt:i4>294</vt:i4>
      </vt:variant>
      <vt:variant>
        <vt:i4>0</vt:i4>
      </vt:variant>
      <vt:variant>
        <vt:i4>5</vt:i4>
      </vt:variant>
      <vt:variant>
        <vt:lpwstr>https://i484476.hera.fhict.nl/project-weldas-website/html/</vt:lpwstr>
      </vt:variant>
      <vt:variant>
        <vt:lpwstr/>
      </vt:variant>
      <vt:variant>
        <vt:i4>655455</vt:i4>
      </vt:variant>
      <vt:variant>
        <vt:i4>291</vt:i4>
      </vt:variant>
      <vt:variant>
        <vt:i4>0</vt:i4>
      </vt:variant>
      <vt:variant>
        <vt:i4>5</vt:i4>
      </vt:variant>
      <vt:variant>
        <vt:lpwstr>https://www.weldaseurope.com/nl/</vt:lpwstr>
      </vt:variant>
      <vt:variant>
        <vt:lpwstr/>
      </vt:variant>
      <vt:variant>
        <vt:i4>5767251</vt:i4>
      </vt:variant>
      <vt:variant>
        <vt:i4>273</vt:i4>
      </vt:variant>
      <vt:variant>
        <vt:i4>0</vt:i4>
      </vt:variant>
      <vt:variant>
        <vt:i4>5</vt:i4>
      </vt:variant>
      <vt:variant>
        <vt:lpwstr>http://www.weldaseurope.com/</vt:lpwstr>
      </vt:variant>
      <vt:variant>
        <vt:lpwstr/>
      </vt:variant>
      <vt:variant>
        <vt:i4>983070</vt:i4>
      </vt:variant>
      <vt:variant>
        <vt:i4>249</vt:i4>
      </vt:variant>
      <vt:variant>
        <vt:i4>0</vt:i4>
      </vt:variant>
      <vt:variant>
        <vt:i4>5</vt:i4>
      </vt:variant>
      <vt:variant>
        <vt:lpwstr>https://smashinglogo.com/</vt:lpwstr>
      </vt:variant>
      <vt:variant>
        <vt:lpwstr/>
      </vt:variant>
      <vt:variant>
        <vt:i4>196646</vt:i4>
      </vt:variant>
      <vt:variant>
        <vt:i4>153</vt:i4>
      </vt:variant>
      <vt:variant>
        <vt:i4>0</vt:i4>
      </vt:variant>
      <vt:variant>
        <vt:i4>5</vt:i4>
      </vt:variant>
      <vt:variant>
        <vt:lpwstr>https://blightningpower.github.io/Portfolio_Code/html/</vt:lpwstr>
      </vt:variant>
      <vt:variant>
        <vt:lpwstr/>
      </vt:variant>
      <vt:variant>
        <vt:i4>1507376</vt:i4>
      </vt:variant>
      <vt:variant>
        <vt:i4>146</vt:i4>
      </vt:variant>
      <vt:variant>
        <vt:i4>0</vt:i4>
      </vt:variant>
      <vt:variant>
        <vt:i4>5</vt:i4>
      </vt:variant>
      <vt:variant>
        <vt:lpwstr/>
      </vt:variant>
      <vt:variant>
        <vt:lpwstr>_Toc147908650</vt:lpwstr>
      </vt:variant>
      <vt:variant>
        <vt:i4>1441840</vt:i4>
      </vt:variant>
      <vt:variant>
        <vt:i4>140</vt:i4>
      </vt:variant>
      <vt:variant>
        <vt:i4>0</vt:i4>
      </vt:variant>
      <vt:variant>
        <vt:i4>5</vt:i4>
      </vt:variant>
      <vt:variant>
        <vt:lpwstr/>
      </vt:variant>
      <vt:variant>
        <vt:lpwstr>_Toc147908649</vt:lpwstr>
      </vt:variant>
      <vt:variant>
        <vt:i4>1441840</vt:i4>
      </vt:variant>
      <vt:variant>
        <vt:i4>134</vt:i4>
      </vt:variant>
      <vt:variant>
        <vt:i4>0</vt:i4>
      </vt:variant>
      <vt:variant>
        <vt:i4>5</vt:i4>
      </vt:variant>
      <vt:variant>
        <vt:lpwstr/>
      </vt:variant>
      <vt:variant>
        <vt:lpwstr>_Toc147908648</vt:lpwstr>
      </vt:variant>
      <vt:variant>
        <vt:i4>1441840</vt:i4>
      </vt:variant>
      <vt:variant>
        <vt:i4>128</vt:i4>
      </vt:variant>
      <vt:variant>
        <vt:i4>0</vt:i4>
      </vt:variant>
      <vt:variant>
        <vt:i4>5</vt:i4>
      </vt:variant>
      <vt:variant>
        <vt:lpwstr/>
      </vt:variant>
      <vt:variant>
        <vt:lpwstr>_Toc147908647</vt:lpwstr>
      </vt:variant>
      <vt:variant>
        <vt:i4>1441840</vt:i4>
      </vt:variant>
      <vt:variant>
        <vt:i4>122</vt:i4>
      </vt:variant>
      <vt:variant>
        <vt:i4>0</vt:i4>
      </vt:variant>
      <vt:variant>
        <vt:i4>5</vt:i4>
      </vt:variant>
      <vt:variant>
        <vt:lpwstr/>
      </vt:variant>
      <vt:variant>
        <vt:lpwstr>_Toc147908646</vt:lpwstr>
      </vt:variant>
      <vt:variant>
        <vt:i4>1441840</vt:i4>
      </vt:variant>
      <vt:variant>
        <vt:i4>116</vt:i4>
      </vt:variant>
      <vt:variant>
        <vt:i4>0</vt:i4>
      </vt:variant>
      <vt:variant>
        <vt:i4>5</vt:i4>
      </vt:variant>
      <vt:variant>
        <vt:lpwstr/>
      </vt:variant>
      <vt:variant>
        <vt:lpwstr>_Toc147908645</vt:lpwstr>
      </vt:variant>
      <vt:variant>
        <vt:i4>1441840</vt:i4>
      </vt:variant>
      <vt:variant>
        <vt:i4>110</vt:i4>
      </vt:variant>
      <vt:variant>
        <vt:i4>0</vt:i4>
      </vt:variant>
      <vt:variant>
        <vt:i4>5</vt:i4>
      </vt:variant>
      <vt:variant>
        <vt:lpwstr/>
      </vt:variant>
      <vt:variant>
        <vt:lpwstr>_Toc147908644</vt:lpwstr>
      </vt:variant>
      <vt:variant>
        <vt:i4>1441840</vt:i4>
      </vt:variant>
      <vt:variant>
        <vt:i4>104</vt:i4>
      </vt:variant>
      <vt:variant>
        <vt:i4>0</vt:i4>
      </vt:variant>
      <vt:variant>
        <vt:i4>5</vt:i4>
      </vt:variant>
      <vt:variant>
        <vt:lpwstr/>
      </vt:variant>
      <vt:variant>
        <vt:lpwstr>_Toc147908643</vt:lpwstr>
      </vt:variant>
      <vt:variant>
        <vt:i4>1441840</vt:i4>
      </vt:variant>
      <vt:variant>
        <vt:i4>98</vt:i4>
      </vt:variant>
      <vt:variant>
        <vt:i4>0</vt:i4>
      </vt:variant>
      <vt:variant>
        <vt:i4>5</vt:i4>
      </vt:variant>
      <vt:variant>
        <vt:lpwstr/>
      </vt:variant>
      <vt:variant>
        <vt:lpwstr>_Toc147908642</vt:lpwstr>
      </vt:variant>
      <vt:variant>
        <vt:i4>1441840</vt:i4>
      </vt:variant>
      <vt:variant>
        <vt:i4>92</vt:i4>
      </vt:variant>
      <vt:variant>
        <vt:i4>0</vt:i4>
      </vt:variant>
      <vt:variant>
        <vt:i4>5</vt:i4>
      </vt:variant>
      <vt:variant>
        <vt:lpwstr/>
      </vt:variant>
      <vt:variant>
        <vt:lpwstr>_Toc147908641</vt:lpwstr>
      </vt:variant>
      <vt:variant>
        <vt:i4>1441840</vt:i4>
      </vt:variant>
      <vt:variant>
        <vt:i4>86</vt:i4>
      </vt:variant>
      <vt:variant>
        <vt:i4>0</vt:i4>
      </vt:variant>
      <vt:variant>
        <vt:i4>5</vt:i4>
      </vt:variant>
      <vt:variant>
        <vt:lpwstr/>
      </vt:variant>
      <vt:variant>
        <vt:lpwstr>_Toc147908640</vt:lpwstr>
      </vt:variant>
      <vt:variant>
        <vt:i4>1114160</vt:i4>
      </vt:variant>
      <vt:variant>
        <vt:i4>80</vt:i4>
      </vt:variant>
      <vt:variant>
        <vt:i4>0</vt:i4>
      </vt:variant>
      <vt:variant>
        <vt:i4>5</vt:i4>
      </vt:variant>
      <vt:variant>
        <vt:lpwstr/>
      </vt:variant>
      <vt:variant>
        <vt:lpwstr>_Toc147908639</vt:lpwstr>
      </vt:variant>
      <vt:variant>
        <vt:i4>1114160</vt:i4>
      </vt:variant>
      <vt:variant>
        <vt:i4>74</vt:i4>
      </vt:variant>
      <vt:variant>
        <vt:i4>0</vt:i4>
      </vt:variant>
      <vt:variant>
        <vt:i4>5</vt:i4>
      </vt:variant>
      <vt:variant>
        <vt:lpwstr/>
      </vt:variant>
      <vt:variant>
        <vt:lpwstr>_Toc147908638</vt:lpwstr>
      </vt:variant>
      <vt:variant>
        <vt:i4>1114160</vt:i4>
      </vt:variant>
      <vt:variant>
        <vt:i4>68</vt:i4>
      </vt:variant>
      <vt:variant>
        <vt:i4>0</vt:i4>
      </vt:variant>
      <vt:variant>
        <vt:i4>5</vt:i4>
      </vt:variant>
      <vt:variant>
        <vt:lpwstr/>
      </vt:variant>
      <vt:variant>
        <vt:lpwstr>_Toc147908637</vt:lpwstr>
      </vt:variant>
      <vt:variant>
        <vt:i4>1114160</vt:i4>
      </vt:variant>
      <vt:variant>
        <vt:i4>62</vt:i4>
      </vt:variant>
      <vt:variant>
        <vt:i4>0</vt:i4>
      </vt:variant>
      <vt:variant>
        <vt:i4>5</vt:i4>
      </vt:variant>
      <vt:variant>
        <vt:lpwstr/>
      </vt:variant>
      <vt:variant>
        <vt:lpwstr>_Toc147908636</vt:lpwstr>
      </vt:variant>
      <vt:variant>
        <vt:i4>1114160</vt:i4>
      </vt:variant>
      <vt:variant>
        <vt:i4>56</vt:i4>
      </vt:variant>
      <vt:variant>
        <vt:i4>0</vt:i4>
      </vt:variant>
      <vt:variant>
        <vt:i4>5</vt:i4>
      </vt:variant>
      <vt:variant>
        <vt:lpwstr/>
      </vt:variant>
      <vt:variant>
        <vt:lpwstr>_Toc147908635</vt:lpwstr>
      </vt:variant>
      <vt:variant>
        <vt:i4>1114160</vt:i4>
      </vt:variant>
      <vt:variant>
        <vt:i4>50</vt:i4>
      </vt:variant>
      <vt:variant>
        <vt:i4>0</vt:i4>
      </vt:variant>
      <vt:variant>
        <vt:i4>5</vt:i4>
      </vt:variant>
      <vt:variant>
        <vt:lpwstr/>
      </vt:variant>
      <vt:variant>
        <vt:lpwstr>_Toc147908634</vt:lpwstr>
      </vt:variant>
      <vt:variant>
        <vt:i4>1114160</vt:i4>
      </vt:variant>
      <vt:variant>
        <vt:i4>44</vt:i4>
      </vt:variant>
      <vt:variant>
        <vt:i4>0</vt:i4>
      </vt:variant>
      <vt:variant>
        <vt:i4>5</vt:i4>
      </vt:variant>
      <vt:variant>
        <vt:lpwstr/>
      </vt:variant>
      <vt:variant>
        <vt:lpwstr>_Toc147908633</vt:lpwstr>
      </vt:variant>
      <vt:variant>
        <vt:i4>1114160</vt:i4>
      </vt:variant>
      <vt:variant>
        <vt:i4>38</vt:i4>
      </vt:variant>
      <vt:variant>
        <vt:i4>0</vt:i4>
      </vt:variant>
      <vt:variant>
        <vt:i4>5</vt:i4>
      </vt:variant>
      <vt:variant>
        <vt:lpwstr/>
      </vt:variant>
      <vt:variant>
        <vt:lpwstr>_Toc147908632</vt:lpwstr>
      </vt:variant>
      <vt:variant>
        <vt:i4>1114160</vt:i4>
      </vt:variant>
      <vt:variant>
        <vt:i4>32</vt:i4>
      </vt:variant>
      <vt:variant>
        <vt:i4>0</vt:i4>
      </vt:variant>
      <vt:variant>
        <vt:i4>5</vt:i4>
      </vt:variant>
      <vt:variant>
        <vt:lpwstr/>
      </vt:variant>
      <vt:variant>
        <vt:lpwstr>_Toc147908631</vt:lpwstr>
      </vt:variant>
      <vt:variant>
        <vt:i4>1114160</vt:i4>
      </vt:variant>
      <vt:variant>
        <vt:i4>26</vt:i4>
      </vt:variant>
      <vt:variant>
        <vt:i4>0</vt:i4>
      </vt:variant>
      <vt:variant>
        <vt:i4>5</vt:i4>
      </vt:variant>
      <vt:variant>
        <vt:lpwstr/>
      </vt:variant>
      <vt:variant>
        <vt:lpwstr>_Toc147908630</vt:lpwstr>
      </vt:variant>
      <vt:variant>
        <vt:i4>1048624</vt:i4>
      </vt:variant>
      <vt:variant>
        <vt:i4>20</vt:i4>
      </vt:variant>
      <vt:variant>
        <vt:i4>0</vt:i4>
      </vt:variant>
      <vt:variant>
        <vt:i4>5</vt:i4>
      </vt:variant>
      <vt:variant>
        <vt:lpwstr/>
      </vt:variant>
      <vt:variant>
        <vt:lpwstr>_Toc147908629</vt:lpwstr>
      </vt:variant>
      <vt:variant>
        <vt:i4>1048624</vt:i4>
      </vt:variant>
      <vt:variant>
        <vt:i4>14</vt:i4>
      </vt:variant>
      <vt:variant>
        <vt:i4>0</vt:i4>
      </vt:variant>
      <vt:variant>
        <vt:i4>5</vt:i4>
      </vt:variant>
      <vt:variant>
        <vt:lpwstr/>
      </vt:variant>
      <vt:variant>
        <vt:lpwstr>_Toc147908628</vt:lpwstr>
      </vt:variant>
      <vt:variant>
        <vt:i4>1048624</vt:i4>
      </vt:variant>
      <vt:variant>
        <vt:i4>8</vt:i4>
      </vt:variant>
      <vt:variant>
        <vt:i4>0</vt:i4>
      </vt:variant>
      <vt:variant>
        <vt:i4>5</vt:i4>
      </vt:variant>
      <vt:variant>
        <vt:lpwstr/>
      </vt:variant>
      <vt:variant>
        <vt:lpwstr>_Toc147908627</vt:lpwstr>
      </vt:variant>
      <vt:variant>
        <vt:i4>1048624</vt:i4>
      </vt:variant>
      <vt:variant>
        <vt:i4>2</vt:i4>
      </vt:variant>
      <vt:variant>
        <vt:i4>0</vt:i4>
      </vt:variant>
      <vt:variant>
        <vt:i4>5</vt:i4>
      </vt:variant>
      <vt:variant>
        <vt:lpwstr/>
      </vt:variant>
      <vt:variant>
        <vt:lpwstr>_Toc147908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yous,Bavli B.</dc:creator>
  <cp:keywords/>
  <dc:description/>
  <cp:lastModifiedBy>Bavli Armanyous</cp:lastModifiedBy>
  <cp:revision>112</cp:revision>
  <dcterms:created xsi:type="dcterms:W3CDTF">2023-02-08T10:40:00Z</dcterms:created>
  <dcterms:modified xsi:type="dcterms:W3CDTF">2023-10-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CA83BA78B99458C12BE1910C28579</vt:lpwstr>
  </property>
</Properties>
</file>